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4B9B2" w14:textId="5F756347" w:rsidR="002300AF" w:rsidRPr="00D960A7" w:rsidRDefault="00535C95" w:rsidP="00535C95">
      <w:pPr>
        <w:ind w:left="0" w:firstLine="0"/>
        <w:jc w:val="center"/>
        <w:rPr>
          <w:rFonts w:ascii="Arial" w:hAnsi="Arial" w:cs="Arial"/>
          <w:i/>
          <w:iCs/>
          <w:sz w:val="20"/>
          <w:szCs w:val="20"/>
        </w:rPr>
      </w:pPr>
      <w:r w:rsidRPr="00535C95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B23D6F" w:rsidRPr="00D960A7">
        <w:rPr>
          <w:rFonts w:ascii="Arial" w:hAnsi="Arial" w:cs="Arial"/>
          <w:i/>
          <w:iCs/>
          <w:sz w:val="20"/>
          <w:szCs w:val="20"/>
        </w:rPr>
        <w:t xml:space="preserve">Załącznik nr </w:t>
      </w:r>
      <w:r w:rsidRPr="00D960A7">
        <w:rPr>
          <w:rFonts w:ascii="Arial" w:hAnsi="Arial" w:cs="Arial"/>
          <w:i/>
          <w:iCs/>
          <w:sz w:val="20"/>
          <w:szCs w:val="20"/>
        </w:rPr>
        <w:t>1</w:t>
      </w:r>
      <w:r w:rsidR="00E92100" w:rsidRPr="00D960A7">
        <w:rPr>
          <w:rFonts w:ascii="Arial" w:hAnsi="Arial" w:cs="Arial"/>
          <w:i/>
          <w:iCs/>
          <w:sz w:val="20"/>
          <w:szCs w:val="20"/>
        </w:rPr>
        <w:t xml:space="preserve"> do</w:t>
      </w:r>
      <w:r w:rsidR="00536A6A" w:rsidRPr="00D960A7">
        <w:rPr>
          <w:rFonts w:ascii="Arial" w:hAnsi="Arial" w:cs="Arial"/>
          <w:i/>
          <w:iCs/>
          <w:sz w:val="20"/>
          <w:szCs w:val="20"/>
        </w:rPr>
        <w:t xml:space="preserve"> zapytania</w:t>
      </w:r>
      <w:r w:rsidRPr="00D960A7">
        <w:rPr>
          <w:rFonts w:ascii="Arial" w:hAnsi="Arial" w:cs="Arial"/>
          <w:i/>
          <w:iCs/>
          <w:sz w:val="20"/>
          <w:szCs w:val="20"/>
        </w:rPr>
        <w:t xml:space="preserve"> ofertowego</w:t>
      </w:r>
    </w:p>
    <w:p w14:paraId="1F130E29" w14:textId="225687E2" w:rsidR="00E92100" w:rsidRPr="00D960A7" w:rsidRDefault="008D3014" w:rsidP="00B60324">
      <w:pPr>
        <w:spacing w:before="120" w:after="120" w:line="240" w:lineRule="auto"/>
        <w:ind w:left="0" w:firstLine="0"/>
        <w:jc w:val="center"/>
        <w:rPr>
          <w:rFonts w:ascii="Arial" w:hAnsi="Arial" w:cs="Arial"/>
          <w:bCs/>
          <w:color w:val="0D0D0D" w:themeColor="text1" w:themeTint="F2"/>
          <w:sz w:val="20"/>
          <w:szCs w:val="20"/>
          <w:lang w:eastAsia="pl-PL"/>
        </w:rPr>
      </w:pPr>
      <w:r w:rsidRPr="00D960A7">
        <w:rPr>
          <w:rFonts w:ascii="Arial" w:hAnsi="Arial" w:cs="Arial"/>
          <w:bCs/>
          <w:color w:val="0D0D0D" w:themeColor="text1" w:themeTint="F2"/>
          <w:sz w:val="20"/>
          <w:szCs w:val="20"/>
          <w:lang w:eastAsia="pl-PL"/>
        </w:rPr>
        <w:t>FORMULARZ OFERTOWY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103"/>
        <w:gridCol w:w="8363"/>
      </w:tblGrid>
      <w:tr w:rsidR="00B1333D" w:rsidRPr="001C096B" w14:paraId="7DD504E2" w14:textId="77777777" w:rsidTr="00B60324">
        <w:tc>
          <w:tcPr>
            <w:tcW w:w="5103" w:type="dxa"/>
          </w:tcPr>
          <w:p w14:paraId="7128795F" w14:textId="299E9D5A" w:rsidR="00B1333D" w:rsidRPr="001C096B" w:rsidRDefault="00B1333D" w:rsidP="00E92100">
            <w:p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C096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. Nazwa podmiotu składającego ofertę</w:t>
            </w:r>
          </w:p>
        </w:tc>
        <w:tc>
          <w:tcPr>
            <w:tcW w:w="8363" w:type="dxa"/>
          </w:tcPr>
          <w:p w14:paraId="38C522CE" w14:textId="77777777" w:rsidR="00B1333D" w:rsidRPr="001C096B" w:rsidRDefault="00B1333D" w:rsidP="00E92100">
            <w:p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B1333D" w:rsidRPr="001C096B" w14:paraId="63B0DB7C" w14:textId="77777777" w:rsidTr="00B60324">
        <w:tc>
          <w:tcPr>
            <w:tcW w:w="5103" w:type="dxa"/>
          </w:tcPr>
          <w:p w14:paraId="092F31DF" w14:textId="77777777" w:rsidR="004061EB" w:rsidRPr="001C096B" w:rsidRDefault="00B1333D" w:rsidP="00E92100">
            <w:p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C096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. Dokładny adres</w:t>
            </w:r>
          </w:p>
          <w:p w14:paraId="70296050" w14:textId="2BDAEFD3" w:rsidR="00B1333D" w:rsidRPr="001C096B" w:rsidRDefault="004061EB" w:rsidP="00E92100">
            <w:p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C096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1C096B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  <w:t>(ulica, nr domu/lokalu, kod pocztowy, miejscowość)</w:t>
            </w:r>
            <w:r w:rsidR="00B1333D" w:rsidRPr="001C096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</w:tcPr>
          <w:p w14:paraId="7E60D3F8" w14:textId="77777777" w:rsidR="00B1333D" w:rsidRPr="001C096B" w:rsidRDefault="00B1333D" w:rsidP="00E92100">
            <w:p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B1333D" w:rsidRPr="001C096B" w14:paraId="2C99B78E" w14:textId="77777777" w:rsidTr="00B60324">
        <w:tc>
          <w:tcPr>
            <w:tcW w:w="5103" w:type="dxa"/>
          </w:tcPr>
          <w:p w14:paraId="12E110C5" w14:textId="031F003A" w:rsidR="00B1333D" w:rsidRPr="001C096B" w:rsidRDefault="00B1333D" w:rsidP="00E92100">
            <w:p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C096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. NIP</w:t>
            </w:r>
          </w:p>
        </w:tc>
        <w:tc>
          <w:tcPr>
            <w:tcW w:w="8363" w:type="dxa"/>
          </w:tcPr>
          <w:p w14:paraId="5F4D1E8C" w14:textId="77777777" w:rsidR="00B1333D" w:rsidRPr="001C096B" w:rsidRDefault="00B1333D" w:rsidP="00E92100">
            <w:p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B1333D" w:rsidRPr="001C096B" w14:paraId="0A0D9095" w14:textId="77777777" w:rsidTr="00B60324">
        <w:tc>
          <w:tcPr>
            <w:tcW w:w="5103" w:type="dxa"/>
          </w:tcPr>
          <w:p w14:paraId="20237C22" w14:textId="4DA2E507" w:rsidR="00B1333D" w:rsidRPr="001C096B" w:rsidRDefault="00B1333D" w:rsidP="00E92100">
            <w:p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C096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4. Regon</w:t>
            </w:r>
          </w:p>
        </w:tc>
        <w:tc>
          <w:tcPr>
            <w:tcW w:w="8363" w:type="dxa"/>
          </w:tcPr>
          <w:p w14:paraId="0C5DEB03" w14:textId="77777777" w:rsidR="00B1333D" w:rsidRPr="001C096B" w:rsidRDefault="00B1333D" w:rsidP="00E92100">
            <w:p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B60324" w:rsidRPr="001C096B" w14:paraId="1298D32C" w14:textId="77777777" w:rsidTr="00B60324">
        <w:tc>
          <w:tcPr>
            <w:tcW w:w="5103" w:type="dxa"/>
          </w:tcPr>
          <w:p w14:paraId="09AFB25F" w14:textId="11A62096" w:rsidR="00B60324" w:rsidRPr="001C096B" w:rsidRDefault="00B60324" w:rsidP="00B133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C096B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1C096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dres poczty elektronicznej</w:t>
            </w:r>
          </w:p>
        </w:tc>
        <w:tc>
          <w:tcPr>
            <w:tcW w:w="8363" w:type="dxa"/>
          </w:tcPr>
          <w:p w14:paraId="345A987D" w14:textId="77777777" w:rsidR="00B60324" w:rsidRPr="001C096B" w:rsidRDefault="00B60324" w:rsidP="00B1333D">
            <w:p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B60324" w:rsidRPr="001C096B" w14:paraId="74C3FC9C" w14:textId="77777777" w:rsidTr="00B60324">
        <w:tc>
          <w:tcPr>
            <w:tcW w:w="5103" w:type="dxa"/>
          </w:tcPr>
          <w:p w14:paraId="3EFBB192" w14:textId="417C6315" w:rsidR="00B60324" w:rsidRPr="001C096B" w:rsidRDefault="00B60324" w:rsidP="00B133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C096B">
              <w:rPr>
                <w:rFonts w:ascii="Arial" w:hAnsi="Arial" w:cs="Arial"/>
                <w:sz w:val="20"/>
                <w:szCs w:val="20"/>
              </w:rPr>
              <w:t>6.</w:t>
            </w:r>
            <w:r w:rsidRPr="001C096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Telefon</w:t>
            </w:r>
          </w:p>
        </w:tc>
        <w:tc>
          <w:tcPr>
            <w:tcW w:w="8363" w:type="dxa"/>
          </w:tcPr>
          <w:p w14:paraId="58D815AA" w14:textId="77777777" w:rsidR="00B60324" w:rsidRPr="001C096B" w:rsidRDefault="00B60324" w:rsidP="00B1333D">
            <w:p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B1333D" w:rsidRPr="001C096B" w14:paraId="601F2D3D" w14:textId="77777777" w:rsidTr="00B60324">
        <w:tc>
          <w:tcPr>
            <w:tcW w:w="5103" w:type="dxa"/>
          </w:tcPr>
          <w:p w14:paraId="45706A56" w14:textId="6DC27D2B" w:rsidR="00B1333D" w:rsidRPr="001C096B" w:rsidRDefault="00B60324" w:rsidP="008D3014">
            <w:pPr>
              <w:spacing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C096B">
              <w:rPr>
                <w:rFonts w:ascii="Arial" w:hAnsi="Arial" w:cs="Arial"/>
                <w:sz w:val="20"/>
                <w:szCs w:val="20"/>
              </w:rPr>
              <w:t>7</w:t>
            </w:r>
            <w:r w:rsidR="00B1333D" w:rsidRPr="001C096B">
              <w:rPr>
                <w:rFonts w:ascii="Arial" w:hAnsi="Arial" w:cs="Arial"/>
                <w:sz w:val="20"/>
                <w:szCs w:val="20"/>
              </w:rPr>
              <w:t>. Osoba/y uprawniona/e do reprezentacji (w razie potrzeby dodać wiersz/e)</w:t>
            </w:r>
          </w:p>
        </w:tc>
        <w:tc>
          <w:tcPr>
            <w:tcW w:w="8363" w:type="dxa"/>
          </w:tcPr>
          <w:p w14:paraId="04AC46A7" w14:textId="77777777" w:rsidR="00B1333D" w:rsidRPr="001C096B" w:rsidRDefault="00B1333D" w:rsidP="00B1333D">
            <w:p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B1333D" w:rsidRPr="001C096B" w14:paraId="40EA3A1C" w14:textId="77777777" w:rsidTr="00B60324">
        <w:tc>
          <w:tcPr>
            <w:tcW w:w="5103" w:type="dxa"/>
          </w:tcPr>
          <w:p w14:paraId="711B600B" w14:textId="288A41A1" w:rsidR="00B60324" w:rsidRPr="001C096B" w:rsidRDefault="00B60324" w:rsidP="008D3014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C096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8</w:t>
            </w:r>
            <w:r w:rsidR="00B1333D" w:rsidRPr="001C096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. Stanowisko osoby/osób </w:t>
            </w:r>
          </w:p>
          <w:p w14:paraId="27175C52" w14:textId="31AA5211" w:rsidR="00B1333D" w:rsidRPr="001C096B" w:rsidRDefault="00B60324" w:rsidP="008D3014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C096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u</w:t>
            </w:r>
            <w:r w:rsidR="00B1333D" w:rsidRPr="001C096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r</w:t>
            </w:r>
            <w:r w:rsidRPr="001C096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wnionych </w:t>
            </w:r>
            <w:r w:rsidR="00B1333D" w:rsidRPr="001C096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o reprezentacji</w:t>
            </w:r>
          </w:p>
        </w:tc>
        <w:tc>
          <w:tcPr>
            <w:tcW w:w="8363" w:type="dxa"/>
          </w:tcPr>
          <w:p w14:paraId="463D837D" w14:textId="77777777" w:rsidR="00B1333D" w:rsidRPr="001C096B" w:rsidRDefault="00B1333D" w:rsidP="00B1333D">
            <w:p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B1333D" w:rsidRPr="001C096B" w14:paraId="3C7CD77A" w14:textId="77777777" w:rsidTr="00B60324">
        <w:tc>
          <w:tcPr>
            <w:tcW w:w="5103" w:type="dxa"/>
          </w:tcPr>
          <w:p w14:paraId="7DE0CAE9" w14:textId="77777777" w:rsidR="008D49E7" w:rsidRPr="001C096B" w:rsidRDefault="00B60324" w:rsidP="00B1333D">
            <w:p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C096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9</w:t>
            </w:r>
            <w:r w:rsidR="00B1333D" w:rsidRPr="001C096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. </w:t>
            </w:r>
            <w:r w:rsidRPr="001C096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dres poczty elektronicznej</w:t>
            </w:r>
          </w:p>
          <w:p w14:paraId="499191F4" w14:textId="5080F26B" w:rsidR="00B1333D" w:rsidRPr="001C096B" w:rsidRDefault="008D49E7" w:rsidP="00B1333D">
            <w:p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C096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nr telefonu</w:t>
            </w:r>
          </w:p>
        </w:tc>
        <w:tc>
          <w:tcPr>
            <w:tcW w:w="8363" w:type="dxa"/>
          </w:tcPr>
          <w:p w14:paraId="709919BA" w14:textId="77777777" w:rsidR="00B1333D" w:rsidRPr="001C096B" w:rsidRDefault="00B1333D" w:rsidP="00B1333D">
            <w:p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B1333D" w:rsidRPr="001C096B" w14:paraId="69984735" w14:textId="77777777" w:rsidTr="00B60324">
        <w:tc>
          <w:tcPr>
            <w:tcW w:w="5103" w:type="dxa"/>
          </w:tcPr>
          <w:p w14:paraId="44314777" w14:textId="21827D67" w:rsidR="00B1333D" w:rsidRPr="001C096B" w:rsidRDefault="00B60324" w:rsidP="00B1333D">
            <w:p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C096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10. Osoba uprawniona do kontaktów roboczych </w:t>
            </w:r>
          </w:p>
        </w:tc>
        <w:tc>
          <w:tcPr>
            <w:tcW w:w="8363" w:type="dxa"/>
          </w:tcPr>
          <w:p w14:paraId="318F82C3" w14:textId="77777777" w:rsidR="00B1333D" w:rsidRPr="001C096B" w:rsidRDefault="00B1333D" w:rsidP="00B1333D">
            <w:p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B60324" w:rsidRPr="001C096B" w14:paraId="756780D0" w14:textId="77777777" w:rsidTr="00B60324">
        <w:tc>
          <w:tcPr>
            <w:tcW w:w="5103" w:type="dxa"/>
          </w:tcPr>
          <w:p w14:paraId="58C30579" w14:textId="09D785E0" w:rsidR="00B60324" w:rsidRPr="001C096B" w:rsidRDefault="00B60324" w:rsidP="00B60324">
            <w:p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C096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1. Telefon</w:t>
            </w:r>
          </w:p>
        </w:tc>
        <w:tc>
          <w:tcPr>
            <w:tcW w:w="8363" w:type="dxa"/>
          </w:tcPr>
          <w:p w14:paraId="4CB5CC32" w14:textId="77777777" w:rsidR="00B60324" w:rsidRPr="001C096B" w:rsidRDefault="00B60324" w:rsidP="00B60324">
            <w:p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B60324" w:rsidRPr="001C096B" w14:paraId="0DCCB082" w14:textId="77777777" w:rsidTr="00B60324">
        <w:tc>
          <w:tcPr>
            <w:tcW w:w="5103" w:type="dxa"/>
          </w:tcPr>
          <w:p w14:paraId="1F7B1A0A" w14:textId="6D5128C9" w:rsidR="00B60324" w:rsidRPr="001C096B" w:rsidRDefault="00B60324" w:rsidP="00B60324">
            <w:p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C096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2. Adres poczty elektronicznej</w:t>
            </w:r>
          </w:p>
        </w:tc>
        <w:tc>
          <w:tcPr>
            <w:tcW w:w="8363" w:type="dxa"/>
          </w:tcPr>
          <w:p w14:paraId="50A2BA2A" w14:textId="77777777" w:rsidR="00B60324" w:rsidRPr="001C096B" w:rsidRDefault="00B60324" w:rsidP="00B60324">
            <w:p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31F90EF" w14:textId="1FC6A1A6" w:rsidR="00E92100" w:rsidRPr="00D960A7" w:rsidRDefault="00D960A7" w:rsidP="00D960A7">
      <w:pPr>
        <w:spacing w:before="120" w:after="120" w:line="240" w:lineRule="auto"/>
        <w:ind w:left="454" w:firstLine="0"/>
        <w:jc w:val="left"/>
        <w:rPr>
          <w:rFonts w:ascii="Arial" w:eastAsia="Times New Roman" w:hAnsi="Arial" w:cs="Arial"/>
          <w:bCs/>
          <w:i/>
          <w:sz w:val="20"/>
          <w:szCs w:val="20"/>
        </w:rPr>
      </w:pPr>
      <w:r w:rsidRPr="00D960A7">
        <w:rPr>
          <w:rFonts w:ascii="Arial" w:hAnsi="Arial" w:cs="Arial"/>
          <w:bCs/>
          <w:i/>
          <w:sz w:val="20"/>
          <w:szCs w:val="20"/>
        </w:rPr>
        <w:t>Uwaga</w:t>
      </w:r>
      <w:r w:rsidR="00B1333D" w:rsidRPr="00D960A7">
        <w:rPr>
          <w:rFonts w:ascii="Arial" w:hAnsi="Arial" w:cs="Arial"/>
          <w:bCs/>
          <w:i/>
          <w:sz w:val="20"/>
          <w:szCs w:val="20"/>
        </w:rPr>
        <w:t xml:space="preserve">: </w:t>
      </w:r>
      <w:r w:rsidR="00E92100" w:rsidRPr="00D960A7">
        <w:rPr>
          <w:rFonts w:ascii="Arial" w:hAnsi="Arial" w:cs="Arial"/>
          <w:bCs/>
          <w:i/>
          <w:sz w:val="20"/>
          <w:szCs w:val="20"/>
        </w:rPr>
        <w:t>w przypadku składania oferty przez podmioty występujące wspólnie należy podać ww. dane wszystkich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E92100" w:rsidRPr="00D960A7">
        <w:rPr>
          <w:rFonts w:ascii="Arial" w:hAnsi="Arial" w:cs="Arial"/>
          <w:bCs/>
          <w:i/>
          <w:sz w:val="20"/>
          <w:szCs w:val="20"/>
        </w:rPr>
        <w:t>wspólników spółki cywilnej lub członków konsorcjum</w:t>
      </w:r>
    </w:p>
    <w:p w14:paraId="1649F1DB" w14:textId="77777777" w:rsidR="00E92100" w:rsidRDefault="00E92100" w:rsidP="006050C6">
      <w:pPr>
        <w:spacing w:after="0" w:line="276" w:lineRule="auto"/>
        <w:ind w:left="-113" w:right="-227" w:firstLine="0"/>
        <w:rPr>
          <w:rFonts w:ascii="Arial" w:hAnsi="Arial" w:cs="Arial"/>
          <w:sz w:val="20"/>
          <w:szCs w:val="20"/>
        </w:rPr>
      </w:pPr>
    </w:p>
    <w:p w14:paraId="4342C00B" w14:textId="77777777" w:rsidR="00C9636A" w:rsidRPr="00535C95" w:rsidRDefault="00C9636A" w:rsidP="006050C6">
      <w:pPr>
        <w:spacing w:after="0" w:line="276" w:lineRule="auto"/>
        <w:ind w:left="-113" w:right="-227" w:firstLine="0"/>
        <w:rPr>
          <w:rFonts w:ascii="Arial" w:hAnsi="Arial" w:cs="Arial"/>
          <w:sz w:val="20"/>
          <w:szCs w:val="20"/>
        </w:rPr>
      </w:pPr>
    </w:p>
    <w:p w14:paraId="3CC84F9C" w14:textId="22570DAA" w:rsidR="008D3014" w:rsidRPr="00C9636A" w:rsidRDefault="004A0FD0" w:rsidP="00C9636A">
      <w:pPr>
        <w:pStyle w:val="Akapitzlist"/>
        <w:numPr>
          <w:ilvl w:val="0"/>
          <w:numId w:val="24"/>
        </w:numPr>
        <w:spacing w:after="0" w:line="276" w:lineRule="auto"/>
        <w:ind w:left="284" w:right="-170" w:hanging="284"/>
        <w:jc w:val="both"/>
        <w:rPr>
          <w:rFonts w:ascii="Arial" w:hAnsi="Arial" w:cs="Arial"/>
          <w:i/>
          <w:sz w:val="20"/>
          <w:szCs w:val="20"/>
        </w:rPr>
      </w:pPr>
      <w:r w:rsidRPr="00C9636A">
        <w:rPr>
          <w:rFonts w:ascii="Arial" w:hAnsi="Arial" w:cs="Arial"/>
          <w:sz w:val="20"/>
          <w:szCs w:val="20"/>
        </w:rPr>
        <w:lastRenderedPageBreak/>
        <w:t>W</w:t>
      </w:r>
      <w:r w:rsidR="00E92100" w:rsidRPr="00C9636A">
        <w:rPr>
          <w:rFonts w:ascii="Arial" w:hAnsi="Arial" w:cs="Arial"/>
          <w:sz w:val="20"/>
          <w:szCs w:val="20"/>
        </w:rPr>
        <w:t xml:space="preserve"> odpowiedzi na ogłoszenie </w:t>
      </w:r>
      <w:r w:rsidR="00535C95" w:rsidRPr="00C9636A">
        <w:rPr>
          <w:rFonts w:ascii="Arial" w:hAnsi="Arial" w:cs="Arial"/>
          <w:sz w:val="20"/>
          <w:szCs w:val="20"/>
        </w:rPr>
        <w:t xml:space="preserve">o </w:t>
      </w:r>
      <w:r w:rsidR="00E92100" w:rsidRPr="00C9636A">
        <w:rPr>
          <w:rFonts w:ascii="Arial" w:hAnsi="Arial" w:cs="Arial"/>
          <w:sz w:val="20"/>
          <w:szCs w:val="20"/>
        </w:rPr>
        <w:t xml:space="preserve">zamówieniu, dla którego postępowanie o jego udzielenie jest prowadzone w </w:t>
      </w:r>
      <w:bookmarkStart w:id="0" w:name="_Hlk161938326"/>
      <w:r w:rsidR="00536A6A" w:rsidRPr="00C9636A">
        <w:rPr>
          <w:rFonts w:ascii="Arial" w:hAnsi="Arial" w:cs="Arial"/>
          <w:sz w:val="20"/>
          <w:szCs w:val="20"/>
        </w:rPr>
        <w:t xml:space="preserve">oparciu o zasadę konkurencyjności </w:t>
      </w:r>
      <w:r w:rsidR="007E447C">
        <w:rPr>
          <w:rFonts w:ascii="Arial" w:hAnsi="Arial" w:cs="Arial"/>
          <w:sz w:val="20"/>
          <w:szCs w:val="20"/>
        </w:rPr>
        <w:t xml:space="preserve">dla zadania </w:t>
      </w:r>
      <w:r w:rsidR="00DF7983" w:rsidRPr="00C9636A">
        <w:rPr>
          <w:rFonts w:ascii="Arial" w:hAnsi="Arial" w:cs="Arial"/>
          <w:sz w:val="20"/>
          <w:szCs w:val="20"/>
        </w:rPr>
        <w:t xml:space="preserve">pn. </w:t>
      </w:r>
      <w:r w:rsidR="00C9636A">
        <w:rPr>
          <w:rFonts w:ascii="Arial" w:hAnsi="Arial" w:cs="Arial"/>
          <w:sz w:val="20"/>
          <w:szCs w:val="20"/>
        </w:rPr>
        <w:t xml:space="preserve"> </w:t>
      </w:r>
      <w:r w:rsidR="00DF7983" w:rsidRPr="00C9636A">
        <w:rPr>
          <w:rFonts w:ascii="Arial" w:hAnsi="Arial" w:cs="Arial"/>
          <w:i/>
          <w:sz w:val="20"/>
          <w:szCs w:val="20"/>
        </w:rPr>
        <w:t>„</w:t>
      </w:r>
      <w:bookmarkEnd w:id="0"/>
      <w:r w:rsidR="00C9636A" w:rsidRPr="00C9636A">
        <w:rPr>
          <w:rFonts w:ascii="Arial" w:hAnsi="Arial" w:cs="Arial"/>
          <w:i/>
          <w:sz w:val="20"/>
          <w:szCs w:val="20"/>
          <w:lang w:val="x-none"/>
        </w:rPr>
        <w:t>Zwiększenie efektywności ratowniczej jednostki OSP Lubczyna</w:t>
      </w:r>
      <w:r w:rsidR="00423BC9" w:rsidRPr="00C9636A">
        <w:rPr>
          <w:rFonts w:ascii="Arial" w:hAnsi="Arial" w:cs="Arial"/>
          <w:sz w:val="20"/>
          <w:szCs w:val="20"/>
        </w:rPr>
        <w:t>”</w:t>
      </w:r>
      <w:r w:rsidR="00C9636A" w:rsidRPr="00C9636A">
        <w:rPr>
          <w:rFonts w:ascii="Arial" w:hAnsi="Arial" w:cs="Arial"/>
          <w:sz w:val="20"/>
          <w:szCs w:val="20"/>
        </w:rPr>
        <w:t xml:space="preserve"> </w:t>
      </w:r>
      <w:r w:rsidR="00423BC9" w:rsidRPr="00C9636A">
        <w:rPr>
          <w:rFonts w:ascii="Arial" w:hAnsi="Arial" w:cs="Arial"/>
          <w:sz w:val="20"/>
          <w:szCs w:val="20"/>
        </w:rPr>
        <w:t xml:space="preserve">realizowanego w ramach </w:t>
      </w:r>
      <w:r w:rsidR="00C9636A" w:rsidRPr="00C9636A">
        <w:rPr>
          <w:rFonts w:ascii="Arial" w:hAnsi="Arial" w:cs="Arial"/>
          <w:sz w:val="20"/>
          <w:szCs w:val="20"/>
        </w:rPr>
        <w:t xml:space="preserve">projektu współfinansowanego </w:t>
      </w:r>
      <w:r w:rsidR="007E447C">
        <w:rPr>
          <w:rFonts w:ascii="Arial" w:hAnsi="Arial" w:cs="Arial"/>
          <w:sz w:val="20"/>
          <w:szCs w:val="20"/>
        </w:rPr>
        <w:t>z</w:t>
      </w:r>
      <w:r w:rsidR="00C9636A" w:rsidRPr="00C9636A">
        <w:rPr>
          <w:rFonts w:ascii="Arial" w:hAnsi="Arial" w:cs="Arial"/>
          <w:sz w:val="20"/>
          <w:szCs w:val="20"/>
        </w:rPr>
        <w:t xml:space="preserve"> Europejskiego Funduszu Rozwoju Regionalnego w ramach Działania 2.5 „Wzmocnienie służb ratownictwa”, Priorytet 2. „Fundusze Europejskie na rzecz zielonego Pomorza Zachodniego 2021- 2027”</w:t>
      </w:r>
      <w:r w:rsidR="00AA1E6B" w:rsidRPr="00C9636A">
        <w:rPr>
          <w:rFonts w:ascii="Arial" w:hAnsi="Arial" w:cs="Arial"/>
          <w:sz w:val="20"/>
          <w:szCs w:val="20"/>
        </w:rPr>
        <w:t xml:space="preserve">, </w:t>
      </w:r>
      <w:r w:rsidR="004E392B" w:rsidRPr="00C9636A">
        <w:rPr>
          <w:rFonts w:ascii="Arial" w:hAnsi="Arial" w:cs="Arial"/>
          <w:sz w:val="20"/>
          <w:szCs w:val="20"/>
          <w:lang w:eastAsia="pl-PL"/>
        </w:rPr>
        <w:t>składam (-my)</w:t>
      </w:r>
      <w:r w:rsidR="00AA1E6B" w:rsidRPr="00C9636A">
        <w:rPr>
          <w:rFonts w:ascii="Arial" w:hAnsi="Arial" w:cs="Arial"/>
          <w:sz w:val="20"/>
          <w:szCs w:val="20"/>
          <w:lang w:eastAsia="pl-PL"/>
        </w:rPr>
        <w:t xml:space="preserve"> niniejszym </w:t>
      </w:r>
      <w:r w:rsidR="00C9636A">
        <w:rPr>
          <w:rFonts w:ascii="Arial" w:hAnsi="Arial" w:cs="Arial"/>
          <w:sz w:val="20"/>
          <w:szCs w:val="20"/>
          <w:lang w:eastAsia="pl-PL"/>
        </w:rPr>
        <w:t xml:space="preserve">            </w:t>
      </w:r>
      <w:r w:rsidR="00AA1E6B" w:rsidRPr="00C9636A">
        <w:rPr>
          <w:rFonts w:ascii="Arial" w:hAnsi="Arial" w:cs="Arial"/>
          <w:sz w:val="20"/>
          <w:szCs w:val="20"/>
          <w:lang w:eastAsia="pl-PL"/>
        </w:rPr>
        <w:t>ofertę</w:t>
      </w:r>
    </w:p>
    <w:p w14:paraId="7DEA4B3F" w14:textId="48D3CCC9" w:rsidR="00EA5535" w:rsidRPr="00564424" w:rsidRDefault="00EA5535" w:rsidP="001945E4">
      <w:pPr>
        <w:spacing w:after="0" w:line="276" w:lineRule="auto"/>
        <w:ind w:left="0" w:right="-227" w:firstLine="0"/>
        <w:rPr>
          <w:rFonts w:ascii="Arial" w:hAnsi="Arial" w:cs="Arial"/>
          <w:bCs/>
          <w:sz w:val="20"/>
          <w:szCs w:val="20"/>
          <w:lang w:eastAsia="pl-PL"/>
        </w:rPr>
      </w:pPr>
    </w:p>
    <w:p w14:paraId="7B4B0037" w14:textId="77777777" w:rsidR="001C096B" w:rsidRDefault="00564424" w:rsidP="00564424">
      <w:pPr>
        <w:rPr>
          <w:rFonts w:ascii="Arial" w:hAnsi="Arial" w:cs="Arial"/>
          <w:sz w:val="20"/>
          <w:szCs w:val="20"/>
        </w:rPr>
      </w:pPr>
      <w:r w:rsidRPr="008D57B7">
        <w:rPr>
          <w:rFonts w:ascii="Arial" w:hAnsi="Arial" w:cs="Arial"/>
          <w:sz w:val="20"/>
          <w:szCs w:val="20"/>
        </w:rPr>
        <w:t>za wartość</w:t>
      </w:r>
      <w:r>
        <w:rPr>
          <w:rFonts w:ascii="Arial" w:hAnsi="Arial" w:cs="Arial"/>
          <w:sz w:val="20"/>
          <w:szCs w:val="20"/>
        </w:rPr>
        <w:t xml:space="preserve"> ryczałtową</w:t>
      </w:r>
      <w:r w:rsidRPr="008D57B7">
        <w:rPr>
          <w:rFonts w:ascii="Arial" w:hAnsi="Arial" w:cs="Arial"/>
          <w:sz w:val="20"/>
          <w:szCs w:val="20"/>
        </w:rPr>
        <w:t xml:space="preserve"> bez podatku VAT (netto) za wykonanie przedmiotu zamówienia ............................. zł  powiększoną o podatek VAT, którego stawka wynosi </w:t>
      </w:r>
    </w:p>
    <w:p w14:paraId="46190070" w14:textId="77777777" w:rsidR="001C096B" w:rsidRDefault="001C096B" w:rsidP="00564424">
      <w:pPr>
        <w:rPr>
          <w:rFonts w:ascii="Arial" w:hAnsi="Arial" w:cs="Arial"/>
          <w:sz w:val="20"/>
          <w:szCs w:val="20"/>
        </w:rPr>
      </w:pPr>
    </w:p>
    <w:p w14:paraId="17612843" w14:textId="07543F9C" w:rsidR="00564424" w:rsidRPr="008D57B7" w:rsidRDefault="00564424" w:rsidP="00564424">
      <w:pPr>
        <w:rPr>
          <w:rFonts w:ascii="Arial" w:hAnsi="Arial" w:cs="Arial"/>
          <w:sz w:val="20"/>
          <w:szCs w:val="20"/>
        </w:rPr>
      </w:pPr>
      <w:r w:rsidRPr="008D57B7">
        <w:rPr>
          <w:rFonts w:ascii="Arial" w:hAnsi="Arial" w:cs="Arial"/>
          <w:sz w:val="20"/>
          <w:szCs w:val="20"/>
        </w:rPr>
        <w:t xml:space="preserve">............... %, tj.  wartość VAT w wysokości .................. zł </w:t>
      </w:r>
    </w:p>
    <w:p w14:paraId="05525E3F" w14:textId="77777777" w:rsidR="00564424" w:rsidRPr="008D57B7" w:rsidRDefault="00564424" w:rsidP="00564424">
      <w:pPr>
        <w:rPr>
          <w:rFonts w:ascii="Arial" w:hAnsi="Arial" w:cs="Arial"/>
          <w:sz w:val="20"/>
          <w:szCs w:val="20"/>
        </w:rPr>
      </w:pPr>
    </w:p>
    <w:p w14:paraId="43F64A70" w14:textId="77777777" w:rsidR="00564424" w:rsidRPr="008D57B7" w:rsidRDefault="00564424" w:rsidP="00564424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Arial" w:hAnsi="Arial" w:cs="Arial"/>
          <w:sz w:val="20"/>
          <w:szCs w:val="20"/>
        </w:rPr>
      </w:pPr>
    </w:p>
    <w:p w14:paraId="5A928354" w14:textId="77777777" w:rsidR="00564424" w:rsidRPr="008D57B7" w:rsidRDefault="00564424" w:rsidP="00564424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Arial" w:hAnsi="Arial" w:cs="Arial"/>
          <w:sz w:val="20"/>
          <w:szCs w:val="20"/>
        </w:rPr>
      </w:pPr>
      <w:r w:rsidRPr="008D57B7">
        <w:rPr>
          <w:rFonts w:ascii="Arial" w:hAnsi="Arial" w:cs="Arial"/>
          <w:sz w:val="20"/>
          <w:szCs w:val="20"/>
        </w:rPr>
        <w:t>to jest łącznie należność</w:t>
      </w:r>
      <w:r>
        <w:rPr>
          <w:rFonts w:ascii="Arial" w:hAnsi="Arial" w:cs="Arial"/>
          <w:sz w:val="20"/>
          <w:szCs w:val="20"/>
        </w:rPr>
        <w:t xml:space="preserve"> ryczałtowa</w:t>
      </w:r>
      <w:r w:rsidRPr="008D57B7">
        <w:rPr>
          <w:rFonts w:ascii="Arial" w:hAnsi="Arial" w:cs="Arial"/>
          <w:sz w:val="20"/>
          <w:szCs w:val="20"/>
        </w:rPr>
        <w:t xml:space="preserve"> za wykonanie przedmiotu zamówienia w wysokości.............................zł </w:t>
      </w:r>
      <w:r w:rsidRPr="008D57B7">
        <w:rPr>
          <w:rFonts w:ascii="Arial" w:hAnsi="Arial" w:cs="Arial"/>
          <w:bCs/>
          <w:sz w:val="20"/>
          <w:szCs w:val="20"/>
        </w:rPr>
        <w:t>(cena oferty)</w:t>
      </w:r>
      <w:r w:rsidRPr="008D57B7">
        <w:rPr>
          <w:rFonts w:ascii="Arial" w:hAnsi="Arial" w:cs="Arial"/>
          <w:b/>
          <w:sz w:val="20"/>
          <w:szCs w:val="20"/>
        </w:rPr>
        <w:t> </w:t>
      </w:r>
    </w:p>
    <w:p w14:paraId="41C502C9" w14:textId="77777777" w:rsidR="00564424" w:rsidRPr="008D57B7" w:rsidRDefault="00564424" w:rsidP="00564424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Arial" w:hAnsi="Arial" w:cs="Arial"/>
          <w:bCs/>
          <w:sz w:val="20"/>
          <w:szCs w:val="20"/>
        </w:rPr>
      </w:pPr>
    </w:p>
    <w:p w14:paraId="6F35812C" w14:textId="77777777" w:rsidR="00CB2CF3" w:rsidRPr="00535C95" w:rsidRDefault="00CB2CF3" w:rsidP="00CB2CF3">
      <w:pPr>
        <w:spacing w:after="0" w:line="276" w:lineRule="auto"/>
        <w:ind w:left="-113" w:right="-227" w:firstLine="0"/>
        <w:rPr>
          <w:rFonts w:ascii="Arial" w:hAnsi="Arial" w:cs="Arial"/>
          <w:bCs/>
          <w:sz w:val="20"/>
          <w:szCs w:val="20"/>
          <w:lang w:eastAsia="pl-PL"/>
        </w:rPr>
      </w:pPr>
    </w:p>
    <w:p w14:paraId="20B5B9E3" w14:textId="32ACAC62" w:rsidR="0086313F" w:rsidRPr="00DC1588" w:rsidRDefault="001945E4" w:rsidP="00DC1588">
      <w:pPr>
        <w:pStyle w:val="Akapitzlist"/>
        <w:numPr>
          <w:ilvl w:val="0"/>
          <w:numId w:val="24"/>
        </w:numPr>
        <w:suppressAutoHyphens/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DC1588">
        <w:rPr>
          <w:rFonts w:ascii="Arial" w:hAnsi="Arial" w:cs="Arial"/>
          <w:sz w:val="20"/>
          <w:szCs w:val="20"/>
          <w:lang w:eastAsia="ar-SA"/>
        </w:rPr>
        <w:t>Po zapoznaniu się z dokumentami zamówienia oferuję</w:t>
      </w:r>
      <w:r w:rsidR="00742FB2" w:rsidRPr="00DC1588">
        <w:rPr>
          <w:rFonts w:ascii="Arial" w:hAnsi="Arial" w:cs="Arial"/>
          <w:sz w:val="20"/>
          <w:szCs w:val="20"/>
          <w:lang w:eastAsia="ar-SA"/>
        </w:rPr>
        <w:t>/jemy</w:t>
      </w:r>
      <w:r w:rsidRPr="00DC158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063D6" w:rsidRPr="00DC1588">
        <w:rPr>
          <w:rFonts w:ascii="Arial" w:hAnsi="Arial" w:cs="Arial"/>
          <w:sz w:val="20"/>
          <w:szCs w:val="20"/>
          <w:lang w:eastAsia="ar-SA"/>
        </w:rPr>
        <w:t xml:space="preserve">dostawę </w:t>
      </w:r>
      <w:r w:rsidR="00505974" w:rsidRPr="00DC1588">
        <w:rPr>
          <w:rFonts w:ascii="Arial" w:hAnsi="Arial" w:cs="Arial"/>
          <w:sz w:val="20"/>
          <w:szCs w:val="20"/>
          <w:lang w:eastAsia="ar-SA"/>
        </w:rPr>
        <w:t xml:space="preserve">pojazdu typu </w:t>
      </w:r>
      <w:r w:rsidRPr="00DC1588">
        <w:rPr>
          <w:rFonts w:ascii="Arial" w:hAnsi="Arial" w:cs="Arial"/>
          <w:sz w:val="20"/>
          <w:szCs w:val="20"/>
          <w:lang w:eastAsia="ar-SA"/>
        </w:rPr>
        <w:t>quad z przyczepą ratownicz</w:t>
      </w:r>
      <w:r w:rsidR="00901180" w:rsidRPr="00DC1588">
        <w:rPr>
          <w:rFonts w:ascii="Arial" w:hAnsi="Arial" w:cs="Arial"/>
          <w:sz w:val="20"/>
          <w:szCs w:val="20"/>
          <w:lang w:eastAsia="ar-SA"/>
        </w:rPr>
        <w:t>ą</w:t>
      </w:r>
      <w:r w:rsidRPr="00DC158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05974" w:rsidRPr="00DC1588">
        <w:rPr>
          <w:rFonts w:ascii="Arial" w:hAnsi="Arial" w:cs="Arial"/>
          <w:sz w:val="20"/>
          <w:szCs w:val="20"/>
          <w:lang w:eastAsia="ar-SA"/>
        </w:rPr>
        <w:t>, dron</w:t>
      </w:r>
      <w:r w:rsidR="00174155">
        <w:rPr>
          <w:rFonts w:ascii="Arial" w:hAnsi="Arial" w:cs="Arial"/>
          <w:sz w:val="20"/>
          <w:szCs w:val="20"/>
          <w:lang w:eastAsia="ar-SA"/>
        </w:rPr>
        <w:t>a</w:t>
      </w:r>
      <w:r w:rsidR="00505974" w:rsidRPr="00DC1588">
        <w:rPr>
          <w:rFonts w:ascii="Arial" w:hAnsi="Arial" w:cs="Arial"/>
          <w:sz w:val="20"/>
          <w:szCs w:val="20"/>
          <w:lang w:eastAsia="ar-SA"/>
        </w:rPr>
        <w:t xml:space="preserve"> z </w:t>
      </w:r>
      <w:r w:rsidR="00174155">
        <w:rPr>
          <w:rFonts w:ascii="Arial" w:hAnsi="Arial" w:cs="Arial"/>
          <w:sz w:val="20"/>
          <w:szCs w:val="20"/>
          <w:lang w:eastAsia="ar-SA"/>
        </w:rPr>
        <w:t xml:space="preserve">kamerą </w:t>
      </w:r>
      <w:r w:rsidR="00505974" w:rsidRPr="00DC1588">
        <w:rPr>
          <w:rFonts w:ascii="Arial" w:hAnsi="Arial" w:cs="Arial"/>
          <w:sz w:val="20"/>
          <w:szCs w:val="20"/>
          <w:lang w:eastAsia="ar-SA"/>
        </w:rPr>
        <w:t>termowiz</w:t>
      </w:r>
      <w:r w:rsidR="00174155">
        <w:rPr>
          <w:rFonts w:ascii="Arial" w:hAnsi="Arial" w:cs="Arial"/>
          <w:sz w:val="20"/>
          <w:szCs w:val="20"/>
          <w:lang w:eastAsia="ar-SA"/>
        </w:rPr>
        <w:t>yjną</w:t>
      </w:r>
      <w:r w:rsidR="00505974" w:rsidRPr="00DC1588">
        <w:rPr>
          <w:rFonts w:ascii="Arial" w:hAnsi="Arial" w:cs="Arial"/>
          <w:sz w:val="20"/>
          <w:szCs w:val="20"/>
          <w:lang w:eastAsia="ar-SA"/>
        </w:rPr>
        <w:t>, zestaw ratownictwa medycznego w standardzie PSP R1, 4 szt. hełmów ratownictwa technicznego i pilark</w:t>
      </w:r>
      <w:r w:rsidR="00174155">
        <w:rPr>
          <w:rFonts w:ascii="Arial" w:hAnsi="Arial" w:cs="Arial"/>
          <w:sz w:val="20"/>
          <w:szCs w:val="20"/>
          <w:lang w:eastAsia="ar-SA"/>
        </w:rPr>
        <w:t>ę</w:t>
      </w:r>
      <w:r w:rsidR="00505974" w:rsidRPr="00DC1588">
        <w:rPr>
          <w:rFonts w:ascii="Arial" w:hAnsi="Arial" w:cs="Arial"/>
          <w:sz w:val="20"/>
          <w:szCs w:val="20"/>
          <w:lang w:eastAsia="ar-SA"/>
        </w:rPr>
        <w:t xml:space="preserve"> akumulatorow</w:t>
      </w:r>
      <w:r w:rsidR="00174155">
        <w:rPr>
          <w:rFonts w:ascii="Arial" w:hAnsi="Arial" w:cs="Arial"/>
          <w:sz w:val="20"/>
          <w:szCs w:val="20"/>
          <w:lang w:eastAsia="ar-SA"/>
        </w:rPr>
        <w:t xml:space="preserve">ą </w:t>
      </w:r>
      <w:r w:rsidRPr="00DC1588">
        <w:rPr>
          <w:rFonts w:ascii="Arial" w:hAnsi="Arial" w:cs="Arial"/>
          <w:sz w:val="20"/>
          <w:szCs w:val="20"/>
          <w:lang w:eastAsia="ar-SA"/>
        </w:rPr>
        <w:t>o następujących parametrach techniczny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890"/>
        <w:gridCol w:w="3400"/>
      </w:tblGrid>
      <w:tr w:rsidR="0040156F" w:rsidRPr="008F3AB0" w14:paraId="155C02AF" w14:textId="77777777" w:rsidTr="006E21C1">
        <w:trPr>
          <w:trHeight w:val="1145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3EFA9C1E" w14:textId="77777777" w:rsidR="001945E4" w:rsidRPr="008F3AB0" w:rsidRDefault="001945E4" w:rsidP="008F3AB0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9890" w:type="dxa"/>
            <w:shd w:val="clear" w:color="auto" w:fill="D9D9D9" w:themeFill="background1" w:themeFillShade="D9"/>
            <w:noWrap/>
            <w:hideMark/>
          </w:tcPr>
          <w:p w14:paraId="2F43F561" w14:textId="77777777" w:rsidR="001945E4" w:rsidRPr="008F3AB0" w:rsidRDefault="001945E4" w:rsidP="008F3AB0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szczególnienie</w:t>
            </w:r>
          </w:p>
        </w:tc>
        <w:tc>
          <w:tcPr>
            <w:tcW w:w="3400" w:type="dxa"/>
            <w:shd w:val="clear" w:color="auto" w:fill="D9D9D9" w:themeFill="background1" w:themeFillShade="D9"/>
            <w:hideMark/>
          </w:tcPr>
          <w:p w14:paraId="5D2952D8" w14:textId="6299078A" w:rsidR="001945E4" w:rsidRPr="008F3AB0" w:rsidRDefault="001945E4" w:rsidP="008F3AB0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ferowany Quad</w:t>
            </w:r>
            <w:r w:rsidRPr="008F3A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br/>
              <w:t>Marka: …...................................</w:t>
            </w:r>
            <w:r w:rsidRPr="008F3A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br/>
              <w:t>Model: …....................................</w:t>
            </w:r>
            <w:r w:rsidRPr="008F3A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br/>
              <w:t>Rok produkcji: …..........................</w:t>
            </w:r>
          </w:p>
        </w:tc>
      </w:tr>
      <w:tr w:rsidR="0040156F" w:rsidRPr="008F3AB0" w14:paraId="0FE42F1E" w14:textId="77777777" w:rsidTr="006E21C1">
        <w:trPr>
          <w:trHeight w:val="821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05DFC1BA" w14:textId="223419C6" w:rsidR="001945E4" w:rsidRPr="00D960A7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960A7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890" w:type="dxa"/>
            <w:shd w:val="clear" w:color="auto" w:fill="D9D9D9" w:themeFill="background1" w:themeFillShade="D9"/>
            <w:noWrap/>
            <w:hideMark/>
          </w:tcPr>
          <w:p w14:paraId="7417C15A" w14:textId="77777777" w:rsidR="001945E4" w:rsidRPr="008F3AB0" w:rsidRDefault="001945E4" w:rsidP="008F3AB0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>Wymagania ogólne. Spełnienie przepisów prawnych dla pojazdów.</w:t>
            </w:r>
          </w:p>
        </w:tc>
        <w:tc>
          <w:tcPr>
            <w:tcW w:w="3400" w:type="dxa"/>
            <w:shd w:val="clear" w:color="auto" w:fill="D9D9D9" w:themeFill="background1" w:themeFillShade="D9"/>
            <w:hideMark/>
          </w:tcPr>
          <w:p w14:paraId="4E619028" w14:textId="77777777" w:rsidR="001945E4" w:rsidRPr="008F3AB0" w:rsidRDefault="001945E4" w:rsidP="008F3AB0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posażenie zgodne 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z wymaganiami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TAK/NIE</w:t>
            </w:r>
          </w:p>
        </w:tc>
      </w:tr>
      <w:tr w:rsidR="001945E4" w:rsidRPr="008F3AB0" w14:paraId="5DC33477" w14:textId="77777777" w:rsidTr="0040156F">
        <w:trPr>
          <w:trHeight w:val="702"/>
          <w:jc w:val="center"/>
        </w:trPr>
        <w:tc>
          <w:tcPr>
            <w:tcW w:w="704" w:type="dxa"/>
            <w:noWrap/>
            <w:hideMark/>
          </w:tcPr>
          <w:p w14:paraId="3FF04A8B" w14:textId="1A42A7CF" w:rsidR="001945E4" w:rsidRPr="008F3AB0" w:rsidRDefault="001945E4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  <w:r w:rsidR="00D960A7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890" w:type="dxa"/>
            <w:hideMark/>
          </w:tcPr>
          <w:p w14:paraId="00689CA1" w14:textId="28EC6B4D" w:rsidR="001945E4" w:rsidRPr="008F3AB0" w:rsidRDefault="001945E4" w:rsidP="001945E4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>Pojazd</w:t>
            </w:r>
            <w:r w:rsidR="009A5D8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>spełnia wymagania polskich przepisów o ruchu drogowym zgodnie z ustawą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z dnia 20.06.1997 r. Prawo o ruchu drogowym (t.j. Dz. U. z 2021</w:t>
            </w:r>
            <w:r w:rsidR="008F3AB0" w:rsidRPr="008F3AB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>r., poz. 54) wraz z przepisami wykonawczymi.</w:t>
            </w:r>
          </w:p>
        </w:tc>
        <w:tc>
          <w:tcPr>
            <w:tcW w:w="3400" w:type="dxa"/>
            <w:noWrap/>
            <w:hideMark/>
          </w:tcPr>
          <w:p w14:paraId="484D6FB4" w14:textId="77777777" w:rsidR="001945E4" w:rsidRPr="008F3AB0" w:rsidRDefault="001945E4" w:rsidP="001945E4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1945E4" w:rsidRPr="008F3AB0" w14:paraId="028440E9" w14:textId="77777777" w:rsidTr="0040156F">
        <w:trPr>
          <w:trHeight w:val="702"/>
          <w:jc w:val="center"/>
        </w:trPr>
        <w:tc>
          <w:tcPr>
            <w:tcW w:w="704" w:type="dxa"/>
            <w:noWrap/>
            <w:hideMark/>
          </w:tcPr>
          <w:p w14:paraId="24C0ACEC" w14:textId="2763FE25" w:rsidR="001945E4" w:rsidRPr="008F3AB0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  <w:r w:rsidR="001945E4" w:rsidRPr="008F3AB0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890" w:type="dxa"/>
            <w:hideMark/>
          </w:tcPr>
          <w:p w14:paraId="0EB69E99" w14:textId="6F59A03C" w:rsidR="001945E4" w:rsidRPr="008F3AB0" w:rsidRDefault="001945E4" w:rsidP="001945E4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>Podwozie pojazdu oraz jego podzespoły, a także całość wyposażenia</w:t>
            </w:r>
            <w:r w:rsidR="009A5D8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ą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fabrycznie nowe, rok produkcji 202</w:t>
            </w:r>
            <w:r w:rsidR="002C3F68">
              <w:rPr>
                <w:rFonts w:ascii="Arial" w:hAnsi="Arial" w:cs="Arial"/>
                <w:sz w:val="20"/>
                <w:szCs w:val="20"/>
                <w:lang w:eastAsia="ar-SA"/>
              </w:rPr>
              <w:t>3 i nowsze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400" w:type="dxa"/>
            <w:noWrap/>
            <w:hideMark/>
          </w:tcPr>
          <w:p w14:paraId="0EEF044A" w14:textId="77777777" w:rsidR="001945E4" w:rsidRPr="008F3AB0" w:rsidRDefault="001945E4" w:rsidP="001945E4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1945E4" w:rsidRPr="008F3AB0" w14:paraId="61B14EA6" w14:textId="77777777" w:rsidTr="0040156F">
        <w:trPr>
          <w:trHeight w:val="702"/>
          <w:jc w:val="center"/>
        </w:trPr>
        <w:tc>
          <w:tcPr>
            <w:tcW w:w="704" w:type="dxa"/>
            <w:noWrap/>
            <w:hideMark/>
          </w:tcPr>
          <w:p w14:paraId="26BADCB3" w14:textId="7A703E73" w:rsidR="001945E4" w:rsidRPr="008F3AB0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  <w:r w:rsidR="001945E4" w:rsidRPr="008F3AB0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890" w:type="dxa"/>
            <w:hideMark/>
          </w:tcPr>
          <w:p w14:paraId="69B17F64" w14:textId="2ABB6074" w:rsidR="001945E4" w:rsidRPr="008F3AB0" w:rsidRDefault="001945E4" w:rsidP="008F3AB0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>Pojazd posiada świadectwo homologacji kategorii T3b zgodnie z ustawą z dnia 20 czerwca 1997 r. Prawo o</w:t>
            </w:r>
            <w:r w:rsidR="009A5D8E"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>ruchu drogowym (t.j. Dz.U.2024.1251 z dnia 2024.08.19).</w:t>
            </w:r>
          </w:p>
        </w:tc>
        <w:tc>
          <w:tcPr>
            <w:tcW w:w="3400" w:type="dxa"/>
            <w:noWrap/>
            <w:hideMark/>
          </w:tcPr>
          <w:p w14:paraId="5971114B" w14:textId="77777777" w:rsidR="001945E4" w:rsidRPr="008F3AB0" w:rsidRDefault="001945E4" w:rsidP="001945E4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1945E4" w:rsidRPr="008F3AB0" w14:paraId="78C85DAF" w14:textId="77777777" w:rsidTr="006708C3">
        <w:trPr>
          <w:trHeight w:val="868"/>
          <w:jc w:val="center"/>
        </w:trPr>
        <w:tc>
          <w:tcPr>
            <w:tcW w:w="704" w:type="dxa"/>
            <w:noWrap/>
            <w:hideMark/>
          </w:tcPr>
          <w:p w14:paraId="6A231F6D" w14:textId="30D57339" w:rsidR="001945E4" w:rsidRPr="008F3AB0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1.</w:t>
            </w:r>
            <w:r w:rsidR="001945E4" w:rsidRPr="008F3AB0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890" w:type="dxa"/>
            <w:hideMark/>
          </w:tcPr>
          <w:p w14:paraId="607992BB" w14:textId="452B742C" w:rsidR="001945E4" w:rsidRPr="008F3AB0" w:rsidRDefault="006708C3" w:rsidP="008F3AB0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>Urządzenia i podzespoły zamontowane w pojeździe spełnia</w:t>
            </w:r>
            <w:r w:rsidR="009A5D8E">
              <w:rPr>
                <w:rFonts w:ascii="Arial" w:hAnsi="Arial" w:cs="Arial"/>
                <w:sz w:val="20"/>
                <w:szCs w:val="20"/>
                <w:lang w:eastAsia="ar-SA"/>
              </w:rPr>
              <w:t>ją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ymagania odrębnych przepisów krajowych i/lub międzynarodowych.</w:t>
            </w:r>
          </w:p>
        </w:tc>
        <w:tc>
          <w:tcPr>
            <w:tcW w:w="3400" w:type="dxa"/>
            <w:noWrap/>
            <w:hideMark/>
          </w:tcPr>
          <w:p w14:paraId="32FEEC9F" w14:textId="77777777" w:rsidR="001945E4" w:rsidRPr="008F3AB0" w:rsidRDefault="001945E4" w:rsidP="001945E4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40156F" w:rsidRPr="008F3AB0" w14:paraId="43A92384" w14:textId="77777777" w:rsidTr="00FB541A">
        <w:trPr>
          <w:trHeight w:val="526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48ED5278" w14:textId="54976112" w:rsidR="001945E4" w:rsidRPr="00FB6276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1945E4" w:rsidRPr="00FB6276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90" w:type="dxa"/>
            <w:shd w:val="clear" w:color="auto" w:fill="D9D9D9" w:themeFill="background1" w:themeFillShade="D9"/>
            <w:noWrap/>
            <w:hideMark/>
          </w:tcPr>
          <w:p w14:paraId="5381AABF" w14:textId="77777777" w:rsidR="001945E4" w:rsidRPr="00FB6276" w:rsidRDefault="001945E4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B6276">
              <w:rPr>
                <w:rFonts w:ascii="Arial" w:hAnsi="Arial" w:cs="Arial"/>
                <w:sz w:val="20"/>
                <w:szCs w:val="20"/>
                <w:lang w:eastAsia="ar-SA"/>
              </w:rPr>
              <w:t>Identyfikacja pojazdu i wyposażenia.</w:t>
            </w:r>
          </w:p>
        </w:tc>
        <w:tc>
          <w:tcPr>
            <w:tcW w:w="3400" w:type="dxa"/>
            <w:shd w:val="clear" w:color="auto" w:fill="D9D9D9" w:themeFill="background1" w:themeFillShade="D9"/>
            <w:noWrap/>
            <w:hideMark/>
          </w:tcPr>
          <w:p w14:paraId="30804378" w14:textId="5F8AAD2B" w:rsidR="001945E4" w:rsidRPr="008F3AB0" w:rsidRDefault="009A5D8E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posażenie zgodne 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z wymaganiami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TAK/NIE</w:t>
            </w:r>
          </w:p>
        </w:tc>
      </w:tr>
      <w:tr w:rsidR="001945E4" w:rsidRPr="008F3AB0" w14:paraId="06EE216A" w14:textId="77777777" w:rsidTr="0040156F">
        <w:trPr>
          <w:trHeight w:val="702"/>
          <w:jc w:val="center"/>
        </w:trPr>
        <w:tc>
          <w:tcPr>
            <w:tcW w:w="704" w:type="dxa"/>
            <w:noWrap/>
            <w:hideMark/>
          </w:tcPr>
          <w:p w14:paraId="4AC45F63" w14:textId="4DA7C164" w:rsidR="001945E4" w:rsidRPr="00FB6276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1945E4" w:rsidRPr="00FB6276">
              <w:rPr>
                <w:rFonts w:ascii="Arial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9890" w:type="dxa"/>
            <w:hideMark/>
          </w:tcPr>
          <w:p w14:paraId="6A8C2A09" w14:textId="0DFF2203" w:rsidR="001945E4" w:rsidRPr="00FB6276" w:rsidRDefault="001945E4" w:rsidP="00FB6276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B627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wozie pojazdu </w:t>
            </w:r>
            <w:r w:rsidR="009A5D8E">
              <w:rPr>
                <w:rFonts w:ascii="Arial" w:hAnsi="Arial" w:cs="Arial"/>
                <w:sz w:val="20"/>
                <w:szCs w:val="20"/>
                <w:lang w:eastAsia="ar-SA"/>
              </w:rPr>
              <w:t xml:space="preserve">jest </w:t>
            </w:r>
            <w:r w:rsidRPr="00FB6276">
              <w:rPr>
                <w:rFonts w:ascii="Arial" w:hAnsi="Arial" w:cs="Arial"/>
                <w:sz w:val="20"/>
                <w:szCs w:val="20"/>
                <w:lang w:eastAsia="ar-SA"/>
              </w:rPr>
              <w:t>wyposażone w numer identyfikacyjny oraz tabliczkę znamionową, zgodnie z</w:t>
            </w:r>
            <w:r w:rsidR="009A5D8E"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  <w:r w:rsidRPr="00FB6276">
              <w:rPr>
                <w:rFonts w:ascii="Arial" w:hAnsi="Arial" w:cs="Arial"/>
                <w:sz w:val="20"/>
                <w:szCs w:val="20"/>
                <w:lang w:eastAsia="ar-SA"/>
              </w:rPr>
              <w:t>wymaganiami</w:t>
            </w:r>
            <w:r w:rsidR="00FB6276" w:rsidRPr="00FB627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FB6276">
              <w:rPr>
                <w:rFonts w:ascii="Arial" w:hAnsi="Arial" w:cs="Arial"/>
                <w:sz w:val="20"/>
                <w:szCs w:val="20"/>
                <w:lang w:eastAsia="ar-SA"/>
              </w:rPr>
              <w:t>odrębnych przepisów krajowych.</w:t>
            </w:r>
          </w:p>
        </w:tc>
        <w:tc>
          <w:tcPr>
            <w:tcW w:w="3400" w:type="dxa"/>
            <w:noWrap/>
            <w:hideMark/>
          </w:tcPr>
          <w:p w14:paraId="1E3589A4" w14:textId="77777777" w:rsidR="001945E4" w:rsidRPr="008F3AB0" w:rsidRDefault="001945E4" w:rsidP="001945E4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40156F" w:rsidRPr="008F3AB0" w14:paraId="495B4C08" w14:textId="77777777" w:rsidTr="00FB541A">
        <w:trPr>
          <w:trHeight w:val="558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788481E6" w14:textId="6510E258" w:rsidR="001945E4" w:rsidRPr="00FB6276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="001945E4" w:rsidRPr="00FB6276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90" w:type="dxa"/>
            <w:shd w:val="clear" w:color="auto" w:fill="D9D9D9" w:themeFill="background1" w:themeFillShade="D9"/>
            <w:noWrap/>
            <w:hideMark/>
          </w:tcPr>
          <w:p w14:paraId="0E783CB5" w14:textId="77777777" w:rsidR="001945E4" w:rsidRPr="00FB6276" w:rsidRDefault="001945E4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B6276">
              <w:rPr>
                <w:rFonts w:ascii="Arial" w:hAnsi="Arial" w:cs="Arial"/>
                <w:sz w:val="20"/>
                <w:szCs w:val="20"/>
                <w:lang w:eastAsia="ar-SA"/>
              </w:rPr>
              <w:t>Podwozie pojazdu. Wymagania ogólne.</w:t>
            </w:r>
          </w:p>
        </w:tc>
        <w:tc>
          <w:tcPr>
            <w:tcW w:w="3400" w:type="dxa"/>
            <w:shd w:val="clear" w:color="auto" w:fill="D9D9D9" w:themeFill="background1" w:themeFillShade="D9"/>
            <w:noWrap/>
            <w:hideMark/>
          </w:tcPr>
          <w:p w14:paraId="35BDB1D0" w14:textId="1E83495C" w:rsidR="001945E4" w:rsidRPr="008F3AB0" w:rsidRDefault="009A5D8E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B6276">
              <w:rPr>
                <w:rFonts w:ascii="Arial" w:hAnsi="Arial" w:cs="Arial"/>
                <w:sz w:val="20"/>
                <w:szCs w:val="20"/>
                <w:lang w:eastAsia="ar-SA"/>
              </w:rPr>
              <w:t>Podać parametr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y</w:t>
            </w:r>
          </w:p>
        </w:tc>
      </w:tr>
      <w:tr w:rsidR="001945E4" w:rsidRPr="008F3AB0" w14:paraId="3702836D" w14:textId="77777777" w:rsidTr="0040156F">
        <w:trPr>
          <w:trHeight w:val="835"/>
          <w:jc w:val="center"/>
        </w:trPr>
        <w:tc>
          <w:tcPr>
            <w:tcW w:w="704" w:type="dxa"/>
            <w:noWrap/>
            <w:hideMark/>
          </w:tcPr>
          <w:p w14:paraId="4E80B615" w14:textId="45A44DBA" w:rsidR="001945E4" w:rsidRPr="00FB6276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="001945E4" w:rsidRPr="00FB6276">
              <w:rPr>
                <w:rFonts w:ascii="Arial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9890" w:type="dxa"/>
            <w:hideMark/>
          </w:tcPr>
          <w:p w14:paraId="3AD6220A" w14:textId="09CDFB81" w:rsidR="001945E4" w:rsidRPr="00FB6276" w:rsidRDefault="002C3F68" w:rsidP="00FB6276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ługość min. 210 cm, szerokość min. 120 cm, wysokość min. 140 cm</w:t>
            </w:r>
          </w:p>
        </w:tc>
        <w:tc>
          <w:tcPr>
            <w:tcW w:w="3400" w:type="dxa"/>
            <w:hideMark/>
          </w:tcPr>
          <w:p w14:paraId="43E4AE60" w14:textId="3057F15E" w:rsidR="001945E4" w:rsidRPr="00FB6276" w:rsidRDefault="002C3F68" w:rsidP="001945E4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B6276">
              <w:rPr>
                <w:rFonts w:ascii="Arial" w:hAnsi="Arial" w:cs="Arial"/>
                <w:sz w:val="20"/>
                <w:szCs w:val="20"/>
                <w:lang w:eastAsia="ar-SA"/>
              </w:rPr>
              <w:t>Długość:</w:t>
            </w:r>
            <w:r w:rsidR="009A5D8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………………</w:t>
            </w:r>
            <w:r w:rsidR="00516D29">
              <w:rPr>
                <w:rFonts w:ascii="Arial" w:hAnsi="Arial" w:cs="Arial"/>
                <w:sz w:val="20"/>
                <w:szCs w:val="20"/>
                <w:lang w:eastAsia="ar-SA"/>
              </w:rPr>
              <w:t>cm</w:t>
            </w:r>
            <w:r w:rsidRPr="00FB6276">
              <w:rPr>
                <w:rFonts w:ascii="Arial" w:hAnsi="Arial" w:cs="Arial"/>
                <w:sz w:val="20"/>
                <w:szCs w:val="20"/>
                <w:lang w:eastAsia="ar-SA"/>
              </w:rPr>
              <w:br/>
              <w:t xml:space="preserve">Szerokość: </w:t>
            </w:r>
            <w:r w:rsidR="009A5D8E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  <w:r w:rsidR="00516D29">
              <w:rPr>
                <w:rFonts w:ascii="Arial" w:hAnsi="Arial" w:cs="Arial"/>
                <w:sz w:val="20"/>
                <w:szCs w:val="20"/>
                <w:lang w:eastAsia="ar-SA"/>
              </w:rPr>
              <w:t>cm</w:t>
            </w:r>
            <w:r w:rsidR="001945E4" w:rsidRPr="00FB6276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 w:rsidRPr="00FB6276">
              <w:rPr>
                <w:rFonts w:ascii="Arial" w:hAnsi="Arial" w:cs="Arial"/>
                <w:sz w:val="20"/>
                <w:szCs w:val="20"/>
                <w:lang w:eastAsia="ar-SA"/>
              </w:rPr>
              <w:t>Wysokość:</w:t>
            </w:r>
            <w:r w:rsidR="009A5D8E">
              <w:rPr>
                <w:rFonts w:ascii="Arial" w:hAnsi="Arial" w:cs="Arial"/>
                <w:sz w:val="20"/>
                <w:szCs w:val="20"/>
                <w:lang w:eastAsia="ar-SA"/>
              </w:rPr>
              <w:t>………………</w:t>
            </w:r>
            <w:r w:rsidR="00516D29">
              <w:rPr>
                <w:rFonts w:ascii="Arial" w:hAnsi="Arial" w:cs="Arial"/>
                <w:sz w:val="20"/>
                <w:szCs w:val="20"/>
                <w:lang w:eastAsia="ar-SA"/>
              </w:rPr>
              <w:t>cm</w:t>
            </w:r>
          </w:p>
        </w:tc>
      </w:tr>
      <w:tr w:rsidR="001945E4" w:rsidRPr="008F3AB0" w14:paraId="25F73263" w14:textId="77777777" w:rsidTr="0040156F">
        <w:trPr>
          <w:trHeight w:val="526"/>
          <w:jc w:val="center"/>
        </w:trPr>
        <w:tc>
          <w:tcPr>
            <w:tcW w:w="704" w:type="dxa"/>
            <w:noWrap/>
            <w:hideMark/>
          </w:tcPr>
          <w:p w14:paraId="7678AB4F" w14:textId="70880B36" w:rsidR="001945E4" w:rsidRPr="00FB6276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="001945E4" w:rsidRPr="00FB6276">
              <w:rPr>
                <w:rFonts w:ascii="Arial" w:hAnsi="Arial" w:cs="Arial"/>
                <w:sz w:val="20"/>
                <w:szCs w:val="20"/>
                <w:lang w:eastAsia="ar-SA"/>
              </w:rPr>
              <w:t>.2</w:t>
            </w:r>
          </w:p>
        </w:tc>
        <w:tc>
          <w:tcPr>
            <w:tcW w:w="9890" w:type="dxa"/>
            <w:noWrap/>
            <w:hideMark/>
          </w:tcPr>
          <w:p w14:paraId="0E50F72E" w14:textId="77777777" w:rsidR="001945E4" w:rsidRPr="00FB6276" w:rsidRDefault="001945E4" w:rsidP="001945E4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B6276">
              <w:rPr>
                <w:rFonts w:ascii="Arial" w:hAnsi="Arial" w:cs="Arial"/>
                <w:sz w:val="20"/>
                <w:szCs w:val="20"/>
                <w:lang w:eastAsia="ar-SA"/>
              </w:rPr>
              <w:t>Prześwit pod osią min. 29 cm.</w:t>
            </w:r>
          </w:p>
        </w:tc>
        <w:tc>
          <w:tcPr>
            <w:tcW w:w="3400" w:type="dxa"/>
            <w:noWrap/>
            <w:hideMark/>
          </w:tcPr>
          <w:p w14:paraId="53274E64" w14:textId="54BBBF30" w:rsidR="001945E4" w:rsidRPr="00FB6276" w:rsidRDefault="009A5D8E" w:rsidP="001945E4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ześwit pod osią: ………… cm.</w:t>
            </w:r>
          </w:p>
        </w:tc>
      </w:tr>
      <w:tr w:rsidR="001945E4" w:rsidRPr="008F3AB0" w14:paraId="5AEA7E6E" w14:textId="77777777" w:rsidTr="0040156F">
        <w:trPr>
          <w:trHeight w:val="562"/>
          <w:jc w:val="center"/>
        </w:trPr>
        <w:tc>
          <w:tcPr>
            <w:tcW w:w="704" w:type="dxa"/>
            <w:noWrap/>
            <w:hideMark/>
          </w:tcPr>
          <w:p w14:paraId="1754D490" w14:textId="13C4C150" w:rsidR="001945E4" w:rsidRPr="00FB6276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="001945E4" w:rsidRPr="00FB6276">
              <w:rPr>
                <w:rFonts w:ascii="Arial" w:hAnsi="Arial" w:cs="Arial"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9890" w:type="dxa"/>
            <w:noWrap/>
            <w:hideMark/>
          </w:tcPr>
          <w:p w14:paraId="2C6B4E90" w14:textId="77777777" w:rsidR="001945E4" w:rsidRPr="00FB6276" w:rsidRDefault="001945E4" w:rsidP="001945E4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B6276">
              <w:rPr>
                <w:rFonts w:ascii="Arial" w:hAnsi="Arial" w:cs="Arial"/>
                <w:sz w:val="20"/>
                <w:szCs w:val="20"/>
                <w:lang w:eastAsia="ar-SA"/>
              </w:rPr>
              <w:t>Rozstaw osi max. 130 cm.</w:t>
            </w:r>
          </w:p>
        </w:tc>
        <w:tc>
          <w:tcPr>
            <w:tcW w:w="3400" w:type="dxa"/>
            <w:noWrap/>
            <w:hideMark/>
          </w:tcPr>
          <w:p w14:paraId="2BB1B145" w14:textId="6DA0B51E" w:rsidR="001945E4" w:rsidRPr="00FB6276" w:rsidRDefault="009A5D8E" w:rsidP="001945E4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Rozstaw osi: ………………… cm.</w:t>
            </w:r>
          </w:p>
        </w:tc>
      </w:tr>
      <w:tr w:rsidR="0040156F" w:rsidRPr="008F3AB0" w14:paraId="51D354B0" w14:textId="77777777" w:rsidTr="00FB541A">
        <w:trPr>
          <w:trHeight w:val="414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71011E0C" w14:textId="678D7222" w:rsidR="001945E4" w:rsidRPr="00FB6276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="001945E4" w:rsidRPr="00FB6276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90" w:type="dxa"/>
            <w:shd w:val="clear" w:color="auto" w:fill="D9D9D9" w:themeFill="background1" w:themeFillShade="D9"/>
            <w:noWrap/>
            <w:hideMark/>
          </w:tcPr>
          <w:p w14:paraId="52EA9544" w14:textId="6D946F40" w:rsidR="001945E4" w:rsidRPr="00FB6276" w:rsidRDefault="001945E4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B6276">
              <w:rPr>
                <w:rFonts w:ascii="Arial" w:hAnsi="Arial" w:cs="Arial"/>
                <w:sz w:val="20"/>
                <w:szCs w:val="20"/>
                <w:lang w:eastAsia="ar-SA"/>
              </w:rPr>
              <w:t>Ilość miejsc</w:t>
            </w:r>
          </w:p>
        </w:tc>
        <w:tc>
          <w:tcPr>
            <w:tcW w:w="3400" w:type="dxa"/>
            <w:shd w:val="clear" w:color="auto" w:fill="D9D9D9" w:themeFill="background1" w:themeFillShade="D9"/>
            <w:noWrap/>
          </w:tcPr>
          <w:p w14:paraId="0C6D228E" w14:textId="567AAA60" w:rsidR="001945E4" w:rsidRPr="008F3AB0" w:rsidRDefault="009A5D8E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posażenie zgodne 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z wymaganiami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TAK/NIE</w:t>
            </w:r>
          </w:p>
        </w:tc>
      </w:tr>
      <w:tr w:rsidR="001945E4" w:rsidRPr="008F3AB0" w14:paraId="7DF1FBE9" w14:textId="77777777" w:rsidTr="0040156F">
        <w:trPr>
          <w:trHeight w:val="492"/>
          <w:jc w:val="center"/>
        </w:trPr>
        <w:tc>
          <w:tcPr>
            <w:tcW w:w="704" w:type="dxa"/>
            <w:noWrap/>
            <w:hideMark/>
          </w:tcPr>
          <w:p w14:paraId="3364B922" w14:textId="68BF9BCB" w:rsidR="001945E4" w:rsidRPr="00FB6276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="001945E4" w:rsidRPr="00FB6276">
              <w:rPr>
                <w:rFonts w:ascii="Arial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9890" w:type="dxa"/>
            <w:noWrap/>
            <w:hideMark/>
          </w:tcPr>
          <w:p w14:paraId="3A1F14FC" w14:textId="77777777" w:rsidR="001945E4" w:rsidRPr="00FB6276" w:rsidRDefault="001945E4" w:rsidP="001945E4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B6276">
              <w:rPr>
                <w:rFonts w:ascii="Arial" w:hAnsi="Arial" w:cs="Arial"/>
                <w:sz w:val="20"/>
                <w:szCs w:val="20"/>
                <w:lang w:eastAsia="ar-SA"/>
              </w:rPr>
              <w:t>Pojazd 2 osobowy</w:t>
            </w:r>
          </w:p>
        </w:tc>
        <w:tc>
          <w:tcPr>
            <w:tcW w:w="3400" w:type="dxa"/>
            <w:noWrap/>
            <w:hideMark/>
          </w:tcPr>
          <w:p w14:paraId="5574D3E6" w14:textId="77777777" w:rsidR="001945E4" w:rsidRPr="008F3AB0" w:rsidRDefault="001945E4" w:rsidP="001945E4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40156F" w:rsidRPr="008F3AB0" w14:paraId="2ABEB064" w14:textId="77777777" w:rsidTr="00FB541A">
        <w:trPr>
          <w:trHeight w:val="428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475A2649" w14:textId="3F6C0AFE" w:rsidR="001945E4" w:rsidRPr="00FB6276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="001945E4" w:rsidRPr="00FB6276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90" w:type="dxa"/>
            <w:shd w:val="clear" w:color="auto" w:fill="D9D9D9" w:themeFill="background1" w:themeFillShade="D9"/>
            <w:noWrap/>
            <w:hideMark/>
          </w:tcPr>
          <w:p w14:paraId="687B961C" w14:textId="48B89E0F" w:rsidR="001945E4" w:rsidRPr="00FB6276" w:rsidRDefault="001945E4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B6276">
              <w:rPr>
                <w:rFonts w:ascii="Arial" w:hAnsi="Arial" w:cs="Arial"/>
                <w:sz w:val="20"/>
                <w:szCs w:val="20"/>
                <w:lang w:eastAsia="ar-SA"/>
              </w:rPr>
              <w:t>Kolor</w:t>
            </w:r>
          </w:p>
        </w:tc>
        <w:tc>
          <w:tcPr>
            <w:tcW w:w="3400" w:type="dxa"/>
            <w:shd w:val="clear" w:color="auto" w:fill="D9D9D9" w:themeFill="background1" w:themeFillShade="D9"/>
            <w:noWrap/>
          </w:tcPr>
          <w:p w14:paraId="683A96F9" w14:textId="3AE7120C" w:rsidR="001945E4" w:rsidRPr="008F3AB0" w:rsidRDefault="009A5D8E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posażenie zgodne 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z wymaganiami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TAK/NIE</w:t>
            </w:r>
          </w:p>
        </w:tc>
      </w:tr>
      <w:tr w:rsidR="001945E4" w:rsidRPr="008F3AB0" w14:paraId="57100477" w14:textId="77777777" w:rsidTr="0040156F">
        <w:trPr>
          <w:trHeight w:val="702"/>
          <w:jc w:val="center"/>
        </w:trPr>
        <w:tc>
          <w:tcPr>
            <w:tcW w:w="704" w:type="dxa"/>
            <w:noWrap/>
            <w:hideMark/>
          </w:tcPr>
          <w:p w14:paraId="7081AF50" w14:textId="0EBBDAA5" w:rsidR="001945E4" w:rsidRPr="00FB6276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="001945E4" w:rsidRPr="00FB6276">
              <w:rPr>
                <w:rFonts w:ascii="Arial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9890" w:type="dxa"/>
            <w:hideMark/>
          </w:tcPr>
          <w:p w14:paraId="3A2F78BD" w14:textId="77777777" w:rsidR="001945E4" w:rsidRPr="00FB6276" w:rsidRDefault="001945E4" w:rsidP="00FB6276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B6276">
              <w:rPr>
                <w:rFonts w:ascii="Arial" w:hAnsi="Arial" w:cs="Arial"/>
                <w:sz w:val="20"/>
                <w:szCs w:val="20"/>
                <w:lang w:eastAsia="ar-SA"/>
              </w:rPr>
              <w:t>Elementy podwozia: czarne</w:t>
            </w:r>
            <w:r w:rsidRPr="00FB6276">
              <w:rPr>
                <w:rFonts w:ascii="Arial" w:hAnsi="Arial" w:cs="Arial"/>
                <w:sz w:val="20"/>
                <w:szCs w:val="20"/>
                <w:lang w:eastAsia="ar-SA"/>
              </w:rPr>
              <w:br/>
              <w:t>Nadwozie: czerwone</w:t>
            </w:r>
          </w:p>
        </w:tc>
        <w:tc>
          <w:tcPr>
            <w:tcW w:w="3400" w:type="dxa"/>
            <w:noWrap/>
            <w:hideMark/>
          </w:tcPr>
          <w:p w14:paraId="4A37BB0F" w14:textId="77777777" w:rsidR="001945E4" w:rsidRPr="008F3AB0" w:rsidRDefault="001945E4" w:rsidP="001945E4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</w:tbl>
    <w:p w14:paraId="6B0998B6" w14:textId="77777777" w:rsidR="00FB541A" w:rsidRDefault="00FB541A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890"/>
        <w:gridCol w:w="3400"/>
      </w:tblGrid>
      <w:tr w:rsidR="0040156F" w:rsidRPr="008F3AB0" w14:paraId="73F5F14A" w14:textId="77777777" w:rsidTr="00FB541A">
        <w:trPr>
          <w:trHeight w:val="570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1C883727" w14:textId="6D1A2021" w:rsidR="001945E4" w:rsidRPr="0040156F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6</w:t>
            </w:r>
            <w:r w:rsidR="001945E4" w:rsidRPr="0040156F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90" w:type="dxa"/>
            <w:shd w:val="clear" w:color="auto" w:fill="D9D9D9" w:themeFill="background1" w:themeFillShade="D9"/>
            <w:noWrap/>
            <w:hideMark/>
          </w:tcPr>
          <w:p w14:paraId="30B8988E" w14:textId="6D1DF9FE" w:rsidR="001945E4" w:rsidRPr="0040156F" w:rsidRDefault="001945E4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Masa</w:t>
            </w:r>
          </w:p>
        </w:tc>
        <w:tc>
          <w:tcPr>
            <w:tcW w:w="3400" w:type="dxa"/>
            <w:shd w:val="clear" w:color="auto" w:fill="D9D9D9" w:themeFill="background1" w:themeFillShade="D9"/>
            <w:noWrap/>
            <w:hideMark/>
          </w:tcPr>
          <w:p w14:paraId="34C13AB5" w14:textId="16B5964A" w:rsidR="001945E4" w:rsidRPr="008F3AB0" w:rsidRDefault="009A5D8E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Podać parametr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y</w:t>
            </w:r>
          </w:p>
        </w:tc>
      </w:tr>
      <w:tr w:rsidR="001945E4" w:rsidRPr="008F3AB0" w14:paraId="219D0D51" w14:textId="77777777" w:rsidTr="0040156F">
        <w:trPr>
          <w:trHeight w:val="712"/>
          <w:jc w:val="center"/>
        </w:trPr>
        <w:tc>
          <w:tcPr>
            <w:tcW w:w="704" w:type="dxa"/>
            <w:noWrap/>
            <w:hideMark/>
          </w:tcPr>
          <w:p w14:paraId="3D36A549" w14:textId="68B1ACB5" w:rsidR="001945E4" w:rsidRPr="0040156F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="001945E4" w:rsidRPr="0040156F">
              <w:rPr>
                <w:rFonts w:ascii="Arial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9890" w:type="dxa"/>
            <w:hideMark/>
          </w:tcPr>
          <w:p w14:paraId="746FAFAB" w14:textId="4610FAB0" w:rsidR="001945E4" w:rsidRPr="0040156F" w:rsidRDefault="001945E4" w:rsidP="001945E4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Masa własna poniżej 360 kg</w:t>
            </w: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br/>
              <w:t>Ładowność min. 155 kg</w:t>
            </w:r>
          </w:p>
        </w:tc>
        <w:tc>
          <w:tcPr>
            <w:tcW w:w="3400" w:type="dxa"/>
            <w:hideMark/>
          </w:tcPr>
          <w:p w14:paraId="7BB31E44" w14:textId="6B036CF8" w:rsidR="001945E4" w:rsidRPr="0040156F" w:rsidRDefault="001945E4" w:rsidP="001945E4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br/>
              <w:t>Masa</w:t>
            </w:r>
            <w:r w:rsidR="009A5D8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łasna</w:t>
            </w: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  <w:r w:rsidR="009A5D8E">
              <w:rPr>
                <w:rFonts w:ascii="Arial" w:hAnsi="Arial" w:cs="Arial"/>
                <w:sz w:val="20"/>
                <w:szCs w:val="20"/>
                <w:lang w:eastAsia="ar-SA"/>
              </w:rPr>
              <w:t>……………….. kg.</w:t>
            </w: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br/>
              <w:t>Ładowność:</w:t>
            </w:r>
            <w:r w:rsidR="009A5D8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………………….kg. </w:t>
            </w:r>
          </w:p>
        </w:tc>
      </w:tr>
      <w:tr w:rsidR="0040156F" w:rsidRPr="008F3AB0" w14:paraId="09ABFB14" w14:textId="77777777" w:rsidTr="00FB541A">
        <w:trPr>
          <w:trHeight w:val="484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2114A495" w14:textId="1ED84ED4" w:rsidR="001945E4" w:rsidRPr="0040156F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="001945E4" w:rsidRPr="0040156F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90" w:type="dxa"/>
            <w:shd w:val="clear" w:color="auto" w:fill="D9D9D9" w:themeFill="background1" w:themeFillShade="D9"/>
            <w:noWrap/>
            <w:hideMark/>
          </w:tcPr>
          <w:p w14:paraId="2FFABEE6" w14:textId="2D749208" w:rsidR="001945E4" w:rsidRPr="0040156F" w:rsidRDefault="001945E4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Silnik</w:t>
            </w:r>
          </w:p>
        </w:tc>
        <w:tc>
          <w:tcPr>
            <w:tcW w:w="3400" w:type="dxa"/>
            <w:shd w:val="clear" w:color="auto" w:fill="D9D9D9" w:themeFill="background1" w:themeFillShade="D9"/>
            <w:noWrap/>
            <w:hideMark/>
          </w:tcPr>
          <w:p w14:paraId="417A3E11" w14:textId="0DD6F07F" w:rsidR="001945E4" w:rsidRPr="008F3AB0" w:rsidRDefault="009A5D8E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Podać parametr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y</w:t>
            </w:r>
          </w:p>
        </w:tc>
      </w:tr>
      <w:tr w:rsidR="001945E4" w:rsidRPr="008F3AB0" w14:paraId="486EB322" w14:textId="77777777" w:rsidTr="0040156F">
        <w:trPr>
          <w:trHeight w:val="845"/>
          <w:jc w:val="center"/>
        </w:trPr>
        <w:tc>
          <w:tcPr>
            <w:tcW w:w="704" w:type="dxa"/>
            <w:noWrap/>
            <w:hideMark/>
          </w:tcPr>
          <w:p w14:paraId="25CBED22" w14:textId="30C1B218" w:rsidR="001945E4" w:rsidRPr="0040156F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="001945E4" w:rsidRPr="0040156F">
              <w:rPr>
                <w:rFonts w:ascii="Arial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9890" w:type="dxa"/>
            <w:hideMark/>
          </w:tcPr>
          <w:p w14:paraId="1B54F40A" w14:textId="2ADC6588" w:rsidR="001945E4" w:rsidRPr="009A5D8E" w:rsidRDefault="001945E4" w:rsidP="0040156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Moc silnika powyżej 40 KM</w:t>
            </w: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 w:rsidR="0040156F" w:rsidRPr="00DC1588">
              <w:rPr>
                <w:rFonts w:ascii="Arial" w:hAnsi="Arial" w:cs="Arial"/>
                <w:sz w:val="20"/>
                <w:szCs w:val="20"/>
                <w:lang w:eastAsia="ar-SA"/>
              </w:rPr>
              <w:t>Pojemność</w:t>
            </w:r>
            <w:r w:rsidRPr="00DC158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ilnika min. 560 cm</w:t>
            </w:r>
            <w:r w:rsidR="009A5D8E" w:rsidRPr="00DC1588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3400" w:type="dxa"/>
            <w:hideMark/>
          </w:tcPr>
          <w:p w14:paraId="2522F070" w14:textId="2DBFCD5B" w:rsidR="001945E4" w:rsidRPr="009A5D8E" w:rsidRDefault="001945E4" w:rsidP="001945E4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Moc</w:t>
            </w:r>
            <w:r w:rsidR="009A5D8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ilnika</w:t>
            </w: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  <w:r w:rsidR="009A5D8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…………….. KM</w:t>
            </w: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 w:rsidR="0040156F" w:rsidRPr="00DC1588">
              <w:rPr>
                <w:rFonts w:ascii="Arial" w:hAnsi="Arial" w:cs="Arial"/>
                <w:sz w:val="20"/>
                <w:szCs w:val="20"/>
                <w:lang w:eastAsia="ar-SA"/>
              </w:rPr>
              <w:t>Pojemność</w:t>
            </w:r>
            <w:r w:rsidRPr="00DC158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ilnika:</w:t>
            </w:r>
            <w:r w:rsidR="009A5D8E" w:rsidRPr="00DC158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……….. cm</w:t>
            </w:r>
            <w:r w:rsidR="009A5D8E" w:rsidRPr="00DC1588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3</w:t>
            </w:r>
          </w:p>
        </w:tc>
      </w:tr>
      <w:tr w:rsidR="0040156F" w:rsidRPr="008F3AB0" w14:paraId="3CA2004E" w14:textId="77777777" w:rsidTr="00FB541A">
        <w:trPr>
          <w:trHeight w:val="476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59DAECE7" w14:textId="76897700" w:rsidR="001945E4" w:rsidRPr="0040156F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="001945E4" w:rsidRPr="0040156F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90" w:type="dxa"/>
            <w:shd w:val="clear" w:color="auto" w:fill="D9D9D9" w:themeFill="background1" w:themeFillShade="D9"/>
            <w:noWrap/>
            <w:hideMark/>
          </w:tcPr>
          <w:p w14:paraId="3EBF33AF" w14:textId="1D7EEC2F" w:rsidR="001945E4" w:rsidRPr="0040156F" w:rsidRDefault="001945E4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Układ przeniesienia napędu</w:t>
            </w:r>
          </w:p>
        </w:tc>
        <w:tc>
          <w:tcPr>
            <w:tcW w:w="3400" w:type="dxa"/>
            <w:shd w:val="clear" w:color="auto" w:fill="D9D9D9" w:themeFill="background1" w:themeFillShade="D9"/>
            <w:noWrap/>
            <w:hideMark/>
          </w:tcPr>
          <w:p w14:paraId="482E8B47" w14:textId="53118F79" w:rsidR="001945E4" w:rsidRPr="0040156F" w:rsidRDefault="009A5D8E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posażenie zgodne 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z wymaganiami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TAK/NIE</w:t>
            </w:r>
          </w:p>
        </w:tc>
      </w:tr>
      <w:tr w:rsidR="001945E4" w:rsidRPr="008F3AB0" w14:paraId="2741F60A" w14:textId="77777777" w:rsidTr="0040156F">
        <w:trPr>
          <w:trHeight w:val="696"/>
          <w:jc w:val="center"/>
        </w:trPr>
        <w:tc>
          <w:tcPr>
            <w:tcW w:w="704" w:type="dxa"/>
            <w:noWrap/>
            <w:hideMark/>
          </w:tcPr>
          <w:p w14:paraId="2DF27E30" w14:textId="3160F0A0" w:rsidR="001945E4" w:rsidRPr="0040156F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="001945E4" w:rsidRPr="0040156F">
              <w:rPr>
                <w:rFonts w:ascii="Arial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9890" w:type="dxa"/>
            <w:hideMark/>
          </w:tcPr>
          <w:p w14:paraId="4ADFC6B6" w14:textId="213E1F91" w:rsidR="001945E4" w:rsidRPr="0040156F" w:rsidRDefault="001945E4" w:rsidP="0040156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Układ napędowy 4x4 z automatyczną blokadą mostu.</w:t>
            </w: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</w:p>
        </w:tc>
        <w:tc>
          <w:tcPr>
            <w:tcW w:w="3400" w:type="dxa"/>
            <w:noWrap/>
            <w:hideMark/>
          </w:tcPr>
          <w:p w14:paraId="05D714B4" w14:textId="77777777" w:rsidR="001945E4" w:rsidRPr="0040156F" w:rsidRDefault="001945E4" w:rsidP="001945E4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</w:p>
        </w:tc>
      </w:tr>
      <w:tr w:rsidR="0040156F" w:rsidRPr="008F3AB0" w14:paraId="592D5266" w14:textId="77777777" w:rsidTr="00FB541A">
        <w:trPr>
          <w:trHeight w:val="408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28889D66" w14:textId="5492D384" w:rsidR="001945E4" w:rsidRPr="0040156F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="001945E4" w:rsidRPr="0040156F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90" w:type="dxa"/>
            <w:shd w:val="clear" w:color="auto" w:fill="D9D9D9" w:themeFill="background1" w:themeFillShade="D9"/>
            <w:noWrap/>
            <w:hideMark/>
          </w:tcPr>
          <w:p w14:paraId="1C0B1BA3" w14:textId="441E6416" w:rsidR="001945E4" w:rsidRPr="0040156F" w:rsidRDefault="001945E4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Zawieszenie</w:t>
            </w:r>
          </w:p>
        </w:tc>
        <w:tc>
          <w:tcPr>
            <w:tcW w:w="3400" w:type="dxa"/>
            <w:shd w:val="clear" w:color="auto" w:fill="D9D9D9" w:themeFill="background1" w:themeFillShade="D9"/>
            <w:noWrap/>
            <w:hideMark/>
          </w:tcPr>
          <w:p w14:paraId="712FFDED" w14:textId="63BA01E7" w:rsidR="001945E4" w:rsidRPr="0040156F" w:rsidRDefault="009A5D8E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posażenie zgodne 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z wymaganiami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TAK/NIE</w:t>
            </w:r>
          </w:p>
        </w:tc>
      </w:tr>
      <w:tr w:rsidR="001945E4" w:rsidRPr="008F3AB0" w14:paraId="71F68017" w14:textId="77777777" w:rsidTr="0040156F">
        <w:trPr>
          <w:trHeight w:val="500"/>
          <w:jc w:val="center"/>
        </w:trPr>
        <w:tc>
          <w:tcPr>
            <w:tcW w:w="704" w:type="dxa"/>
            <w:noWrap/>
            <w:hideMark/>
          </w:tcPr>
          <w:p w14:paraId="3ABF0313" w14:textId="0764EC26" w:rsidR="001945E4" w:rsidRPr="0040156F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="001945E4" w:rsidRPr="0040156F">
              <w:rPr>
                <w:rFonts w:ascii="Arial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9890" w:type="dxa"/>
            <w:noWrap/>
            <w:hideMark/>
          </w:tcPr>
          <w:p w14:paraId="4CE5B895" w14:textId="77777777" w:rsidR="001945E4" w:rsidRPr="0040156F" w:rsidRDefault="001945E4" w:rsidP="001945E4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Przód: Kolumna McPhersona</w:t>
            </w:r>
          </w:p>
        </w:tc>
        <w:tc>
          <w:tcPr>
            <w:tcW w:w="3400" w:type="dxa"/>
            <w:noWrap/>
            <w:hideMark/>
          </w:tcPr>
          <w:p w14:paraId="23E70D50" w14:textId="77777777" w:rsidR="001945E4" w:rsidRPr="0040156F" w:rsidRDefault="001945E4" w:rsidP="001945E4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</w:p>
        </w:tc>
      </w:tr>
      <w:tr w:rsidR="001945E4" w:rsidRPr="008F3AB0" w14:paraId="6E9AA251" w14:textId="77777777" w:rsidTr="0040156F">
        <w:trPr>
          <w:trHeight w:val="550"/>
          <w:jc w:val="center"/>
        </w:trPr>
        <w:tc>
          <w:tcPr>
            <w:tcW w:w="704" w:type="dxa"/>
            <w:noWrap/>
            <w:hideMark/>
          </w:tcPr>
          <w:p w14:paraId="189CDDE1" w14:textId="0DCAF506" w:rsidR="001945E4" w:rsidRPr="0040156F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="001945E4" w:rsidRPr="0040156F">
              <w:rPr>
                <w:rFonts w:ascii="Arial" w:hAnsi="Arial" w:cs="Arial"/>
                <w:sz w:val="20"/>
                <w:szCs w:val="20"/>
                <w:lang w:eastAsia="ar-SA"/>
              </w:rPr>
              <w:t>.2</w:t>
            </w:r>
          </w:p>
        </w:tc>
        <w:tc>
          <w:tcPr>
            <w:tcW w:w="9890" w:type="dxa"/>
            <w:noWrap/>
            <w:hideMark/>
          </w:tcPr>
          <w:p w14:paraId="54F8CD64" w14:textId="77777777" w:rsidR="001945E4" w:rsidRPr="0040156F" w:rsidRDefault="001945E4" w:rsidP="001945E4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Tył: Wielowachaczowe</w:t>
            </w:r>
          </w:p>
        </w:tc>
        <w:tc>
          <w:tcPr>
            <w:tcW w:w="3400" w:type="dxa"/>
            <w:noWrap/>
            <w:hideMark/>
          </w:tcPr>
          <w:p w14:paraId="67EC4832" w14:textId="77777777" w:rsidR="001945E4" w:rsidRPr="0040156F" w:rsidRDefault="001945E4" w:rsidP="001945E4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</w:p>
        </w:tc>
      </w:tr>
      <w:tr w:rsidR="0040156F" w:rsidRPr="008F3AB0" w14:paraId="0A588585" w14:textId="77777777" w:rsidTr="00FB541A">
        <w:trPr>
          <w:trHeight w:val="416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3D51FCCE" w14:textId="66E00C09" w:rsidR="001945E4" w:rsidRPr="0040156F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="001945E4" w:rsidRPr="0040156F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90" w:type="dxa"/>
            <w:shd w:val="clear" w:color="auto" w:fill="D9D9D9" w:themeFill="background1" w:themeFillShade="D9"/>
            <w:noWrap/>
            <w:hideMark/>
          </w:tcPr>
          <w:p w14:paraId="0D5C3C96" w14:textId="232F75F7" w:rsidR="001945E4" w:rsidRPr="0040156F" w:rsidRDefault="001945E4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Układ hamulcowy</w:t>
            </w:r>
          </w:p>
        </w:tc>
        <w:tc>
          <w:tcPr>
            <w:tcW w:w="3400" w:type="dxa"/>
            <w:shd w:val="clear" w:color="auto" w:fill="D9D9D9" w:themeFill="background1" w:themeFillShade="D9"/>
            <w:noWrap/>
            <w:hideMark/>
          </w:tcPr>
          <w:p w14:paraId="268D007D" w14:textId="71E7D8CD" w:rsidR="001945E4" w:rsidRPr="0040156F" w:rsidRDefault="009A5D8E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posażenie zgodne 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z wymaganiami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TAK/NIE</w:t>
            </w:r>
          </w:p>
        </w:tc>
      </w:tr>
      <w:tr w:rsidR="001945E4" w:rsidRPr="008F3AB0" w14:paraId="0EC247F6" w14:textId="77777777" w:rsidTr="0040156F">
        <w:trPr>
          <w:trHeight w:val="507"/>
          <w:jc w:val="center"/>
        </w:trPr>
        <w:tc>
          <w:tcPr>
            <w:tcW w:w="704" w:type="dxa"/>
            <w:noWrap/>
            <w:hideMark/>
          </w:tcPr>
          <w:p w14:paraId="0106E516" w14:textId="483948F7" w:rsidR="001945E4" w:rsidRPr="0040156F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="001945E4" w:rsidRPr="0040156F">
              <w:rPr>
                <w:rFonts w:ascii="Arial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9890" w:type="dxa"/>
            <w:noWrap/>
            <w:hideMark/>
          </w:tcPr>
          <w:p w14:paraId="008F1F17" w14:textId="4850A265" w:rsidR="001945E4" w:rsidRPr="0040156F" w:rsidRDefault="001945E4" w:rsidP="001945E4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System hamowania silnikiem</w:t>
            </w:r>
          </w:p>
        </w:tc>
        <w:tc>
          <w:tcPr>
            <w:tcW w:w="3400" w:type="dxa"/>
            <w:noWrap/>
            <w:hideMark/>
          </w:tcPr>
          <w:p w14:paraId="0DA85B46" w14:textId="77777777" w:rsidR="001945E4" w:rsidRPr="0040156F" w:rsidRDefault="001945E4" w:rsidP="001945E4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</w:p>
        </w:tc>
      </w:tr>
      <w:tr w:rsidR="0040156F" w:rsidRPr="008F3AB0" w14:paraId="59A5A516" w14:textId="77777777" w:rsidTr="00FB541A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4E4F640C" w14:textId="4718C0EF" w:rsidR="001945E4" w:rsidRPr="0040156F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11</w:t>
            </w:r>
            <w:r w:rsidR="001945E4" w:rsidRPr="0040156F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90" w:type="dxa"/>
            <w:shd w:val="clear" w:color="auto" w:fill="D9D9D9" w:themeFill="background1" w:themeFillShade="D9"/>
            <w:noWrap/>
            <w:hideMark/>
          </w:tcPr>
          <w:p w14:paraId="56BE00FA" w14:textId="77777777" w:rsidR="001945E4" w:rsidRPr="0040156F" w:rsidRDefault="001945E4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Układ kierowniczy</w:t>
            </w:r>
          </w:p>
        </w:tc>
        <w:tc>
          <w:tcPr>
            <w:tcW w:w="3400" w:type="dxa"/>
            <w:shd w:val="clear" w:color="auto" w:fill="D9D9D9" w:themeFill="background1" w:themeFillShade="D9"/>
            <w:noWrap/>
            <w:hideMark/>
          </w:tcPr>
          <w:p w14:paraId="52386C75" w14:textId="6675212A" w:rsidR="001945E4" w:rsidRPr="0040156F" w:rsidRDefault="009A5D8E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posażenie zgodne 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z wymaganiami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TAK/NIE</w:t>
            </w:r>
          </w:p>
        </w:tc>
      </w:tr>
      <w:tr w:rsidR="001945E4" w:rsidRPr="008F3AB0" w14:paraId="7ECBB3BF" w14:textId="77777777" w:rsidTr="0040156F">
        <w:trPr>
          <w:trHeight w:val="551"/>
          <w:jc w:val="center"/>
        </w:trPr>
        <w:tc>
          <w:tcPr>
            <w:tcW w:w="704" w:type="dxa"/>
            <w:noWrap/>
            <w:hideMark/>
          </w:tcPr>
          <w:p w14:paraId="42BB1C00" w14:textId="74121D6B" w:rsidR="001945E4" w:rsidRPr="0040156F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="001945E4" w:rsidRPr="0040156F">
              <w:rPr>
                <w:rFonts w:ascii="Arial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9890" w:type="dxa"/>
            <w:noWrap/>
            <w:hideMark/>
          </w:tcPr>
          <w:p w14:paraId="1F2E1221" w14:textId="2D5AD6C5" w:rsidR="001945E4" w:rsidRPr="0040156F" w:rsidRDefault="001945E4" w:rsidP="001945E4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Elektroniczne wspomaganie kierownicy</w:t>
            </w:r>
            <w:r w:rsidR="002C3F68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400" w:type="dxa"/>
            <w:noWrap/>
            <w:hideMark/>
          </w:tcPr>
          <w:p w14:paraId="457A4591" w14:textId="77777777" w:rsidR="001945E4" w:rsidRPr="0040156F" w:rsidRDefault="001945E4" w:rsidP="001945E4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</w:p>
        </w:tc>
      </w:tr>
      <w:tr w:rsidR="0040156F" w:rsidRPr="008F3AB0" w14:paraId="520E6392" w14:textId="77777777" w:rsidTr="00FB541A">
        <w:trPr>
          <w:trHeight w:val="559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67BBB20D" w14:textId="6823999E" w:rsidR="001945E4" w:rsidRPr="0040156F" w:rsidRDefault="001945E4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D960A7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90" w:type="dxa"/>
            <w:shd w:val="clear" w:color="auto" w:fill="D9D9D9" w:themeFill="background1" w:themeFillShade="D9"/>
            <w:noWrap/>
            <w:hideMark/>
          </w:tcPr>
          <w:p w14:paraId="26AA8CBE" w14:textId="44427C31" w:rsidR="001945E4" w:rsidRPr="0040156F" w:rsidRDefault="001945E4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Zbiornik paliwa</w:t>
            </w:r>
          </w:p>
        </w:tc>
        <w:tc>
          <w:tcPr>
            <w:tcW w:w="3400" w:type="dxa"/>
            <w:shd w:val="clear" w:color="auto" w:fill="D9D9D9" w:themeFill="background1" w:themeFillShade="D9"/>
            <w:noWrap/>
            <w:hideMark/>
          </w:tcPr>
          <w:p w14:paraId="77E61DB3" w14:textId="35B2250E" w:rsidR="001945E4" w:rsidRPr="0040156F" w:rsidRDefault="009A5D8E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Podać parametr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y</w:t>
            </w:r>
          </w:p>
        </w:tc>
      </w:tr>
      <w:tr w:rsidR="001945E4" w:rsidRPr="008F3AB0" w14:paraId="1EE81A3C" w14:textId="77777777" w:rsidTr="00F27495">
        <w:trPr>
          <w:trHeight w:val="436"/>
          <w:jc w:val="center"/>
        </w:trPr>
        <w:tc>
          <w:tcPr>
            <w:tcW w:w="704" w:type="dxa"/>
            <w:noWrap/>
            <w:hideMark/>
          </w:tcPr>
          <w:p w14:paraId="0D0EC883" w14:textId="175595F0" w:rsidR="001945E4" w:rsidRPr="0040156F" w:rsidRDefault="001945E4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D960A7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9890" w:type="dxa"/>
            <w:noWrap/>
            <w:hideMark/>
          </w:tcPr>
          <w:p w14:paraId="0B2EEF5B" w14:textId="162ADBA7" w:rsidR="001945E4" w:rsidRPr="0040156F" w:rsidRDefault="001945E4" w:rsidP="001945E4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Zbiornik paliwa min. 1</w:t>
            </w:r>
            <w:r w:rsidR="002C3F6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itrów</w:t>
            </w:r>
          </w:p>
        </w:tc>
        <w:tc>
          <w:tcPr>
            <w:tcW w:w="3400" w:type="dxa"/>
            <w:hideMark/>
          </w:tcPr>
          <w:p w14:paraId="22A13E84" w14:textId="204AF213" w:rsidR="001945E4" w:rsidRPr="0040156F" w:rsidRDefault="001945E4" w:rsidP="001945E4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Pojemność zbiornika</w:t>
            </w:r>
            <w:r w:rsidR="005A38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aliwa</w:t>
            </w: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  <w:r w:rsidR="005A38BA">
              <w:rPr>
                <w:rFonts w:ascii="Arial" w:hAnsi="Arial" w:cs="Arial"/>
                <w:sz w:val="20"/>
                <w:szCs w:val="20"/>
                <w:lang w:eastAsia="ar-SA"/>
              </w:rPr>
              <w:t>……………….. litrów</w:t>
            </w:r>
          </w:p>
        </w:tc>
      </w:tr>
      <w:tr w:rsidR="0040156F" w:rsidRPr="008F3AB0" w14:paraId="7B0732A3" w14:textId="77777777" w:rsidTr="00FB541A">
        <w:trPr>
          <w:trHeight w:val="428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49431FD3" w14:textId="61DE4372" w:rsidR="001945E4" w:rsidRPr="0040156F" w:rsidRDefault="001945E4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D960A7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90" w:type="dxa"/>
            <w:shd w:val="clear" w:color="auto" w:fill="D9D9D9" w:themeFill="background1" w:themeFillShade="D9"/>
            <w:noWrap/>
            <w:hideMark/>
          </w:tcPr>
          <w:p w14:paraId="2F28CC0D" w14:textId="203628A2" w:rsidR="001945E4" w:rsidRPr="0040156F" w:rsidRDefault="001945E4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Urządzenia holownicze</w:t>
            </w:r>
          </w:p>
        </w:tc>
        <w:tc>
          <w:tcPr>
            <w:tcW w:w="3400" w:type="dxa"/>
            <w:shd w:val="clear" w:color="auto" w:fill="D9D9D9" w:themeFill="background1" w:themeFillShade="D9"/>
            <w:noWrap/>
            <w:hideMark/>
          </w:tcPr>
          <w:p w14:paraId="4B28E5DD" w14:textId="4E2E822F" w:rsidR="001945E4" w:rsidRPr="008F3AB0" w:rsidRDefault="005A38BA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posażenie zgodne 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z wymaganiami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TAK/NIE</w:t>
            </w:r>
          </w:p>
        </w:tc>
      </w:tr>
      <w:tr w:rsidR="001945E4" w:rsidRPr="008F3AB0" w14:paraId="15896208" w14:textId="77777777" w:rsidTr="0040156F">
        <w:trPr>
          <w:trHeight w:val="1165"/>
          <w:jc w:val="center"/>
        </w:trPr>
        <w:tc>
          <w:tcPr>
            <w:tcW w:w="704" w:type="dxa"/>
            <w:noWrap/>
            <w:hideMark/>
          </w:tcPr>
          <w:p w14:paraId="06F808F4" w14:textId="537DF0DE" w:rsidR="001945E4" w:rsidRPr="0040156F" w:rsidRDefault="001945E4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D960A7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 w:rsidR="006708C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890" w:type="dxa"/>
            <w:hideMark/>
          </w:tcPr>
          <w:p w14:paraId="747C375A" w14:textId="5725CF6D" w:rsidR="001945E4" w:rsidRPr="0040156F" w:rsidRDefault="001945E4" w:rsidP="0040156F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Pojazd</w:t>
            </w:r>
            <w:r w:rsidR="005A38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wyposaż</w:t>
            </w:r>
            <w:r w:rsidR="005A38BA">
              <w:rPr>
                <w:rFonts w:ascii="Arial" w:hAnsi="Arial" w:cs="Arial"/>
                <w:sz w:val="20"/>
                <w:szCs w:val="20"/>
                <w:lang w:eastAsia="ar-SA"/>
              </w:rPr>
              <w:t>ony</w:t>
            </w: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 hak holowniczy kulowy oraz niezbędne gniazdo elektryczne; przystosowane do współpracy z przyczepą transportową.</w:t>
            </w:r>
            <w:r w:rsidR="0040156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Gniazdo elektryczne do przyczepy w wykonaniu wodoszczelnym uniemożliwiającym zalanie oraz zabezpieczone przed uszkodzeniem podczas trudnych warunków użytkowania (terenowych, brodzenia w wodzie, itp.).</w:t>
            </w:r>
          </w:p>
        </w:tc>
        <w:tc>
          <w:tcPr>
            <w:tcW w:w="3400" w:type="dxa"/>
            <w:noWrap/>
            <w:hideMark/>
          </w:tcPr>
          <w:p w14:paraId="5C64792C" w14:textId="77777777" w:rsidR="001945E4" w:rsidRPr="008F3AB0" w:rsidRDefault="001945E4" w:rsidP="001945E4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40156F" w:rsidRPr="008F3AB0" w14:paraId="618A4E58" w14:textId="77777777" w:rsidTr="00FB541A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5282869A" w14:textId="6F487655" w:rsidR="001945E4" w:rsidRPr="0040156F" w:rsidRDefault="001945E4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D960A7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90" w:type="dxa"/>
            <w:shd w:val="clear" w:color="auto" w:fill="D9D9D9" w:themeFill="background1" w:themeFillShade="D9"/>
            <w:noWrap/>
            <w:hideMark/>
          </w:tcPr>
          <w:p w14:paraId="74729689" w14:textId="0D069CD2" w:rsidR="001945E4" w:rsidRPr="0040156F" w:rsidRDefault="001945E4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156F">
              <w:rPr>
                <w:rFonts w:ascii="Arial" w:hAnsi="Arial" w:cs="Arial"/>
                <w:sz w:val="20"/>
                <w:szCs w:val="20"/>
                <w:lang w:eastAsia="ar-SA"/>
              </w:rPr>
              <w:t>Oświetlenie zewnętrzne i urządzenia sygnalizacyjno – ostrzegawcze</w:t>
            </w:r>
          </w:p>
        </w:tc>
        <w:tc>
          <w:tcPr>
            <w:tcW w:w="3400" w:type="dxa"/>
            <w:shd w:val="clear" w:color="auto" w:fill="D9D9D9" w:themeFill="background1" w:themeFillShade="D9"/>
            <w:noWrap/>
            <w:hideMark/>
          </w:tcPr>
          <w:p w14:paraId="6B0608BE" w14:textId="53FFA9FB" w:rsidR="001945E4" w:rsidRPr="008F3AB0" w:rsidRDefault="005A38BA" w:rsidP="00FB541A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posażenie zgodne 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z wymaganiami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TAK/NIE</w:t>
            </w:r>
          </w:p>
        </w:tc>
      </w:tr>
      <w:tr w:rsidR="001945E4" w:rsidRPr="008F3AB0" w14:paraId="20A45444" w14:textId="77777777" w:rsidTr="00F27495">
        <w:trPr>
          <w:trHeight w:val="1293"/>
          <w:jc w:val="center"/>
        </w:trPr>
        <w:tc>
          <w:tcPr>
            <w:tcW w:w="704" w:type="dxa"/>
            <w:noWrap/>
            <w:hideMark/>
          </w:tcPr>
          <w:p w14:paraId="11EC6069" w14:textId="2D71D246" w:rsidR="001945E4" w:rsidRPr="007332BC" w:rsidRDefault="001945E4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332BC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D960A7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Pr="007332BC">
              <w:rPr>
                <w:rFonts w:ascii="Arial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9890" w:type="dxa"/>
            <w:hideMark/>
          </w:tcPr>
          <w:p w14:paraId="64C3425E" w14:textId="49134724" w:rsidR="006708C3" w:rsidRPr="006708C3" w:rsidRDefault="006708C3" w:rsidP="00F27495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jazd </w:t>
            </w:r>
            <w:r w:rsidR="005A38BA">
              <w:rPr>
                <w:rFonts w:ascii="Arial" w:hAnsi="Arial" w:cs="Arial"/>
                <w:sz w:val="20"/>
                <w:szCs w:val="20"/>
                <w:lang w:eastAsia="ar-SA"/>
              </w:rPr>
              <w:t>s</w:t>
            </w: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>pełnia wymagania polskich przepisów o ruchu drogowym, z uwzględnieniem wymagań dotyczących pojazdów uprzywilejowanych zgodnie z rozporządzeniem Ministra Infrastruktury z 31 grudnia 2002 r. w sprawie warunków technicznych pojazdów oraz zakresu ich niezbędnego wyposażenia (Dz.U. 2003. nr 32</w:t>
            </w:r>
            <w:r w:rsidR="005A38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>póz.</w:t>
            </w:r>
            <w:r w:rsidR="005A38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 xml:space="preserve">262 ze zmianami) oraz </w:t>
            </w:r>
            <w:r w:rsidR="005A38BA">
              <w:rPr>
                <w:rFonts w:ascii="Arial" w:hAnsi="Arial" w:cs="Arial"/>
                <w:sz w:val="20"/>
                <w:szCs w:val="20"/>
                <w:lang w:eastAsia="ar-SA"/>
              </w:rPr>
              <w:t>jest</w:t>
            </w: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yposażony w:</w:t>
            </w:r>
          </w:p>
          <w:p w14:paraId="31D5FC0C" w14:textId="3C5E395A" w:rsidR="006708C3" w:rsidRPr="006708C3" w:rsidRDefault="006708C3" w:rsidP="00F27495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 xml:space="preserve">1) </w:t>
            </w:r>
            <w:r w:rsidR="005A38BA">
              <w:rPr>
                <w:rFonts w:ascii="Arial" w:hAnsi="Arial" w:cs="Arial"/>
                <w:sz w:val="20"/>
                <w:szCs w:val="20"/>
                <w:lang w:eastAsia="ar-SA"/>
              </w:rPr>
              <w:t>u</w:t>
            </w: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>rządzenie akustyczne pojazdu uprzywilejowanego umożliwiającego uruchomienie sygnalizacji akustycznej składające się co najmniej z następujących elementów:</w:t>
            </w:r>
          </w:p>
          <w:p w14:paraId="79332169" w14:textId="76ACC39A" w:rsidR="006708C3" w:rsidRPr="006708C3" w:rsidRDefault="006708C3" w:rsidP="00F27495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 xml:space="preserve">a)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w</w:t>
            </w: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>zmacniacza sygnałowego (modulatora) o mocy wyjściowej min. 30W z min. 3 modulowanymi sygnałami dwutonowymi.</w:t>
            </w:r>
          </w:p>
          <w:p w14:paraId="3995BD2B" w14:textId="1E2D9662" w:rsidR="006708C3" w:rsidRPr="006708C3" w:rsidRDefault="006708C3" w:rsidP="00F27495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 xml:space="preserve">b)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j</w:t>
            </w: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 xml:space="preserve">ednego neodymowego głośnika kompaktowego o mocy min. 30W każdy zapewniającego ekwiwalentny poziom ciśnienia akustycznego min. 100dB(A) z odległości 3 metrów od pojazdu(dla całego układu; badania wykonane zgodnie z warunkami badań określonymi w regulaminie R28 EKG/ONZ). Głośnik przystosowany fabrycznie do montażu zewnętrznego, zamontowany w sposób gwarantujący rozchodzenie się sygnału do </w:t>
            </w: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przodu wzdłuż osi wzdłużnej pojazdu, dopasowane impedancyjne do wzmacniacza celem uzyskania maksymalnej efektywności i bezpieczeństwa; instalacja głośnika zabezpieczona przed uszkodzeniem i</w:t>
            </w:r>
            <w:r w:rsidR="005A38BA"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>czynnikami atmosferycznymi.</w:t>
            </w:r>
          </w:p>
          <w:p w14:paraId="4086F68F" w14:textId="77777777" w:rsidR="006708C3" w:rsidRPr="006708C3" w:rsidRDefault="006708C3" w:rsidP="00F27495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>c) niebieska lampa pojedyncza sygnalizacyjna 360° w technologii LED zamontowana na wysięgniku 3 sekcyjnym motocyklowym. Montaż stały w sposób ograniczający przechyły na boki. Lampa spełnia wymagania określone w regulaminie 65 EKG ONZ- Class 2.</w:t>
            </w:r>
          </w:p>
          <w:p w14:paraId="14ADA0EC" w14:textId="5590685E" w:rsidR="006708C3" w:rsidRPr="006708C3" w:rsidRDefault="006708C3" w:rsidP="00F27495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m</w:t>
            </w: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 xml:space="preserve">anipulator do włączania i przełączania trybów umieszczony przy kierownicy. </w:t>
            </w:r>
          </w:p>
          <w:p w14:paraId="64033075" w14:textId="1D1B0FA8" w:rsidR="006708C3" w:rsidRPr="006708C3" w:rsidRDefault="006708C3" w:rsidP="00F27495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 xml:space="preserve">2) </w:t>
            </w:r>
            <w:r w:rsidR="005A38BA">
              <w:rPr>
                <w:rFonts w:ascii="Arial" w:hAnsi="Arial" w:cs="Arial"/>
                <w:sz w:val="20"/>
                <w:szCs w:val="20"/>
                <w:lang w:eastAsia="ar-SA"/>
              </w:rPr>
              <w:t>w</w:t>
            </w: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zedniej części pojazdu, w atrapie chłodnicy lub zderzaku przednim zamontowane dwie lampy kierunkowe LED o barwie światła niebieskiej z diodami o wysokiej światłości (każda lampa o mocy min. 4W).</w:t>
            </w:r>
          </w:p>
          <w:p w14:paraId="2E34EB5E" w14:textId="20872DC8" w:rsidR="006708C3" w:rsidRPr="006708C3" w:rsidRDefault="006708C3" w:rsidP="00F27495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 xml:space="preserve">3) </w:t>
            </w:r>
            <w:r w:rsidR="005A38BA">
              <w:rPr>
                <w:rFonts w:ascii="Arial" w:hAnsi="Arial" w:cs="Arial"/>
                <w:sz w:val="20"/>
                <w:szCs w:val="20"/>
                <w:lang w:eastAsia="ar-SA"/>
              </w:rPr>
              <w:t>c</w:t>
            </w: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>ałość oświetlenia pojazdu uprzywilejowanego</w:t>
            </w:r>
            <w:r w:rsidR="005A38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>spełnia wymagania</w:t>
            </w:r>
            <w:r w:rsidR="005A38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 xml:space="preserve">R65 EKG/ONZ dla klasy 2 dla światła niebieskiego (lub równoważne). Dokumenty potwierdzające spełnienie tych wymogów (świadectwo homologacji) </w:t>
            </w:r>
            <w:r w:rsidR="005A38BA">
              <w:rPr>
                <w:rFonts w:ascii="Arial" w:hAnsi="Arial" w:cs="Arial"/>
                <w:sz w:val="20"/>
                <w:szCs w:val="20"/>
                <w:lang w:eastAsia="ar-SA"/>
              </w:rPr>
              <w:t>zostaną</w:t>
            </w: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zekazane</w:t>
            </w:r>
            <w:r w:rsidR="005A38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amawiającemu</w:t>
            </w: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 trakcie inspekcji produkcyjnej lub przy odbiorze pojazdu.</w:t>
            </w:r>
          </w:p>
          <w:p w14:paraId="0C77593B" w14:textId="77777777" w:rsidR="001945E4" w:rsidRDefault="006708C3" w:rsidP="00F27495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08C3">
              <w:rPr>
                <w:rFonts w:ascii="Arial" w:hAnsi="Arial" w:cs="Arial"/>
                <w:sz w:val="20"/>
                <w:szCs w:val="20"/>
                <w:lang w:eastAsia="ar-SA"/>
              </w:rPr>
              <w:t>Pojazd wyposażony w dodatkową lampę oświetlenia pola pracy przed pojazdem zamontowaną na przodzie pojazdu, załączaną odrębnym włącznikiem.</w:t>
            </w:r>
          </w:p>
          <w:p w14:paraId="343B58D6" w14:textId="3F363FA1" w:rsidR="005A38BA" w:rsidRPr="007332BC" w:rsidRDefault="005A38BA" w:rsidP="00F27495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noWrap/>
            <w:hideMark/>
          </w:tcPr>
          <w:p w14:paraId="63CBE886" w14:textId="77777777" w:rsidR="001945E4" w:rsidRPr="008F3AB0" w:rsidRDefault="001945E4" w:rsidP="001945E4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 </w:t>
            </w:r>
          </w:p>
        </w:tc>
      </w:tr>
      <w:tr w:rsidR="0040156F" w:rsidRPr="008F3AB0" w14:paraId="2AE251D9" w14:textId="77777777" w:rsidTr="009D2BA7">
        <w:trPr>
          <w:trHeight w:val="428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5B418AA5" w14:textId="4E31423F" w:rsidR="001945E4" w:rsidRPr="004C43C7" w:rsidRDefault="001945E4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D960A7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90" w:type="dxa"/>
            <w:shd w:val="clear" w:color="auto" w:fill="D9D9D9" w:themeFill="background1" w:themeFillShade="D9"/>
            <w:noWrap/>
            <w:hideMark/>
          </w:tcPr>
          <w:p w14:paraId="7C70C2E4" w14:textId="77777777" w:rsidR="001945E4" w:rsidRPr="004C43C7" w:rsidRDefault="001945E4" w:rsidP="009D2B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t>Wymagania dodatkowe</w:t>
            </w:r>
          </w:p>
        </w:tc>
        <w:tc>
          <w:tcPr>
            <w:tcW w:w="3400" w:type="dxa"/>
            <w:shd w:val="clear" w:color="auto" w:fill="D9D9D9" w:themeFill="background1" w:themeFillShade="D9"/>
            <w:noWrap/>
            <w:hideMark/>
          </w:tcPr>
          <w:p w14:paraId="0CF194B3" w14:textId="2B2CDC48" w:rsidR="001945E4" w:rsidRPr="008F3AB0" w:rsidRDefault="005A38BA" w:rsidP="009D2BA7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posażenie zgodne 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z wymaganiami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TAK/NIE</w:t>
            </w:r>
          </w:p>
        </w:tc>
      </w:tr>
      <w:tr w:rsidR="001945E4" w:rsidRPr="008F3AB0" w14:paraId="613F7B2D" w14:textId="77777777" w:rsidTr="00F27495">
        <w:trPr>
          <w:trHeight w:val="4503"/>
          <w:jc w:val="center"/>
        </w:trPr>
        <w:tc>
          <w:tcPr>
            <w:tcW w:w="704" w:type="dxa"/>
            <w:noWrap/>
            <w:hideMark/>
          </w:tcPr>
          <w:p w14:paraId="476ABBDC" w14:textId="4225D66D" w:rsidR="001945E4" w:rsidRPr="004C43C7" w:rsidRDefault="001945E4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D960A7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9890" w:type="dxa"/>
            <w:hideMark/>
          </w:tcPr>
          <w:p w14:paraId="64B5D271" w14:textId="253164A5" w:rsidR="00D960A7" w:rsidRPr="004C43C7" w:rsidRDefault="001945E4" w:rsidP="00F2749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jazd </w:t>
            </w:r>
            <w:r w:rsidR="004C43C7" w:rsidRPr="004C43C7">
              <w:rPr>
                <w:rFonts w:ascii="Arial" w:hAnsi="Arial" w:cs="Arial"/>
                <w:sz w:val="20"/>
                <w:szCs w:val="20"/>
                <w:lang w:eastAsia="ar-SA"/>
              </w:rPr>
              <w:t>wyposażony</w:t>
            </w: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:</w:t>
            </w: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br/>
              <w:t>- orurowanie przedniej maski,</w:t>
            </w: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br/>
              <w:t>- zderzak przedni,</w:t>
            </w: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br/>
              <w:t>- osłonę dłoni,</w:t>
            </w: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br/>
              <w:t>- przedni schowek,</w:t>
            </w: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br/>
              <w:t>- kufer tylni o pojemności min. 80 litrów, zamontowany na tylnej części pojazdu</w:t>
            </w:r>
            <w:r w:rsidR="004C43C7" w:rsidRPr="004C43C7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br/>
              <w:t xml:space="preserve">- </w:t>
            </w:r>
            <w:r w:rsidR="005A38BA">
              <w:rPr>
                <w:rFonts w:ascii="Arial" w:hAnsi="Arial" w:cs="Arial"/>
                <w:sz w:val="20"/>
                <w:szCs w:val="20"/>
                <w:lang w:eastAsia="ar-SA"/>
              </w:rPr>
              <w:t>r</w:t>
            </w: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t>eflektory LED z wbudowanymi kierunkowskazami,</w:t>
            </w: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br/>
              <w:t xml:space="preserve">- </w:t>
            </w:r>
            <w:r w:rsidR="005A38BA">
              <w:rPr>
                <w:rFonts w:ascii="Arial" w:hAnsi="Arial" w:cs="Arial"/>
                <w:sz w:val="20"/>
                <w:szCs w:val="20"/>
                <w:lang w:eastAsia="ar-SA"/>
              </w:rPr>
              <w:t>w</w:t>
            </w: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t>yciągarkę,</w:t>
            </w: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br/>
              <w:t xml:space="preserve">- </w:t>
            </w:r>
            <w:r w:rsidR="005A38BA">
              <w:rPr>
                <w:rFonts w:ascii="Arial" w:hAnsi="Arial" w:cs="Arial"/>
                <w:sz w:val="20"/>
                <w:szCs w:val="20"/>
                <w:lang w:eastAsia="ar-SA"/>
              </w:rPr>
              <w:t>g</w:t>
            </w: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t>rzane manetki oraz cięgno gazu,</w:t>
            </w: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br/>
              <w:t>- wskaźnik poziomu paliwa w zbiorniku,</w:t>
            </w: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br/>
              <w:t>- licznik przejechanych kilometrów,</w:t>
            </w: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br/>
              <w:t>- prędkościomierz,</w:t>
            </w: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br/>
              <w:t>- obrotomierz.</w:t>
            </w: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br/>
              <w:t>Na płaszczyznach bocznych oraz tylnym kufrze umieszczony biały napis „STRAŻ” oraz numery operacyjne pojazdu w kolorze białym (439 z Q1), logo OSP Lubczyna.</w:t>
            </w: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br/>
              <w:t>Miejsce umieszczenia  logo oraz wysokość liter napisu należy uzgodnić z Zamawiającym</w:t>
            </w:r>
            <w:r w:rsidR="004C43C7" w:rsidRPr="004C43C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a etapie realizacji zamówienia</w:t>
            </w: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</w:p>
        </w:tc>
        <w:tc>
          <w:tcPr>
            <w:tcW w:w="3400" w:type="dxa"/>
            <w:noWrap/>
            <w:hideMark/>
          </w:tcPr>
          <w:p w14:paraId="2E572BFE" w14:textId="77777777" w:rsidR="001945E4" w:rsidRPr="008F3AB0" w:rsidRDefault="001945E4" w:rsidP="001945E4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40156F" w:rsidRPr="008F3AB0" w14:paraId="2EA16FBE" w14:textId="77777777" w:rsidTr="009D2BA7">
        <w:trPr>
          <w:trHeight w:val="490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5B654743" w14:textId="64B44A67" w:rsidR="001945E4" w:rsidRPr="004C43C7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16</w:t>
            </w:r>
            <w:r w:rsidR="001945E4" w:rsidRPr="004C43C7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90" w:type="dxa"/>
            <w:shd w:val="clear" w:color="auto" w:fill="D9D9D9" w:themeFill="background1" w:themeFillShade="D9"/>
            <w:hideMark/>
          </w:tcPr>
          <w:p w14:paraId="576BADFB" w14:textId="1A417D9A" w:rsidR="001945E4" w:rsidRPr="004C43C7" w:rsidRDefault="001945E4" w:rsidP="009D2B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43C7">
              <w:rPr>
                <w:rFonts w:ascii="Arial" w:hAnsi="Arial" w:cs="Arial"/>
                <w:sz w:val="20"/>
                <w:szCs w:val="20"/>
                <w:lang w:eastAsia="ar-SA"/>
              </w:rPr>
              <w:t>Serwis pojazdu</w:t>
            </w:r>
          </w:p>
        </w:tc>
        <w:tc>
          <w:tcPr>
            <w:tcW w:w="3400" w:type="dxa"/>
            <w:shd w:val="clear" w:color="auto" w:fill="D9D9D9" w:themeFill="background1" w:themeFillShade="D9"/>
            <w:noWrap/>
            <w:hideMark/>
          </w:tcPr>
          <w:p w14:paraId="41292E5F" w14:textId="77777777" w:rsidR="001945E4" w:rsidRDefault="005A38BA" w:rsidP="009D2B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posażenie zgodne 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z wymaganiami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TAK/NIE</w:t>
            </w:r>
          </w:p>
          <w:p w14:paraId="58FE4B73" w14:textId="1782533E" w:rsidR="005A38BA" w:rsidRPr="005A38BA" w:rsidRDefault="005A38BA" w:rsidP="009D2B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A38BA">
              <w:rPr>
                <w:rFonts w:ascii="Arial" w:hAnsi="Arial" w:cs="Arial"/>
                <w:sz w:val="20"/>
                <w:szCs w:val="20"/>
                <w:lang w:eastAsia="ar-SA"/>
              </w:rPr>
              <w:t>(podać adres punktu serwis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o</w:t>
            </w:r>
            <w:r w:rsidRPr="005A38BA">
              <w:rPr>
                <w:rFonts w:ascii="Arial" w:hAnsi="Arial" w:cs="Arial"/>
                <w:sz w:val="20"/>
                <w:szCs w:val="20"/>
                <w:lang w:eastAsia="ar-SA"/>
              </w:rPr>
              <w:t>wego)</w:t>
            </w:r>
          </w:p>
        </w:tc>
      </w:tr>
      <w:tr w:rsidR="001945E4" w:rsidRPr="008F3AB0" w14:paraId="2D469845" w14:textId="77777777" w:rsidTr="0040156F">
        <w:trPr>
          <w:trHeight w:val="702"/>
          <w:jc w:val="center"/>
        </w:trPr>
        <w:tc>
          <w:tcPr>
            <w:tcW w:w="704" w:type="dxa"/>
            <w:noWrap/>
            <w:hideMark/>
          </w:tcPr>
          <w:p w14:paraId="02489442" w14:textId="56279191" w:rsidR="001945E4" w:rsidRPr="004C43C7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</w:t>
            </w:r>
            <w:r w:rsidR="001945E4" w:rsidRPr="004C43C7">
              <w:rPr>
                <w:rFonts w:ascii="Arial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9890" w:type="dxa"/>
            <w:hideMark/>
          </w:tcPr>
          <w:p w14:paraId="356C5F59" w14:textId="00AEAAB0" w:rsidR="001945E4" w:rsidRPr="004C43C7" w:rsidRDefault="001945E4" w:rsidP="004C43C7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C1588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magany minimum jeden autoryzowany punkt </w:t>
            </w:r>
            <w:r w:rsidR="004C43C7" w:rsidRPr="00DC1588">
              <w:rPr>
                <w:rFonts w:ascii="Arial" w:hAnsi="Arial" w:cs="Arial"/>
                <w:sz w:val="20"/>
                <w:szCs w:val="20"/>
                <w:lang w:eastAsia="ar-SA"/>
              </w:rPr>
              <w:t>serwisowy</w:t>
            </w:r>
            <w:r w:rsidRPr="00DC158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a terenie województwa</w:t>
            </w:r>
            <w:r w:rsidR="004C43C7" w:rsidRPr="00DC158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DC1588">
              <w:rPr>
                <w:rFonts w:ascii="Arial" w:hAnsi="Arial" w:cs="Arial"/>
                <w:sz w:val="20"/>
                <w:szCs w:val="20"/>
                <w:lang w:eastAsia="ar-SA"/>
              </w:rPr>
              <w:t>zachodniopomorskiego</w:t>
            </w:r>
          </w:p>
        </w:tc>
        <w:tc>
          <w:tcPr>
            <w:tcW w:w="3400" w:type="dxa"/>
            <w:noWrap/>
            <w:hideMark/>
          </w:tcPr>
          <w:p w14:paraId="1992BC18" w14:textId="5D1DA0CA" w:rsidR="005A38BA" w:rsidRPr="008F3AB0" w:rsidRDefault="001945E4" w:rsidP="001945E4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40156F" w:rsidRPr="008F3AB0" w14:paraId="541384F6" w14:textId="77777777" w:rsidTr="009D2BA7">
        <w:trPr>
          <w:trHeight w:val="428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084C67B6" w14:textId="0D910FC5" w:rsidR="001945E4" w:rsidRPr="00456714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</w:t>
            </w:r>
            <w:r w:rsidR="001945E4" w:rsidRPr="00456714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90" w:type="dxa"/>
            <w:shd w:val="clear" w:color="auto" w:fill="D9D9D9" w:themeFill="background1" w:themeFillShade="D9"/>
            <w:hideMark/>
          </w:tcPr>
          <w:p w14:paraId="76336005" w14:textId="5BB542DB" w:rsidR="001945E4" w:rsidRPr="00456714" w:rsidRDefault="001945E4" w:rsidP="009D2B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56714">
              <w:rPr>
                <w:rFonts w:ascii="Arial" w:hAnsi="Arial" w:cs="Arial"/>
                <w:sz w:val="20"/>
                <w:szCs w:val="20"/>
                <w:lang w:eastAsia="ar-SA"/>
              </w:rPr>
              <w:t>Dokumentacja</w:t>
            </w:r>
          </w:p>
        </w:tc>
        <w:tc>
          <w:tcPr>
            <w:tcW w:w="3400" w:type="dxa"/>
            <w:shd w:val="clear" w:color="auto" w:fill="D9D9D9" w:themeFill="background1" w:themeFillShade="D9"/>
            <w:noWrap/>
            <w:hideMark/>
          </w:tcPr>
          <w:p w14:paraId="2BF794C8" w14:textId="77D7C0F2" w:rsidR="001945E4" w:rsidRPr="005A38BA" w:rsidRDefault="005A38BA" w:rsidP="005A38BA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posażenie zgodne 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z wymaganiami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TAK/NIE</w:t>
            </w:r>
          </w:p>
        </w:tc>
      </w:tr>
      <w:tr w:rsidR="001945E4" w:rsidRPr="008F3AB0" w14:paraId="0E3A690A" w14:textId="77777777" w:rsidTr="005A38BA">
        <w:trPr>
          <w:trHeight w:val="1320"/>
          <w:jc w:val="center"/>
        </w:trPr>
        <w:tc>
          <w:tcPr>
            <w:tcW w:w="704" w:type="dxa"/>
            <w:noWrap/>
            <w:hideMark/>
          </w:tcPr>
          <w:p w14:paraId="0BE0B613" w14:textId="4239BAB6" w:rsidR="001945E4" w:rsidRPr="00456714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</w:t>
            </w:r>
            <w:r w:rsidR="001945E4" w:rsidRPr="00456714">
              <w:rPr>
                <w:rFonts w:ascii="Arial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9890" w:type="dxa"/>
            <w:hideMark/>
          </w:tcPr>
          <w:p w14:paraId="40343039" w14:textId="77777777" w:rsidR="00456714" w:rsidRPr="00456714" w:rsidRDefault="001945E4" w:rsidP="00456714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56714">
              <w:rPr>
                <w:rFonts w:ascii="Arial" w:hAnsi="Arial" w:cs="Arial"/>
                <w:sz w:val="20"/>
                <w:szCs w:val="20"/>
                <w:lang w:eastAsia="ar-SA"/>
              </w:rPr>
              <w:t>Wraz z pojazdem należy dostarczyć:</w:t>
            </w:r>
            <w:r w:rsidRPr="00456714">
              <w:rPr>
                <w:rFonts w:ascii="Arial" w:hAnsi="Arial" w:cs="Arial"/>
                <w:sz w:val="20"/>
                <w:szCs w:val="20"/>
                <w:lang w:eastAsia="ar-SA"/>
              </w:rPr>
              <w:br/>
              <w:t xml:space="preserve">- wszelkie dokumenty </w:t>
            </w:r>
            <w:r w:rsidR="00456714" w:rsidRPr="00456714">
              <w:rPr>
                <w:rFonts w:ascii="Arial" w:hAnsi="Arial" w:cs="Arial"/>
                <w:sz w:val="20"/>
                <w:szCs w:val="20"/>
                <w:lang w:eastAsia="ar-SA"/>
              </w:rPr>
              <w:t>niezbędne</w:t>
            </w:r>
            <w:r w:rsidRPr="004567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o rejestracji,</w:t>
            </w:r>
            <w:r w:rsidRPr="00456714">
              <w:rPr>
                <w:rFonts w:ascii="Arial" w:hAnsi="Arial" w:cs="Arial"/>
                <w:sz w:val="20"/>
                <w:szCs w:val="20"/>
                <w:lang w:eastAsia="ar-SA"/>
              </w:rPr>
              <w:br/>
              <w:t>- instrukcje obsługi,</w:t>
            </w:r>
          </w:p>
          <w:p w14:paraId="46B5AF2C" w14:textId="2B11FB0D" w:rsidR="001945E4" w:rsidRPr="00456714" w:rsidRDefault="00456714" w:rsidP="00456714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567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- </w:t>
            </w:r>
            <w:r w:rsidR="001945E4" w:rsidRPr="00456714">
              <w:rPr>
                <w:rFonts w:ascii="Arial" w:hAnsi="Arial" w:cs="Arial"/>
                <w:sz w:val="20"/>
                <w:szCs w:val="20"/>
                <w:lang w:eastAsia="ar-SA"/>
              </w:rPr>
              <w:t>pisemna gwarancję z numerami identyfikacyjnymi pojazdu.</w:t>
            </w:r>
            <w:r w:rsidR="001945E4" w:rsidRPr="00456714">
              <w:rPr>
                <w:rFonts w:ascii="Arial" w:hAnsi="Arial" w:cs="Arial"/>
                <w:sz w:val="20"/>
                <w:szCs w:val="20"/>
                <w:lang w:eastAsia="ar-SA"/>
              </w:rPr>
              <w:br/>
              <w:t>Całość dokumentacji</w:t>
            </w:r>
            <w:r w:rsidRPr="004567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usi być</w:t>
            </w:r>
            <w:r w:rsidR="001945E4" w:rsidRPr="004567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 języku polskim.</w:t>
            </w:r>
          </w:p>
        </w:tc>
        <w:tc>
          <w:tcPr>
            <w:tcW w:w="3400" w:type="dxa"/>
            <w:noWrap/>
            <w:hideMark/>
          </w:tcPr>
          <w:p w14:paraId="430E14A2" w14:textId="77777777" w:rsidR="001945E4" w:rsidRPr="008F3AB0" w:rsidRDefault="001945E4" w:rsidP="001945E4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40156F" w:rsidRPr="008F3AB0" w14:paraId="43976579" w14:textId="77777777" w:rsidTr="009D2BA7">
        <w:trPr>
          <w:trHeight w:val="556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71DC6478" w14:textId="5A35B534" w:rsidR="001945E4" w:rsidRPr="00456714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="001945E4" w:rsidRPr="00456714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90" w:type="dxa"/>
            <w:shd w:val="clear" w:color="auto" w:fill="D9D9D9" w:themeFill="background1" w:themeFillShade="D9"/>
            <w:noWrap/>
            <w:hideMark/>
          </w:tcPr>
          <w:p w14:paraId="2F074682" w14:textId="77777777" w:rsidR="001945E4" w:rsidRPr="00456714" w:rsidRDefault="001945E4" w:rsidP="009D2B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56714">
              <w:rPr>
                <w:rFonts w:ascii="Arial" w:hAnsi="Arial" w:cs="Arial"/>
                <w:sz w:val="20"/>
                <w:szCs w:val="20"/>
                <w:lang w:eastAsia="ar-SA"/>
              </w:rPr>
              <w:t>Wyposażenie dodatkowe</w:t>
            </w:r>
          </w:p>
        </w:tc>
        <w:tc>
          <w:tcPr>
            <w:tcW w:w="3400" w:type="dxa"/>
            <w:shd w:val="clear" w:color="auto" w:fill="D9D9D9" w:themeFill="background1" w:themeFillShade="D9"/>
            <w:noWrap/>
            <w:hideMark/>
          </w:tcPr>
          <w:p w14:paraId="4528A6E4" w14:textId="7661148E" w:rsidR="001945E4" w:rsidRPr="008F3AB0" w:rsidRDefault="005A38BA" w:rsidP="009D2BA7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posażenie zgodne 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z wymaganiami</w:t>
            </w:r>
            <w:r w:rsidRPr="008F3AB0">
              <w:rPr>
                <w:rFonts w:ascii="Arial" w:hAnsi="Arial" w:cs="Arial"/>
                <w:sz w:val="20"/>
                <w:szCs w:val="20"/>
                <w:lang w:eastAsia="ar-SA"/>
              </w:rPr>
              <w:br/>
              <w:t>TAK/NIE</w:t>
            </w:r>
          </w:p>
        </w:tc>
      </w:tr>
      <w:tr w:rsidR="001945E4" w:rsidRPr="008F3AB0" w14:paraId="63B4C2EB" w14:textId="77777777" w:rsidTr="006E21C1">
        <w:trPr>
          <w:trHeight w:val="989"/>
          <w:jc w:val="center"/>
        </w:trPr>
        <w:tc>
          <w:tcPr>
            <w:tcW w:w="704" w:type="dxa"/>
            <w:noWrap/>
            <w:hideMark/>
          </w:tcPr>
          <w:p w14:paraId="221CBB56" w14:textId="5011EC81" w:rsidR="001945E4" w:rsidRPr="007A6017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="001945E4" w:rsidRPr="007A6017">
              <w:rPr>
                <w:rFonts w:ascii="Arial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9890" w:type="dxa"/>
            <w:hideMark/>
          </w:tcPr>
          <w:p w14:paraId="434B86B1" w14:textId="33C41F3F" w:rsidR="001945E4" w:rsidRPr="007A6017" w:rsidRDefault="001945E4" w:rsidP="001945E4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6017">
              <w:rPr>
                <w:rFonts w:ascii="Arial" w:hAnsi="Arial" w:cs="Arial"/>
                <w:sz w:val="20"/>
                <w:szCs w:val="20"/>
                <w:lang w:eastAsia="ar-SA"/>
              </w:rPr>
              <w:t>Przyczepka ratownicza z noszami i siedzeniem dla ratownika, powłoka malowana proszkowo w kolorze czerwonym, odporna na zarysowania. Przyczepa wyposażona w dyszel na zaczep kulowy oraz nosze ratunkowe typu TOBOGA, pasy transportowe, pasy do spięcia rannego, pokrowiec na nosze.</w:t>
            </w:r>
          </w:p>
        </w:tc>
        <w:tc>
          <w:tcPr>
            <w:tcW w:w="3400" w:type="dxa"/>
            <w:noWrap/>
            <w:hideMark/>
          </w:tcPr>
          <w:p w14:paraId="437B13D6" w14:textId="77777777" w:rsidR="001945E4" w:rsidRPr="008F3AB0" w:rsidRDefault="001945E4" w:rsidP="001945E4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1945E4" w:rsidRPr="008F3AB0" w14:paraId="737E5938" w14:textId="77777777" w:rsidTr="00456714">
        <w:trPr>
          <w:trHeight w:val="691"/>
          <w:jc w:val="center"/>
        </w:trPr>
        <w:tc>
          <w:tcPr>
            <w:tcW w:w="704" w:type="dxa"/>
            <w:noWrap/>
            <w:hideMark/>
          </w:tcPr>
          <w:p w14:paraId="28A6AAD5" w14:textId="08823F26" w:rsidR="001945E4" w:rsidRPr="007A6017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="001945E4" w:rsidRPr="007A6017">
              <w:rPr>
                <w:rFonts w:ascii="Arial" w:hAnsi="Arial" w:cs="Arial"/>
                <w:sz w:val="20"/>
                <w:szCs w:val="20"/>
                <w:lang w:eastAsia="ar-SA"/>
              </w:rPr>
              <w:t>.2</w:t>
            </w:r>
          </w:p>
        </w:tc>
        <w:tc>
          <w:tcPr>
            <w:tcW w:w="9890" w:type="dxa"/>
            <w:hideMark/>
          </w:tcPr>
          <w:p w14:paraId="1CF471B7" w14:textId="56F95E3A" w:rsidR="001945E4" w:rsidRPr="007A6017" w:rsidRDefault="001945E4" w:rsidP="001945E4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6017">
              <w:rPr>
                <w:rFonts w:ascii="Arial" w:hAnsi="Arial" w:cs="Arial"/>
                <w:sz w:val="20"/>
                <w:szCs w:val="20"/>
                <w:lang w:eastAsia="ar-SA"/>
              </w:rPr>
              <w:t>Zestaw PSP R1 w plecaku z szynami kramera i deską ortopedyczną. Zestaw został skompletowany zgodnie z</w:t>
            </w:r>
            <w:r w:rsidR="007A6017"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  <w:r w:rsidRPr="007A6017">
              <w:rPr>
                <w:rFonts w:ascii="Arial" w:hAnsi="Arial" w:cs="Arial"/>
                <w:sz w:val="20"/>
                <w:szCs w:val="20"/>
                <w:lang w:eastAsia="ar-SA"/>
              </w:rPr>
              <w:t>wytycznymi Komendanta Głównego Państwowej Straży Pożarnej z czerwca 2021 roku.</w:t>
            </w:r>
          </w:p>
        </w:tc>
        <w:tc>
          <w:tcPr>
            <w:tcW w:w="3400" w:type="dxa"/>
            <w:noWrap/>
            <w:hideMark/>
          </w:tcPr>
          <w:p w14:paraId="68BB4621" w14:textId="77777777" w:rsidR="001945E4" w:rsidRPr="008F3AB0" w:rsidRDefault="001945E4" w:rsidP="001945E4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1945E4" w:rsidRPr="008F3AB0" w14:paraId="7FACBA46" w14:textId="77777777" w:rsidTr="0040156F">
        <w:trPr>
          <w:trHeight w:val="1275"/>
          <w:jc w:val="center"/>
        </w:trPr>
        <w:tc>
          <w:tcPr>
            <w:tcW w:w="704" w:type="dxa"/>
            <w:noWrap/>
            <w:hideMark/>
          </w:tcPr>
          <w:p w14:paraId="5131B580" w14:textId="18E29CF2" w:rsidR="001945E4" w:rsidRPr="007A6017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="001945E4" w:rsidRPr="007A6017">
              <w:rPr>
                <w:rFonts w:ascii="Arial" w:hAnsi="Arial" w:cs="Arial"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9890" w:type="dxa"/>
            <w:hideMark/>
          </w:tcPr>
          <w:p w14:paraId="7B0CC896" w14:textId="5474B33C" w:rsidR="009D2BA7" w:rsidRPr="009D2BA7" w:rsidRDefault="001945E4" w:rsidP="009D2BA7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6017">
              <w:rPr>
                <w:rFonts w:ascii="Arial" w:hAnsi="Arial" w:cs="Arial"/>
                <w:sz w:val="20"/>
                <w:szCs w:val="20"/>
                <w:lang w:eastAsia="ar-SA"/>
              </w:rPr>
              <w:t>4 szt. hełmów ratowniczych w kolorze limonkowym, wyposażonych w gogle i nakarczniki, spełniających wymagania normy PN-EN 443:2008 Hełmy stosowane podczas walki z ogniem w budynkach i innych obiektach PN-EN 16471:2015-02 Hełmy strażackie – Hełmy do gaszenia pożarów na terenach niezurbanizowanych PN-EN 16473:2015-02 Hełmy strażackie – Hełmy dla ratownictwa technicznego oraz świadectwo dopuszczenia CNBOP.</w:t>
            </w:r>
          </w:p>
        </w:tc>
        <w:tc>
          <w:tcPr>
            <w:tcW w:w="3400" w:type="dxa"/>
            <w:noWrap/>
            <w:hideMark/>
          </w:tcPr>
          <w:p w14:paraId="34782192" w14:textId="77777777" w:rsidR="001945E4" w:rsidRPr="008F3AB0" w:rsidRDefault="001945E4" w:rsidP="001945E4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1945E4" w:rsidRPr="008F3AB0" w14:paraId="0F99B422" w14:textId="77777777" w:rsidTr="005477B8">
        <w:trPr>
          <w:trHeight w:val="2568"/>
          <w:jc w:val="center"/>
        </w:trPr>
        <w:tc>
          <w:tcPr>
            <w:tcW w:w="704" w:type="dxa"/>
            <w:noWrap/>
            <w:hideMark/>
          </w:tcPr>
          <w:p w14:paraId="20730046" w14:textId="2F268AFF" w:rsidR="001945E4" w:rsidRPr="007A6017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18</w:t>
            </w:r>
            <w:r w:rsidR="001945E4" w:rsidRPr="007A6017">
              <w:rPr>
                <w:rFonts w:ascii="Arial" w:hAnsi="Arial" w:cs="Arial"/>
                <w:sz w:val="20"/>
                <w:szCs w:val="20"/>
                <w:lang w:eastAsia="ar-SA"/>
              </w:rPr>
              <w:t>.4</w:t>
            </w:r>
          </w:p>
        </w:tc>
        <w:tc>
          <w:tcPr>
            <w:tcW w:w="9890" w:type="dxa"/>
            <w:hideMark/>
          </w:tcPr>
          <w:p w14:paraId="76DE462F" w14:textId="1BE5E426" w:rsidR="001945E4" w:rsidRPr="007A6017" w:rsidRDefault="001945E4" w:rsidP="007A6017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6017">
              <w:rPr>
                <w:rFonts w:ascii="Arial" w:hAnsi="Arial" w:cs="Arial"/>
                <w:sz w:val="20"/>
                <w:szCs w:val="20"/>
                <w:lang w:eastAsia="ar-SA"/>
              </w:rPr>
              <w:t>Dron z wbudowaną kamerą termowizyjną (pręd. wznoszenia do 6 m/s, maks. odporność na działanie wiatru 12</w:t>
            </w:r>
            <w:r w:rsidR="00953DC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7A6017">
              <w:rPr>
                <w:rFonts w:ascii="Arial" w:hAnsi="Arial" w:cs="Arial"/>
                <w:sz w:val="20"/>
                <w:szCs w:val="20"/>
                <w:lang w:eastAsia="ar-SA"/>
              </w:rPr>
              <w:t>m/s, czas lotu (bez wiatru) do 45 min, wbudowana kamera szerokokątna, wielokierunkowy system wizyjny typu binokular,</w:t>
            </w:r>
            <w:r w:rsidR="00953DC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7A6017">
              <w:rPr>
                <w:rFonts w:ascii="Arial" w:hAnsi="Arial" w:cs="Arial"/>
                <w:sz w:val="20"/>
                <w:szCs w:val="20"/>
                <w:lang w:eastAsia="ar-SA"/>
              </w:rPr>
              <w:t xml:space="preserve">uzupełniony o czujnik podczerwieni umieszczony w dolnej części drona itp. </w:t>
            </w:r>
            <w:r w:rsidRPr="007A6017">
              <w:rPr>
                <w:rFonts w:ascii="Arial" w:hAnsi="Arial" w:cs="Arial"/>
                <w:sz w:val="20"/>
                <w:szCs w:val="20"/>
                <w:lang w:eastAsia="ar-SA"/>
              </w:rPr>
              <w:br/>
              <w:t>Dodatkowo w zestawie, m.in.:</w:t>
            </w:r>
            <w:r w:rsidRPr="007A6017">
              <w:rPr>
                <w:rFonts w:ascii="Arial" w:hAnsi="Arial" w:cs="Arial"/>
                <w:sz w:val="20"/>
                <w:szCs w:val="20"/>
                <w:lang w:eastAsia="ar-SA"/>
              </w:rPr>
              <w:br/>
              <w:t>- oprogramowanie</w:t>
            </w:r>
            <w:r w:rsidR="004E084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145600">
              <w:rPr>
                <w:rFonts w:ascii="Arial" w:hAnsi="Arial" w:cs="Arial"/>
                <w:sz w:val="20"/>
                <w:szCs w:val="20"/>
                <w:lang w:eastAsia="ar-SA"/>
              </w:rPr>
              <w:t>do fotogrametrii</w:t>
            </w:r>
            <w:r w:rsidRPr="004E0841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7A601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7A6017">
              <w:rPr>
                <w:rFonts w:ascii="Arial" w:hAnsi="Arial" w:cs="Arial"/>
                <w:sz w:val="20"/>
                <w:szCs w:val="20"/>
                <w:lang w:eastAsia="ar-SA"/>
              </w:rPr>
              <w:br/>
              <w:t xml:space="preserve">- 2x akumulator drona, </w:t>
            </w:r>
            <w:r w:rsidRPr="007A6017">
              <w:rPr>
                <w:rFonts w:ascii="Arial" w:hAnsi="Arial" w:cs="Arial"/>
                <w:sz w:val="20"/>
                <w:szCs w:val="20"/>
                <w:lang w:eastAsia="ar-SA"/>
              </w:rPr>
              <w:br/>
              <w:t>- aparatura sterująca,</w:t>
            </w:r>
            <w:r w:rsidRPr="007A6017">
              <w:rPr>
                <w:rFonts w:ascii="Arial" w:hAnsi="Arial" w:cs="Arial"/>
                <w:sz w:val="20"/>
                <w:szCs w:val="20"/>
                <w:lang w:eastAsia="ar-SA"/>
              </w:rPr>
              <w:br/>
              <w:t xml:space="preserve">- ładowarka sieciowa USB-C, </w:t>
            </w:r>
            <w:r w:rsidRPr="007A6017">
              <w:rPr>
                <w:rFonts w:ascii="Arial" w:hAnsi="Arial" w:cs="Arial"/>
                <w:sz w:val="20"/>
                <w:szCs w:val="20"/>
                <w:lang w:eastAsia="ar-SA"/>
              </w:rPr>
              <w:br/>
              <w:t>- 2x kabel USB-C,</w:t>
            </w:r>
            <w:r w:rsidRPr="007A6017">
              <w:rPr>
                <w:rFonts w:ascii="Arial" w:hAnsi="Arial" w:cs="Arial"/>
                <w:sz w:val="20"/>
                <w:szCs w:val="20"/>
                <w:lang w:eastAsia="ar-SA"/>
              </w:rPr>
              <w:br/>
              <w:t>- kabel zasilania,</w:t>
            </w:r>
            <w:r w:rsidRPr="007A6017">
              <w:rPr>
                <w:rFonts w:ascii="Arial" w:hAnsi="Arial" w:cs="Arial"/>
                <w:sz w:val="20"/>
                <w:szCs w:val="20"/>
                <w:lang w:eastAsia="ar-SA"/>
              </w:rPr>
              <w:br/>
              <w:t>- osłona kamery - 1szt.</w:t>
            </w:r>
          </w:p>
        </w:tc>
        <w:tc>
          <w:tcPr>
            <w:tcW w:w="3400" w:type="dxa"/>
            <w:noWrap/>
            <w:hideMark/>
          </w:tcPr>
          <w:p w14:paraId="48376139" w14:textId="77777777" w:rsidR="001945E4" w:rsidRPr="008F3AB0" w:rsidRDefault="001945E4" w:rsidP="001945E4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1945E4" w:rsidRPr="008F3AB0" w14:paraId="30112982" w14:textId="77777777" w:rsidTr="007A6017">
        <w:trPr>
          <w:trHeight w:val="706"/>
          <w:jc w:val="center"/>
        </w:trPr>
        <w:tc>
          <w:tcPr>
            <w:tcW w:w="704" w:type="dxa"/>
            <w:noWrap/>
            <w:hideMark/>
          </w:tcPr>
          <w:p w14:paraId="16A02976" w14:textId="106ECDF3" w:rsidR="001945E4" w:rsidRPr="007A6017" w:rsidRDefault="009D2B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kern w:val="2"/>
                <w14:ligatures w14:val="standardContextual"/>
              </w:rPr>
              <w:br w:type="page"/>
            </w:r>
            <w:r w:rsidR="00D960A7"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="001945E4" w:rsidRPr="007A6017">
              <w:rPr>
                <w:rFonts w:ascii="Arial" w:hAnsi="Arial" w:cs="Arial"/>
                <w:sz w:val="20"/>
                <w:szCs w:val="20"/>
                <w:lang w:eastAsia="ar-SA"/>
              </w:rPr>
              <w:t>.5</w:t>
            </w:r>
          </w:p>
        </w:tc>
        <w:tc>
          <w:tcPr>
            <w:tcW w:w="9890" w:type="dxa"/>
            <w:hideMark/>
          </w:tcPr>
          <w:p w14:paraId="196354AF" w14:textId="2523551E" w:rsidR="001945E4" w:rsidRPr="007A6017" w:rsidRDefault="00953DC3" w:rsidP="007A6017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kumulatorowa p</w:t>
            </w:r>
            <w:r w:rsidR="001945E4" w:rsidRPr="007A6017">
              <w:rPr>
                <w:rFonts w:ascii="Arial" w:hAnsi="Arial" w:cs="Arial"/>
                <w:sz w:val="20"/>
                <w:szCs w:val="20"/>
                <w:lang w:eastAsia="ar-SA"/>
              </w:rPr>
              <w:t xml:space="preserve">ilarka do drewna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o długości łańcucha mi</w:t>
            </w:r>
            <w:r w:rsidR="00CB1169">
              <w:rPr>
                <w:rFonts w:ascii="Arial" w:hAnsi="Arial" w:cs="Arial"/>
                <w:sz w:val="20"/>
                <w:szCs w:val="20"/>
                <w:lang w:eastAsia="ar-SA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 35 cm, wyposażona w ładowarkę i 2 akumulatory (18V)</w:t>
            </w:r>
            <w:r w:rsidR="001945E4" w:rsidRPr="007A601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- 1szt.</w:t>
            </w:r>
          </w:p>
        </w:tc>
        <w:tc>
          <w:tcPr>
            <w:tcW w:w="3400" w:type="dxa"/>
            <w:noWrap/>
            <w:hideMark/>
          </w:tcPr>
          <w:p w14:paraId="12B475A0" w14:textId="77777777" w:rsidR="001945E4" w:rsidRPr="008F3AB0" w:rsidRDefault="001945E4" w:rsidP="001945E4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3AB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40156F" w:rsidRPr="008F3AB0" w14:paraId="15A21B56" w14:textId="77777777" w:rsidTr="009D2BA7">
        <w:trPr>
          <w:trHeight w:val="560"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1D72246A" w14:textId="1748DE39" w:rsidR="001945E4" w:rsidRPr="007A6017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9</w:t>
            </w:r>
            <w:r w:rsidR="001945E4" w:rsidRPr="007A6017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90" w:type="dxa"/>
            <w:shd w:val="clear" w:color="auto" w:fill="D9D9D9" w:themeFill="background1" w:themeFillShade="D9"/>
            <w:noWrap/>
            <w:hideMark/>
          </w:tcPr>
          <w:p w14:paraId="3EEBB539" w14:textId="77777777" w:rsidR="001945E4" w:rsidRPr="007A6017" w:rsidRDefault="001945E4" w:rsidP="009D2B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6017">
              <w:rPr>
                <w:rFonts w:ascii="Arial" w:hAnsi="Arial" w:cs="Arial"/>
                <w:sz w:val="20"/>
                <w:szCs w:val="20"/>
                <w:lang w:eastAsia="ar-SA"/>
              </w:rPr>
              <w:t>Gwarancja</w:t>
            </w:r>
          </w:p>
        </w:tc>
        <w:tc>
          <w:tcPr>
            <w:tcW w:w="3400" w:type="dxa"/>
            <w:shd w:val="clear" w:color="auto" w:fill="D9D9D9" w:themeFill="background1" w:themeFillShade="D9"/>
            <w:noWrap/>
            <w:hideMark/>
          </w:tcPr>
          <w:p w14:paraId="739426D1" w14:textId="514C8F98" w:rsidR="001945E4" w:rsidRPr="008F3AB0" w:rsidRDefault="003969EB" w:rsidP="009D2BA7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odać okres gwarancji</w:t>
            </w:r>
          </w:p>
        </w:tc>
      </w:tr>
      <w:tr w:rsidR="001945E4" w:rsidRPr="008F3AB0" w14:paraId="0C54493B" w14:textId="77777777" w:rsidTr="0040156F">
        <w:trPr>
          <w:trHeight w:val="702"/>
          <w:jc w:val="center"/>
        </w:trPr>
        <w:tc>
          <w:tcPr>
            <w:tcW w:w="704" w:type="dxa"/>
            <w:noWrap/>
            <w:hideMark/>
          </w:tcPr>
          <w:p w14:paraId="06FF6C04" w14:textId="0557503F" w:rsidR="001945E4" w:rsidRPr="007A6017" w:rsidRDefault="00D960A7" w:rsidP="00D960A7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9</w:t>
            </w:r>
            <w:r w:rsidR="001945E4" w:rsidRPr="007A6017">
              <w:rPr>
                <w:rFonts w:ascii="Arial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9890" w:type="dxa"/>
            <w:noWrap/>
            <w:hideMark/>
          </w:tcPr>
          <w:p w14:paraId="0FDF8AA8" w14:textId="0141518F" w:rsidR="001945E4" w:rsidRPr="007A6017" w:rsidRDefault="001945E4" w:rsidP="001945E4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6017">
              <w:rPr>
                <w:rFonts w:ascii="Arial" w:hAnsi="Arial" w:cs="Arial"/>
                <w:sz w:val="20"/>
                <w:szCs w:val="20"/>
                <w:lang w:eastAsia="ar-SA"/>
              </w:rPr>
              <w:t xml:space="preserve">Gwarancja minimum </w:t>
            </w:r>
            <w:r w:rsidR="00C821E4">
              <w:rPr>
                <w:rFonts w:ascii="Arial" w:hAnsi="Arial" w:cs="Arial"/>
                <w:sz w:val="20"/>
                <w:szCs w:val="20"/>
                <w:lang w:eastAsia="ar-SA"/>
              </w:rPr>
              <w:t>36</w:t>
            </w:r>
            <w:r w:rsidRPr="007A601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C821E4">
              <w:rPr>
                <w:rFonts w:ascii="Arial" w:hAnsi="Arial" w:cs="Arial"/>
                <w:sz w:val="20"/>
                <w:szCs w:val="20"/>
                <w:lang w:eastAsia="ar-SA"/>
              </w:rPr>
              <w:t>miesięcy na quada oraz minimum 24 mie</w:t>
            </w:r>
            <w:r w:rsidR="006708C3">
              <w:rPr>
                <w:rFonts w:ascii="Arial" w:hAnsi="Arial" w:cs="Arial"/>
                <w:sz w:val="20"/>
                <w:szCs w:val="20"/>
                <w:lang w:eastAsia="ar-SA"/>
              </w:rPr>
              <w:t>s</w:t>
            </w:r>
            <w:r w:rsidR="00C821E4">
              <w:rPr>
                <w:rFonts w:ascii="Arial" w:hAnsi="Arial" w:cs="Arial"/>
                <w:sz w:val="20"/>
                <w:szCs w:val="20"/>
                <w:lang w:eastAsia="ar-SA"/>
              </w:rPr>
              <w:t>iące na wyposażenie tj. przyczepkę ratowniczą, drona</w:t>
            </w:r>
            <w:r w:rsidR="00B646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 kamerą termowizyjną</w:t>
            </w:r>
            <w:r w:rsidR="00C821E4">
              <w:rPr>
                <w:rFonts w:ascii="Arial" w:hAnsi="Arial" w:cs="Arial"/>
                <w:sz w:val="20"/>
                <w:szCs w:val="20"/>
                <w:lang w:eastAsia="ar-SA"/>
              </w:rPr>
              <w:t>, zestaw ratownictwa medycznego PSP R1, hełmy ratownictwa technicznego i pilarkę do drewna</w:t>
            </w:r>
          </w:p>
        </w:tc>
        <w:tc>
          <w:tcPr>
            <w:tcW w:w="3400" w:type="dxa"/>
            <w:noWrap/>
            <w:hideMark/>
          </w:tcPr>
          <w:p w14:paraId="498C27D8" w14:textId="33ED3E94" w:rsidR="001945E4" w:rsidRPr="007F3DFD" w:rsidRDefault="00C821E4" w:rsidP="001945E4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Gwarancja na quad</w:t>
            </w:r>
            <w:r w:rsidR="00877E47" w:rsidRPr="00877E47">
              <w:rPr>
                <w:rFonts w:ascii="Arial" w:hAnsi="Arial" w:cs="Arial"/>
                <w:sz w:val="20"/>
                <w:szCs w:val="20"/>
                <w:lang w:eastAsia="ar-SA"/>
              </w:rPr>
              <w:t>…… miesięcy</w:t>
            </w:r>
          </w:p>
          <w:p w14:paraId="0DD70129" w14:textId="43CD8ACF" w:rsidR="00C821E4" w:rsidRPr="00877E47" w:rsidRDefault="00C821E4" w:rsidP="001945E4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Gwarancja na wyposażenie</w:t>
            </w:r>
            <w:r w:rsidR="007F3DF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</w:t>
            </w:r>
            <w:r w:rsidR="00D960A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miesięcy</w:t>
            </w:r>
          </w:p>
        </w:tc>
      </w:tr>
    </w:tbl>
    <w:p w14:paraId="7DE2B7F5" w14:textId="77777777" w:rsidR="00127AFA" w:rsidRDefault="00127AFA" w:rsidP="00AB1EDD">
      <w:pPr>
        <w:suppressAutoHyphens/>
        <w:spacing w:after="0" w:line="240" w:lineRule="auto"/>
        <w:ind w:left="0" w:firstLine="0"/>
        <w:rPr>
          <w:rFonts w:ascii="Arial" w:hAnsi="Arial" w:cs="Arial"/>
          <w:bCs/>
          <w:sz w:val="20"/>
          <w:szCs w:val="20"/>
          <w:lang w:eastAsia="ar-SA"/>
        </w:rPr>
      </w:pPr>
    </w:p>
    <w:p w14:paraId="45FCBC85" w14:textId="0E4EBE2F" w:rsidR="004A0FD0" w:rsidRDefault="00450E23" w:rsidP="00AB1EDD">
      <w:pPr>
        <w:suppressAutoHyphens/>
        <w:spacing w:after="0" w:line="240" w:lineRule="auto"/>
        <w:ind w:left="0" w:firstLine="0"/>
        <w:rPr>
          <w:rFonts w:ascii="Arial" w:hAnsi="Arial" w:cs="Arial"/>
          <w:bCs/>
          <w:sz w:val="20"/>
          <w:szCs w:val="20"/>
          <w:lang w:eastAsia="ar-SA"/>
        </w:rPr>
      </w:pPr>
      <w:r w:rsidRPr="00742FB2">
        <w:rPr>
          <w:rFonts w:ascii="Arial" w:hAnsi="Arial" w:cs="Arial"/>
          <w:bCs/>
          <w:sz w:val="20"/>
          <w:szCs w:val="20"/>
          <w:lang w:eastAsia="ar-SA"/>
        </w:rPr>
        <w:t>3</w:t>
      </w:r>
      <w:r w:rsidR="004A0FD0" w:rsidRPr="00742FB2">
        <w:rPr>
          <w:rFonts w:ascii="Arial" w:hAnsi="Arial" w:cs="Arial"/>
          <w:bCs/>
          <w:sz w:val="20"/>
          <w:szCs w:val="20"/>
          <w:lang w:eastAsia="ar-SA"/>
        </w:rPr>
        <w:t xml:space="preserve">. </w:t>
      </w:r>
      <w:r w:rsidR="00742FB2" w:rsidRPr="00742FB2">
        <w:rPr>
          <w:rFonts w:ascii="Arial" w:hAnsi="Arial" w:cs="Arial"/>
          <w:bCs/>
          <w:sz w:val="20"/>
          <w:szCs w:val="20"/>
          <w:lang w:eastAsia="ar-SA"/>
        </w:rPr>
        <w:t>Oświadczenia</w:t>
      </w:r>
      <w:r w:rsidR="00742FB2">
        <w:rPr>
          <w:rFonts w:ascii="Arial" w:hAnsi="Arial" w:cs="Arial"/>
          <w:bCs/>
          <w:sz w:val="20"/>
          <w:szCs w:val="20"/>
          <w:lang w:eastAsia="ar-SA"/>
        </w:rPr>
        <w:t>:</w:t>
      </w:r>
    </w:p>
    <w:p w14:paraId="4E7B2FC9" w14:textId="77777777" w:rsidR="00127AFA" w:rsidRPr="00742FB2" w:rsidRDefault="00127AFA" w:rsidP="00AB1EDD">
      <w:pPr>
        <w:suppressAutoHyphens/>
        <w:spacing w:after="0" w:line="240" w:lineRule="auto"/>
        <w:ind w:left="0" w:firstLine="0"/>
        <w:rPr>
          <w:rFonts w:ascii="Arial" w:hAnsi="Arial" w:cs="Arial"/>
          <w:bCs/>
          <w:sz w:val="20"/>
          <w:szCs w:val="20"/>
          <w:lang w:eastAsia="ar-SA"/>
        </w:rPr>
      </w:pPr>
    </w:p>
    <w:p w14:paraId="1B75A15E" w14:textId="634DED18" w:rsidR="001F1DA7" w:rsidRPr="00535C95" w:rsidRDefault="00742FB2" w:rsidP="00AB1EDD">
      <w:pPr>
        <w:suppressAutoHyphens/>
        <w:spacing w:after="0" w:line="240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1) </w:t>
      </w:r>
      <w:r w:rsidR="001F1DA7" w:rsidRPr="00877E47">
        <w:rPr>
          <w:rFonts w:ascii="Arial" w:hAnsi="Arial" w:cs="Arial"/>
          <w:bCs/>
          <w:color w:val="000000"/>
          <w:sz w:val="20"/>
          <w:szCs w:val="20"/>
        </w:rPr>
        <w:t>Oferuję/emy wykonanie zamówienia</w:t>
      </w:r>
      <w:r w:rsidR="001F1DA7" w:rsidRPr="00535C9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F1DA7" w:rsidRPr="00535C95">
        <w:rPr>
          <w:rFonts w:ascii="Arial" w:hAnsi="Arial" w:cs="Arial"/>
          <w:bCs/>
          <w:color w:val="000000"/>
          <w:sz w:val="20"/>
          <w:szCs w:val="20"/>
        </w:rPr>
        <w:t>zgodnie z opisem przedmiotu zamówienia i na warunkach określonych w zapytaniu ofertowym i ogłoszeniu.</w:t>
      </w:r>
    </w:p>
    <w:p w14:paraId="28C167A1" w14:textId="77777777" w:rsidR="00127AFA" w:rsidRDefault="00127AFA" w:rsidP="00AB1EDD">
      <w:pPr>
        <w:suppressAutoHyphens/>
        <w:spacing w:after="0" w:line="240" w:lineRule="auto"/>
        <w:rPr>
          <w:rFonts w:ascii="Arial" w:hAnsi="Arial" w:cs="Arial"/>
          <w:bCs/>
          <w:sz w:val="20"/>
          <w:szCs w:val="20"/>
          <w:lang w:eastAsia="ar-SA"/>
        </w:rPr>
      </w:pPr>
    </w:p>
    <w:p w14:paraId="6143E415" w14:textId="6224619B" w:rsidR="007E0800" w:rsidRPr="001F1DA7" w:rsidRDefault="00742FB2" w:rsidP="00AB1EDD">
      <w:pPr>
        <w:suppressAutoHyphens/>
        <w:spacing w:after="0" w:line="240" w:lineRule="auto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2) </w:t>
      </w:r>
      <w:r w:rsidR="007E0800" w:rsidRPr="001F1DA7">
        <w:rPr>
          <w:rFonts w:ascii="Arial" w:hAnsi="Arial" w:cs="Arial"/>
          <w:bCs/>
          <w:sz w:val="20"/>
          <w:szCs w:val="20"/>
          <w:lang w:eastAsia="ar-SA"/>
        </w:rPr>
        <w:t>Oświadczam/y, że wybór niniejszej oferty nie będzie/będzie* prowadzić do powstania u Zamawiającego obowiązku podatkowego zgodnie z przepisami o</w:t>
      </w:r>
      <w:r>
        <w:rPr>
          <w:rFonts w:ascii="Arial" w:hAnsi="Arial" w:cs="Arial"/>
          <w:bCs/>
          <w:sz w:val="20"/>
          <w:szCs w:val="20"/>
          <w:lang w:eastAsia="ar-SA"/>
        </w:rPr>
        <w:t> </w:t>
      </w:r>
      <w:r w:rsidR="007E0800" w:rsidRPr="001F1DA7">
        <w:rPr>
          <w:rFonts w:ascii="Arial" w:hAnsi="Arial" w:cs="Arial"/>
          <w:bCs/>
          <w:sz w:val="20"/>
          <w:szCs w:val="20"/>
          <w:lang w:eastAsia="ar-SA"/>
        </w:rPr>
        <w:t>podatku od towarów i usług.</w:t>
      </w:r>
    </w:p>
    <w:p w14:paraId="0491E65B" w14:textId="12D708C7" w:rsidR="007E0800" w:rsidRPr="001F1DA7" w:rsidRDefault="007E0800" w:rsidP="00AB1EDD">
      <w:pPr>
        <w:suppressAutoHyphens/>
        <w:spacing w:after="0" w:line="240" w:lineRule="auto"/>
        <w:rPr>
          <w:rFonts w:ascii="Arial" w:hAnsi="Arial" w:cs="Arial"/>
          <w:bCs/>
          <w:i/>
          <w:sz w:val="20"/>
          <w:szCs w:val="20"/>
          <w:lang w:eastAsia="ar-SA"/>
        </w:rPr>
      </w:pPr>
      <w:r w:rsidRPr="001F1DA7">
        <w:rPr>
          <w:rFonts w:ascii="Arial" w:hAnsi="Arial" w:cs="Arial"/>
          <w:bCs/>
          <w:i/>
          <w:sz w:val="20"/>
          <w:szCs w:val="20"/>
          <w:lang w:eastAsia="ar-SA"/>
        </w:rPr>
        <w:t>Proszę uzupełnić poniższe, jeżeli wybór niniejszej oferty będzie</w:t>
      </w:r>
      <w:r w:rsidRPr="001F1DA7">
        <w:rPr>
          <w:rFonts w:ascii="Arial" w:hAnsi="Arial" w:cs="Arial"/>
          <w:i/>
          <w:sz w:val="20"/>
          <w:szCs w:val="20"/>
        </w:rPr>
        <w:t xml:space="preserve"> </w:t>
      </w:r>
      <w:r w:rsidRPr="001F1DA7">
        <w:rPr>
          <w:rFonts w:ascii="Arial" w:hAnsi="Arial" w:cs="Arial"/>
          <w:bCs/>
          <w:i/>
          <w:sz w:val="20"/>
          <w:szCs w:val="20"/>
          <w:lang w:eastAsia="ar-SA"/>
        </w:rPr>
        <w:t xml:space="preserve">prowadzić do powstania u Zamawiającego obowiązku podatkowego zgodnie z przepisami </w:t>
      </w:r>
      <w:r w:rsidR="00742FB2">
        <w:rPr>
          <w:rFonts w:ascii="Arial" w:hAnsi="Arial" w:cs="Arial"/>
          <w:bCs/>
          <w:i/>
          <w:sz w:val="20"/>
          <w:szCs w:val="20"/>
          <w:lang w:eastAsia="ar-SA"/>
        </w:rPr>
        <w:t xml:space="preserve">                  </w:t>
      </w:r>
      <w:r w:rsidRPr="00742FB2">
        <w:rPr>
          <w:lang w:eastAsia="ar-SA"/>
        </w:rPr>
        <w:t>o</w:t>
      </w:r>
      <w:r w:rsidR="00742FB2">
        <w:t xml:space="preserve"> </w:t>
      </w:r>
      <w:r w:rsidRPr="00742FB2">
        <w:rPr>
          <w:lang w:eastAsia="ar-SA"/>
        </w:rPr>
        <w:t>podatku</w:t>
      </w:r>
      <w:r w:rsidRPr="001F1DA7">
        <w:rPr>
          <w:rFonts w:ascii="Arial" w:hAnsi="Arial" w:cs="Arial"/>
          <w:bCs/>
          <w:i/>
          <w:sz w:val="20"/>
          <w:szCs w:val="20"/>
          <w:lang w:eastAsia="ar-SA"/>
        </w:rPr>
        <w:t xml:space="preserve"> od towarów i usług:</w:t>
      </w:r>
    </w:p>
    <w:p w14:paraId="6C3ED3AC" w14:textId="4F84D44E" w:rsidR="007E0800" w:rsidRPr="001F1DA7" w:rsidRDefault="007E0800" w:rsidP="00AB1EDD">
      <w:pPr>
        <w:suppressAutoHyphens/>
        <w:spacing w:after="0" w:line="240" w:lineRule="auto"/>
        <w:rPr>
          <w:rFonts w:ascii="Arial" w:hAnsi="Arial" w:cs="Arial"/>
          <w:bCs/>
          <w:sz w:val="20"/>
          <w:szCs w:val="20"/>
          <w:lang w:eastAsia="ar-SA"/>
        </w:rPr>
      </w:pPr>
      <w:r w:rsidRPr="001F1DA7">
        <w:rPr>
          <w:rFonts w:ascii="Arial" w:hAnsi="Arial" w:cs="Arial"/>
          <w:bCs/>
          <w:sz w:val="20"/>
          <w:szCs w:val="20"/>
          <w:lang w:eastAsia="ar-SA"/>
        </w:rPr>
        <w:t>Nazwa (rodzaj) towaru lub usługi, których dostawa lub świadczenie będzie prowadzić do powstania u Zamawiającego obowiązku podatkowego zgodnie z</w:t>
      </w:r>
      <w:r w:rsidR="00742FB2">
        <w:rPr>
          <w:rFonts w:ascii="Arial" w:hAnsi="Arial" w:cs="Arial"/>
          <w:bCs/>
          <w:sz w:val="20"/>
          <w:szCs w:val="20"/>
          <w:lang w:eastAsia="ar-SA"/>
        </w:rPr>
        <w:t> </w:t>
      </w:r>
      <w:r w:rsidRPr="001F1DA7">
        <w:rPr>
          <w:rFonts w:ascii="Arial" w:hAnsi="Arial" w:cs="Arial"/>
          <w:bCs/>
          <w:sz w:val="20"/>
          <w:szCs w:val="20"/>
          <w:lang w:eastAsia="ar-SA"/>
        </w:rPr>
        <w:t>przepisami o podatku od towarów i usług (VAT):</w:t>
      </w:r>
    </w:p>
    <w:p w14:paraId="414B6A8A" w14:textId="01915FCC" w:rsidR="007E0800" w:rsidRPr="001F1DA7" w:rsidRDefault="00742FB2" w:rsidP="00AB1EDD">
      <w:pPr>
        <w:suppressAutoHyphens/>
        <w:spacing w:after="0" w:line="240" w:lineRule="auto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……………………………………………………………………………………………</w:t>
      </w:r>
    </w:p>
    <w:p w14:paraId="0543101F" w14:textId="2E8D5010" w:rsidR="007E0800" w:rsidRPr="001F1DA7" w:rsidRDefault="007E0800" w:rsidP="00AB1EDD">
      <w:pPr>
        <w:suppressAutoHyphens/>
        <w:spacing w:after="0" w:line="240" w:lineRule="auto"/>
        <w:rPr>
          <w:rFonts w:ascii="Arial" w:hAnsi="Arial" w:cs="Arial"/>
          <w:bCs/>
          <w:sz w:val="20"/>
          <w:szCs w:val="20"/>
          <w:lang w:eastAsia="ar-SA"/>
        </w:rPr>
      </w:pPr>
      <w:r w:rsidRPr="001F1DA7">
        <w:rPr>
          <w:rFonts w:ascii="Arial" w:hAnsi="Arial" w:cs="Arial"/>
          <w:bCs/>
          <w:sz w:val="20"/>
          <w:szCs w:val="20"/>
          <w:lang w:eastAsia="ar-SA"/>
        </w:rPr>
        <w:t xml:space="preserve">Wartość ww. towaru lub usługi objętego obowiązkiem podatkowym Zamawiającego bez kwoty podatku od towarów i usług (VAT) wynosi: </w:t>
      </w:r>
      <w:r w:rsidR="00742FB2">
        <w:rPr>
          <w:rFonts w:ascii="Arial" w:hAnsi="Arial" w:cs="Arial"/>
          <w:bCs/>
          <w:sz w:val="20"/>
          <w:szCs w:val="20"/>
          <w:lang w:eastAsia="ar-SA"/>
        </w:rPr>
        <w:t>………………….</w:t>
      </w:r>
      <w:r w:rsidRPr="001F1DA7">
        <w:rPr>
          <w:rFonts w:ascii="Arial" w:hAnsi="Arial" w:cs="Arial"/>
          <w:bCs/>
          <w:sz w:val="20"/>
          <w:szCs w:val="20"/>
          <w:lang w:eastAsia="ar-SA"/>
        </w:rPr>
        <w:t xml:space="preserve"> PLN.</w:t>
      </w:r>
    </w:p>
    <w:p w14:paraId="78CE1C85" w14:textId="7907140E" w:rsidR="007E0800" w:rsidRDefault="007E0800" w:rsidP="00AB1EDD">
      <w:pPr>
        <w:suppressAutoHyphens/>
        <w:spacing w:after="0" w:line="240" w:lineRule="auto"/>
        <w:rPr>
          <w:rFonts w:ascii="Arial" w:hAnsi="Arial" w:cs="Arial"/>
          <w:bCs/>
          <w:sz w:val="20"/>
          <w:szCs w:val="20"/>
          <w:lang w:eastAsia="ar-SA"/>
        </w:rPr>
      </w:pPr>
      <w:r w:rsidRPr="001F1DA7">
        <w:rPr>
          <w:rFonts w:ascii="Arial" w:hAnsi="Arial" w:cs="Arial"/>
          <w:bCs/>
          <w:sz w:val="20"/>
          <w:szCs w:val="20"/>
          <w:lang w:eastAsia="ar-SA"/>
        </w:rPr>
        <w:t>Stawka podatku od towaru i usług (VAT), która zgodnie z naszą wiedzą będzie miała zastosowanie to ___________%</w:t>
      </w:r>
      <w:r w:rsidR="001B7E8B" w:rsidRPr="001F1DA7">
        <w:rPr>
          <w:rFonts w:ascii="Arial" w:hAnsi="Arial" w:cs="Arial"/>
          <w:bCs/>
          <w:sz w:val="20"/>
          <w:szCs w:val="20"/>
          <w:lang w:eastAsia="ar-SA"/>
        </w:rPr>
        <w:t>.</w:t>
      </w:r>
    </w:p>
    <w:p w14:paraId="28B3677F" w14:textId="71956A2E" w:rsidR="00127AFA" w:rsidRPr="00127AFA" w:rsidRDefault="00127AFA" w:rsidP="00127AFA">
      <w:pPr>
        <w:suppressAutoHyphens/>
        <w:spacing w:before="120" w:after="120" w:line="240" w:lineRule="auto"/>
        <w:rPr>
          <w:rFonts w:ascii="Arial" w:hAnsi="Arial" w:cs="Arial"/>
          <w:bCs/>
          <w:i/>
          <w:iCs/>
          <w:sz w:val="20"/>
          <w:szCs w:val="20"/>
          <w:lang w:eastAsia="ar-SA"/>
        </w:rPr>
      </w:pPr>
      <w:r w:rsidRPr="00127AFA">
        <w:rPr>
          <w:rFonts w:ascii="Arial" w:hAnsi="Arial" w:cs="Arial"/>
          <w:bCs/>
          <w:i/>
          <w:iCs/>
          <w:sz w:val="20"/>
          <w:szCs w:val="20"/>
          <w:lang w:eastAsia="ar-SA"/>
        </w:rPr>
        <w:t>* niepotrzebne skreślić</w:t>
      </w:r>
    </w:p>
    <w:p w14:paraId="78A9E497" w14:textId="77777777" w:rsidR="00127AFA" w:rsidRPr="001F1DA7" w:rsidRDefault="00127AFA" w:rsidP="00AB1EDD">
      <w:pPr>
        <w:suppressAutoHyphens/>
        <w:spacing w:after="0" w:line="240" w:lineRule="auto"/>
        <w:rPr>
          <w:rFonts w:ascii="Arial" w:hAnsi="Arial" w:cs="Arial"/>
          <w:bCs/>
          <w:sz w:val="20"/>
          <w:szCs w:val="20"/>
          <w:lang w:eastAsia="ar-SA"/>
        </w:rPr>
      </w:pPr>
    </w:p>
    <w:p w14:paraId="3B26579C" w14:textId="226FA66C" w:rsidR="00543133" w:rsidRPr="001F1DA7" w:rsidRDefault="00742FB2" w:rsidP="00AB1EDD">
      <w:pPr>
        <w:tabs>
          <w:tab w:val="left" w:pos="567"/>
        </w:tabs>
        <w:suppressAutoHyphens/>
        <w:spacing w:after="0" w:line="240" w:lineRule="auto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3) </w:t>
      </w:r>
      <w:r w:rsidR="00543133" w:rsidRPr="001F1DA7">
        <w:rPr>
          <w:rFonts w:ascii="Arial" w:hAnsi="Arial" w:cs="Arial"/>
          <w:bCs/>
          <w:sz w:val="20"/>
          <w:szCs w:val="20"/>
          <w:lang w:eastAsia="ar-SA"/>
        </w:rPr>
        <w:t xml:space="preserve">Oświadczam/y, </w:t>
      </w:r>
      <w:r w:rsidR="00543133" w:rsidRPr="001F1DA7">
        <w:rPr>
          <w:rFonts w:ascii="Arial" w:hAnsi="Arial" w:cs="Arial"/>
          <w:bCs/>
          <w:iCs/>
          <w:sz w:val="20"/>
          <w:szCs w:val="20"/>
          <w:lang w:eastAsia="pl-PL"/>
        </w:rPr>
        <w:t>że</w:t>
      </w:r>
      <w:r w:rsidR="00543133" w:rsidRPr="001F1DA7">
        <w:rPr>
          <w:rFonts w:ascii="Arial" w:hAnsi="Arial" w:cs="Arial"/>
          <w:bCs/>
          <w:sz w:val="20"/>
          <w:szCs w:val="20"/>
          <w:lang w:eastAsia="ar-SA"/>
        </w:rPr>
        <w:t xml:space="preserve"> zapoznałem/liśmy się</w:t>
      </w:r>
      <w:r w:rsidR="008637AD" w:rsidRPr="001F1DA7">
        <w:rPr>
          <w:rFonts w:ascii="Arial" w:hAnsi="Arial" w:cs="Arial"/>
          <w:bCs/>
          <w:sz w:val="20"/>
          <w:szCs w:val="20"/>
          <w:lang w:eastAsia="ar-SA"/>
        </w:rPr>
        <w:t xml:space="preserve"> z</w:t>
      </w:r>
      <w:r w:rsidR="00A6572F" w:rsidRPr="001F1DA7">
        <w:rPr>
          <w:rFonts w:ascii="Arial" w:hAnsi="Arial" w:cs="Arial"/>
          <w:bCs/>
          <w:sz w:val="20"/>
          <w:szCs w:val="20"/>
          <w:lang w:eastAsia="ar-SA"/>
        </w:rPr>
        <w:t xml:space="preserve"> opisem przedmiotu zamówienia a </w:t>
      </w:r>
      <w:r w:rsidR="00543133" w:rsidRPr="001F1DA7">
        <w:rPr>
          <w:rFonts w:ascii="Arial" w:hAnsi="Arial" w:cs="Arial"/>
          <w:bCs/>
          <w:sz w:val="20"/>
          <w:szCs w:val="20"/>
          <w:lang w:eastAsia="ar-SA"/>
        </w:rPr>
        <w:t>także ze wzorem umowy i uzyskaliśmy wszelkie informacje niezbędne do przygotowania niniejszej oferty. W przypadku wyboru naszej oferty zobowiązuję/emy się do zawarcia umowy zgodnej z niniejszą ofertą, na warunkach określonych w </w:t>
      </w:r>
      <w:r w:rsidR="00450E23" w:rsidRPr="001F1DA7">
        <w:rPr>
          <w:rFonts w:ascii="Arial" w:hAnsi="Arial" w:cs="Arial"/>
          <w:bCs/>
          <w:sz w:val="20"/>
          <w:szCs w:val="20"/>
          <w:lang w:eastAsia="ar-SA"/>
        </w:rPr>
        <w:t>zapytaniu ofertowym i ogłoszeniu</w:t>
      </w:r>
      <w:r w:rsidR="00A6572F" w:rsidRPr="001F1DA7">
        <w:rPr>
          <w:rFonts w:ascii="Arial" w:hAnsi="Arial" w:cs="Arial"/>
          <w:bCs/>
          <w:sz w:val="20"/>
          <w:szCs w:val="20"/>
          <w:lang w:eastAsia="ar-SA"/>
        </w:rPr>
        <w:t xml:space="preserve"> zgodnie z opisem przedmiotu zamówienia</w:t>
      </w:r>
      <w:r w:rsidR="00543133" w:rsidRPr="001F1DA7">
        <w:rPr>
          <w:rFonts w:ascii="Arial" w:hAnsi="Arial" w:cs="Arial"/>
          <w:bCs/>
          <w:sz w:val="20"/>
          <w:szCs w:val="20"/>
          <w:lang w:eastAsia="ar-SA"/>
        </w:rPr>
        <w:t xml:space="preserve"> oraz w miejscu i terminie wyznaczonym przez Zamawiającego.</w:t>
      </w:r>
    </w:p>
    <w:p w14:paraId="126468E9" w14:textId="77777777" w:rsidR="00127AFA" w:rsidRDefault="00127AFA" w:rsidP="00AB1EDD">
      <w:pPr>
        <w:tabs>
          <w:tab w:val="left" w:pos="567"/>
        </w:tabs>
        <w:spacing w:after="0" w:line="240" w:lineRule="auto"/>
        <w:ind w:left="0"/>
        <w:rPr>
          <w:rFonts w:ascii="Arial" w:hAnsi="Arial" w:cs="Arial"/>
          <w:bCs/>
          <w:color w:val="000000"/>
          <w:sz w:val="20"/>
          <w:szCs w:val="20"/>
        </w:rPr>
      </w:pPr>
    </w:p>
    <w:p w14:paraId="214855A2" w14:textId="1EB149AE" w:rsidR="00901326" w:rsidRPr="001F1DA7" w:rsidRDefault="00742FB2" w:rsidP="00AB1EDD">
      <w:pPr>
        <w:tabs>
          <w:tab w:val="left" w:pos="567"/>
        </w:tabs>
        <w:spacing w:after="0" w:line="240" w:lineRule="auto"/>
        <w:ind w:left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4) </w:t>
      </w:r>
      <w:r w:rsidR="00901326" w:rsidRPr="001F1DA7">
        <w:rPr>
          <w:rFonts w:ascii="Arial" w:hAnsi="Arial" w:cs="Arial"/>
          <w:bCs/>
          <w:color w:val="000000"/>
          <w:sz w:val="20"/>
          <w:szCs w:val="20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3A0A3B6C" w14:textId="77777777" w:rsidR="00127AFA" w:rsidRDefault="00127AFA" w:rsidP="00AB1EDD">
      <w:pPr>
        <w:tabs>
          <w:tab w:val="left" w:pos="567"/>
        </w:tabs>
        <w:spacing w:after="0" w:line="240" w:lineRule="auto"/>
        <w:ind w:left="0"/>
        <w:rPr>
          <w:rFonts w:ascii="Arial" w:hAnsi="Arial" w:cs="Arial"/>
          <w:bCs/>
          <w:color w:val="000000"/>
          <w:sz w:val="20"/>
          <w:szCs w:val="20"/>
        </w:rPr>
      </w:pPr>
    </w:p>
    <w:p w14:paraId="3D2731BC" w14:textId="31197E2C" w:rsidR="00901326" w:rsidRPr="001F1DA7" w:rsidRDefault="00742FB2" w:rsidP="00AB1EDD">
      <w:pPr>
        <w:tabs>
          <w:tab w:val="left" w:pos="567"/>
        </w:tabs>
        <w:spacing w:after="0" w:line="240" w:lineRule="auto"/>
        <w:ind w:left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5) </w:t>
      </w:r>
      <w:r w:rsidR="00901326" w:rsidRPr="001F1DA7">
        <w:rPr>
          <w:rFonts w:ascii="Arial" w:hAnsi="Arial" w:cs="Arial"/>
          <w:bCs/>
          <w:color w:val="000000"/>
          <w:sz w:val="20"/>
          <w:szCs w:val="20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65B2034B" w14:textId="77777777" w:rsidR="00127AFA" w:rsidRDefault="00127AFA" w:rsidP="00AB1EDD">
      <w:pPr>
        <w:tabs>
          <w:tab w:val="left" w:pos="567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47D2CE4" w14:textId="3596651E" w:rsidR="00195AD9" w:rsidRPr="001F1DA7" w:rsidRDefault="00742FB2" w:rsidP="00AB1EDD">
      <w:pPr>
        <w:tabs>
          <w:tab w:val="left" w:pos="567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Oświadczam, iż c</w:t>
      </w:r>
      <w:r w:rsidR="00195AD9" w:rsidRPr="001F1DA7">
        <w:rPr>
          <w:rFonts w:ascii="Arial" w:hAnsi="Arial" w:cs="Arial"/>
          <w:sz w:val="20"/>
          <w:szCs w:val="20"/>
        </w:rPr>
        <w:t xml:space="preserve">ena wskazana w niniejszej ofercie </w:t>
      </w:r>
      <w:r w:rsidR="00AB1EDD">
        <w:rPr>
          <w:rFonts w:ascii="Arial" w:hAnsi="Arial" w:cs="Arial"/>
          <w:sz w:val="20"/>
          <w:szCs w:val="20"/>
        </w:rPr>
        <w:t xml:space="preserve">jest ceną ryczałtową i </w:t>
      </w:r>
      <w:r w:rsidR="00195AD9" w:rsidRPr="001F1DA7">
        <w:rPr>
          <w:rFonts w:ascii="Arial" w:hAnsi="Arial" w:cs="Arial"/>
          <w:sz w:val="20"/>
          <w:szCs w:val="20"/>
        </w:rPr>
        <w:t>zawiera wszystkie koszty związane z wykonaniem przedmiotu zamówienia.</w:t>
      </w:r>
    </w:p>
    <w:p w14:paraId="092A28AD" w14:textId="77777777" w:rsidR="00127AFA" w:rsidRDefault="00127AFA" w:rsidP="00AB1EDD">
      <w:pPr>
        <w:tabs>
          <w:tab w:val="left" w:pos="567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C4FE9DD" w14:textId="79353473" w:rsidR="00901326" w:rsidRPr="001F1DA7" w:rsidRDefault="00742FB2" w:rsidP="00AB1EDD">
      <w:pPr>
        <w:tabs>
          <w:tab w:val="left" w:pos="567"/>
        </w:tabs>
        <w:spacing w:after="0" w:line="240" w:lineRule="auto"/>
        <w:ind w:left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) </w:t>
      </w:r>
      <w:r w:rsidR="00901326" w:rsidRPr="001F1DA7">
        <w:rPr>
          <w:rFonts w:ascii="Arial" w:hAnsi="Arial" w:cs="Arial"/>
          <w:sz w:val="20"/>
          <w:szCs w:val="20"/>
        </w:rPr>
        <w:t>Oświadczamy, że Wykonawca jest (proszę zaznaczyć właściwe):</w:t>
      </w:r>
    </w:p>
    <w:p w14:paraId="70CB7855" w14:textId="380A143A" w:rsidR="00901326" w:rsidRPr="00535C95" w:rsidRDefault="00000000" w:rsidP="00AB1EDD">
      <w:pPr>
        <w:pStyle w:val="Akapitzlist"/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77780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FB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01326" w:rsidRPr="00535C95">
        <w:rPr>
          <w:rFonts w:ascii="Arial" w:hAnsi="Arial" w:cs="Arial"/>
          <w:sz w:val="20"/>
          <w:szCs w:val="20"/>
        </w:rPr>
        <w:t xml:space="preserve"> mikroprzedsiębiorstwem</w:t>
      </w:r>
    </w:p>
    <w:p w14:paraId="48D445CC" w14:textId="77777777" w:rsidR="00901326" w:rsidRPr="00535C95" w:rsidRDefault="00000000" w:rsidP="00AB1EDD">
      <w:pPr>
        <w:pStyle w:val="Akapitzlist"/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9081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326" w:rsidRPr="00535C9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01326" w:rsidRPr="00535C95">
        <w:rPr>
          <w:rFonts w:ascii="Arial" w:hAnsi="Arial" w:cs="Arial"/>
          <w:sz w:val="20"/>
          <w:szCs w:val="20"/>
        </w:rPr>
        <w:t xml:space="preserve"> małym przedsiębiorstwem</w:t>
      </w:r>
    </w:p>
    <w:p w14:paraId="128672C3" w14:textId="2051EFF6" w:rsidR="00901326" w:rsidRPr="00535C95" w:rsidRDefault="00000000" w:rsidP="00AB1EDD">
      <w:pPr>
        <w:pStyle w:val="Akapitzlist"/>
        <w:spacing w:after="0" w:line="240" w:lineRule="auto"/>
        <w:ind w:left="567"/>
        <w:contextualSpacing w:val="0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eastAsia="ar-SA"/>
          </w:rPr>
          <w:id w:val="-1840997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FB2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  <w:lang w:eastAsia="ar-SA"/>
            </w:rPr>
            <w:t>☐</w:t>
          </w:r>
        </w:sdtContent>
      </w:sdt>
      <w:r w:rsidR="00901326" w:rsidRPr="00535C95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średnim przedsiębiorstwem</w:t>
      </w:r>
    </w:p>
    <w:p w14:paraId="4AED598A" w14:textId="77777777" w:rsidR="00901326" w:rsidRPr="00535C95" w:rsidRDefault="00000000" w:rsidP="00AB1EDD">
      <w:pPr>
        <w:pStyle w:val="Akapitzlist"/>
        <w:spacing w:after="0" w:line="240" w:lineRule="auto"/>
        <w:ind w:left="567"/>
        <w:contextualSpacing w:val="0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eastAsia="ar-SA"/>
          </w:rPr>
          <w:id w:val="-177886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326" w:rsidRPr="00535C95">
            <w:rPr>
              <w:rFonts w:ascii="Segoe UI Symbol" w:eastAsia="MS Gothic" w:hAnsi="Segoe UI Symbol" w:cs="Segoe UI Symbol"/>
              <w:bCs/>
              <w:color w:val="000000" w:themeColor="text1"/>
              <w:sz w:val="20"/>
              <w:szCs w:val="20"/>
              <w:lang w:eastAsia="ar-SA"/>
            </w:rPr>
            <w:t>☐</w:t>
          </w:r>
        </w:sdtContent>
      </w:sdt>
      <w:r w:rsidR="00901326" w:rsidRPr="00535C95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dużym przedsiębiorstwem</w:t>
      </w:r>
    </w:p>
    <w:p w14:paraId="0E90CD8A" w14:textId="77777777" w:rsidR="00901326" w:rsidRPr="00535C95" w:rsidRDefault="00000000" w:rsidP="00AB1EDD">
      <w:pPr>
        <w:pStyle w:val="Akapitzlist"/>
        <w:tabs>
          <w:tab w:val="left" w:pos="851"/>
          <w:tab w:val="left" w:pos="1560"/>
        </w:tabs>
        <w:spacing w:after="0" w:line="240" w:lineRule="auto"/>
        <w:ind w:left="567"/>
        <w:contextualSpacing w:val="0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eastAsia="ar-SA"/>
          </w:rPr>
          <w:id w:val="-1831601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326" w:rsidRPr="00535C95">
            <w:rPr>
              <w:rFonts w:ascii="Segoe UI Symbol" w:eastAsia="MS Gothic" w:hAnsi="Segoe UI Symbol" w:cs="Segoe UI Symbol"/>
              <w:bCs/>
              <w:color w:val="000000" w:themeColor="text1"/>
              <w:sz w:val="20"/>
              <w:szCs w:val="20"/>
              <w:lang w:eastAsia="ar-SA"/>
            </w:rPr>
            <w:t>☐</w:t>
          </w:r>
        </w:sdtContent>
      </w:sdt>
      <w:r w:rsidR="00901326" w:rsidRPr="00535C95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prowadzi jednoosobową działalność gospodarczą</w:t>
      </w:r>
    </w:p>
    <w:p w14:paraId="6429E8C5" w14:textId="77777777" w:rsidR="00901326" w:rsidRPr="00535C95" w:rsidRDefault="00000000" w:rsidP="00AB1EDD">
      <w:pPr>
        <w:pStyle w:val="Akapitzlist"/>
        <w:spacing w:after="0" w:line="240" w:lineRule="auto"/>
        <w:ind w:left="567"/>
        <w:contextualSpacing w:val="0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eastAsia="ar-SA"/>
          </w:rPr>
          <w:id w:val="93949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326" w:rsidRPr="00535C95">
            <w:rPr>
              <w:rFonts w:ascii="Segoe UI Symbol" w:eastAsia="MS Gothic" w:hAnsi="Segoe UI Symbol" w:cs="Segoe UI Symbol"/>
              <w:bCs/>
              <w:color w:val="000000" w:themeColor="text1"/>
              <w:sz w:val="20"/>
              <w:szCs w:val="20"/>
              <w:lang w:eastAsia="ar-SA"/>
            </w:rPr>
            <w:t>☐</w:t>
          </w:r>
        </w:sdtContent>
      </w:sdt>
      <w:r w:rsidR="00901326" w:rsidRPr="00535C95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jest osobą fizyczną nieprowadzącą działalności gospodarczej</w:t>
      </w:r>
    </w:p>
    <w:p w14:paraId="36D3ABE7" w14:textId="77777777" w:rsidR="00901326" w:rsidRPr="00535C95" w:rsidRDefault="00000000" w:rsidP="00AB1EDD">
      <w:pPr>
        <w:pStyle w:val="Akapitzlist"/>
        <w:spacing w:after="0" w:line="240" w:lineRule="auto"/>
        <w:ind w:left="567"/>
        <w:contextualSpacing w:val="0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eastAsia="ar-SA"/>
          </w:rPr>
          <w:id w:val="151180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326" w:rsidRPr="00535C95">
            <w:rPr>
              <w:rFonts w:ascii="Segoe UI Symbol" w:eastAsia="MS Gothic" w:hAnsi="Segoe UI Symbol" w:cs="Segoe UI Symbol"/>
              <w:bCs/>
              <w:color w:val="000000" w:themeColor="text1"/>
              <w:sz w:val="20"/>
              <w:szCs w:val="20"/>
              <w:lang w:eastAsia="ar-SA"/>
            </w:rPr>
            <w:t>☐</w:t>
          </w:r>
        </w:sdtContent>
      </w:sdt>
      <w:r w:rsidR="00901326" w:rsidRPr="00535C95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inny rodzaj</w:t>
      </w:r>
    </w:p>
    <w:p w14:paraId="6270ECFF" w14:textId="77777777" w:rsidR="00127AFA" w:rsidRDefault="00127AFA" w:rsidP="00AB1EDD">
      <w:pPr>
        <w:suppressAutoHyphens/>
        <w:spacing w:after="0" w:line="240" w:lineRule="auto"/>
        <w:ind w:left="0" w:firstLine="0"/>
        <w:rPr>
          <w:rFonts w:ascii="Arial" w:hAnsi="Arial" w:cs="Arial"/>
          <w:bCs/>
          <w:sz w:val="20"/>
          <w:szCs w:val="20"/>
          <w:lang w:eastAsia="ar-SA"/>
        </w:rPr>
      </w:pPr>
    </w:p>
    <w:p w14:paraId="00677041" w14:textId="16309FD8" w:rsidR="00FE2CD8" w:rsidRPr="00742FB2" w:rsidRDefault="00FE2CD8" w:rsidP="00AB1EDD">
      <w:pPr>
        <w:suppressAutoHyphens/>
        <w:spacing w:after="0" w:line="240" w:lineRule="auto"/>
        <w:ind w:left="0" w:firstLine="0"/>
        <w:rPr>
          <w:rFonts w:ascii="Arial" w:hAnsi="Arial" w:cs="Arial"/>
          <w:bCs/>
          <w:sz w:val="20"/>
          <w:szCs w:val="20"/>
          <w:lang w:eastAsia="ar-SA"/>
        </w:rPr>
      </w:pPr>
      <w:r w:rsidRPr="00742FB2">
        <w:rPr>
          <w:rFonts w:ascii="Arial" w:hAnsi="Arial" w:cs="Arial"/>
          <w:bCs/>
          <w:sz w:val="20"/>
          <w:szCs w:val="20"/>
          <w:lang w:eastAsia="ar-SA"/>
        </w:rPr>
        <w:t xml:space="preserve">Załącznikami do </w:t>
      </w:r>
      <w:r w:rsidRPr="00742FB2">
        <w:rPr>
          <w:rFonts w:ascii="Arial" w:hAnsi="Arial" w:cs="Arial"/>
          <w:sz w:val="20"/>
          <w:szCs w:val="20"/>
        </w:rPr>
        <w:t>niniejszej</w:t>
      </w:r>
      <w:r w:rsidRPr="00742FB2">
        <w:rPr>
          <w:rFonts w:ascii="Arial" w:hAnsi="Arial" w:cs="Arial"/>
          <w:bCs/>
          <w:sz w:val="20"/>
          <w:szCs w:val="20"/>
          <w:lang w:eastAsia="ar-SA"/>
        </w:rPr>
        <w:t xml:space="preserve"> oferty są:</w:t>
      </w:r>
    </w:p>
    <w:p w14:paraId="674901D7" w14:textId="06E9D794" w:rsidR="00A6572F" w:rsidRPr="00564424" w:rsidRDefault="00564424" w:rsidP="00AB1EDD">
      <w:pPr>
        <w:pStyle w:val="Akapitzlist"/>
        <w:suppressAutoHyphens/>
        <w:spacing w:after="0" w:line="240" w:lineRule="auto"/>
        <w:ind w:left="567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>1</w:t>
      </w:r>
      <w:r w:rsidRPr="00564424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>…………………………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>…</w:t>
      </w:r>
    </w:p>
    <w:p w14:paraId="31FF2C03" w14:textId="19595D6B" w:rsidR="00564424" w:rsidRPr="00535C95" w:rsidRDefault="00564424" w:rsidP="00AB1EDD">
      <w:pPr>
        <w:pStyle w:val="Akapitzlist"/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>2 …………………………..</w:t>
      </w:r>
    </w:p>
    <w:p w14:paraId="2BB70FC0" w14:textId="0826661C" w:rsidR="00FE2CD8" w:rsidRDefault="00742FB2" w:rsidP="00FE2CD8">
      <w:pPr>
        <w:suppressAutoHyphens/>
        <w:spacing w:before="120" w:after="120" w:line="240" w:lineRule="auto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  <w:t>…………………………………</w:t>
      </w:r>
    </w:p>
    <w:p w14:paraId="08B24FA0" w14:textId="2506AF3E" w:rsidR="00742FB2" w:rsidRPr="00535C95" w:rsidRDefault="00742FB2" w:rsidP="00FE2CD8">
      <w:pPr>
        <w:suppressAutoHyphens/>
        <w:spacing w:before="120" w:after="120" w:line="240" w:lineRule="auto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  <w:t>(podpis osoby upoważnionej)</w:t>
      </w:r>
    </w:p>
    <w:p w14:paraId="66AE8184" w14:textId="77777777" w:rsidR="00281E95" w:rsidRDefault="00281E95" w:rsidP="00742FB2">
      <w:pPr>
        <w:suppressAutoHyphens/>
        <w:spacing w:before="120" w:after="120" w:line="240" w:lineRule="auto"/>
        <w:rPr>
          <w:rFonts w:ascii="Arial" w:hAnsi="Arial" w:cs="Arial"/>
          <w:bCs/>
          <w:i/>
          <w:sz w:val="20"/>
          <w:szCs w:val="20"/>
          <w:lang w:eastAsia="ar-SA"/>
        </w:rPr>
      </w:pPr>
    </w:p>
    <w:p w14:paraId="69BB50AE" w14:textId="78C2DD3E" w:rsidR="00742FB2" w:rsidRPr="00535C95" w:rsidRDefault="00742FB2" w:rsidP="00742FB2">
      <w:pPr>
        <w:suppressAutoHyphens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35C95">
        <w:rPr>
          <w:rFonts w:ascii="Arial" w:hAnsi="Arial" w:cs="Arial"/>
          <w:bCs/>
          <w:i/>
          <w:sz w:val="20"/>
          <w:szCs w:val="20"/>
          <w:lang w:eastAsia="ar-SA"/>
        </w:rPr>
        <w:t xml:space="preserve">Zaleca się aby </w:t>
      </w:r>
      <w:r>
        <w:rPr>
          <w:rFonts w:ascii="Arial" w:hAnsi="Arial" w:cs="Arial"/>
          <w:bCs/>
          <w:i/>
          <w:sz w:val="20"/>
          <w:szCs w:val="20"/>
          <w:lang w:eastAsia="ar-SA"/>
        </w:rPr>
        <w:t>d</w:t>
      </w:r>
      <w:r w:rsidRPr="00535C95">
        <w:rPr>
          <w:rFonts w:ascii="Arial" w:hAnsi="Arial" w:cs="Arial"/>
          <w:bCs/>
          <w:i/>
          <w:sz w:val="20"/>
          <w:szCs w:val="20"/>
          <w:lang w:eastAsia="ar-SA"/>
        </w:rPr>
        <w:t>okument był złożony, w formie elektronicznej tj. podpisany kwalifikowanym podpisem elektronicznym</w:t>
      </w:r>
      <w:r w:rsidRPr="00535C95">
        <w:rPr>
          <w:rFonts w:ascii="Arial" w:hAnsi="Arial" w:cs="Arial"/>
          <w:bCs/>
          <w:i/>
          <w:sz w:val="20"/>
          <w:szCs w:val="20"/>
        </w:rPr>
        <w:t xml:space="preserve"> przez wykonawcę</w:t>
      </w:r>
      <w:r w:rsidRPr="00535C95">
        <w:rPr>
          <w:rFonts w:ascii="Arial" w:hAnsi="Arial" w:cs="Arial"/>
          <w:bCs/>
          <w:i/>
          <w:sz w:val="20"/>
          <w:szCs w:val="20"/>
          <w:lang w:eastAsia="ar-SA"/>
        </w:rPr>
        <w:t xml:space="preserve"> lub</w:t>
      </w:r>
      <w:r w:rsidRPr="00535C95">
        <w:rPr>
          <w:rFonts w:ascii="Arial" w:hAnsi="Arial" w:cs="Arial"/>
          <w:sz w:val="20"/>
          <w:szCs w:val="20"/>
        </w:rPr>
        <w:t xml:space="preserve"> </w:t>
      </w:r>
      <w:r w:rsidRPr="00535C95">
        <w:rPr>
          <w:rFonts w:ascii="Arial" w:hAnsi="Arial" w:cs="Arial"/>
          <w:bCs/>
          <w:i/>
          <w:sz w:val="20"/>
          <w:szCs w:val="20"/>
          <w:lang w:eastAsia="ar-SA"/>
        </w:rPr>
        <w:t>w postaci elektronicznej opatrzonej</w:t>
      </w:r>
      <w:r w:rsidRPr="00535C95">
        <w:rPr>
          <w:rFonts w:ascii="Arial" w:hAnsi="Arial" w:cs="Arial"/>
          <w:bCs/>
          <w:i/>
          <w:sz w:val="20"/>
          <w:szCs w:val="20"/>
        </w:rPr>
        <w:t xml:space="preserve"> przez wykonawcę</w:t>
      </w:r>
      <w:r w:rsidRPr="00535C95">
        <w:rPr>
          <w:rFonts w:ascii="Arial" w:hAnsi="Arial" w:cs="Arial"/>
          <w:bCs/>
          <w:i/>
          <w:sz w:val="20"/>
          <w:szCs w:val="20"/>
          <w:lang w:eastAsia="ar-SA"/>
        </w:rPr>
        <w:t xml:space="preserve"> podpisem zaufanym lub podpisem osobistym.</w:t>
      </w:r>
    </w:p>
    <w:p w14:paraId="4CB2F333" w14:textId="77777777" w:rsidR="00A6572F" w:rsidRPr="00535C95" w:rsidRDefault="00A6572F" w:rsidP="00C91DB5">
      <w:pPr>
        <w:tabs>
          <w:tab w:val="left" w:pos="567"/>
        </w:tabs>
        <w:spacing w:before="240" w:after="120" w:line="360" w:lineRule="auto"/>
        <w:ind w:left="0"/>
        <w:rPr>
          <w:rFonts w:ascii="Arial" w:hAnsi="Arial" w:cs="Arial"/>
          <w:bCs/>
          <w:color w:val="000000"/>
          <w:sz w:val="20"/>
          <w:szCs w:val="20"/>
        </w:rPr>
      </w:pPr>
    </w:p>
    <w:p w14:paraId="168A98FF" w14:textId="75911BE2" w:rsidR="006050C6" w:rsidRPr="00535C95" w:rsidRDefault="006050C6" w:rsidP="00AB1EDD">
      <w:pPr>
        <w:suppressAutoHyphens/>
        <w:spacing w:before="120" w:after="120" w:line="240" w:lineRule="auto"/>
        <w:ind w:left="0" w:firstLine="0"/>
        <w:rPr>
          <w:rFonts w:ascii="Arial" w:hAnsi="Arial" w:cs="Arial"/>
          <w:sz w:val="20"/>
          <w:szCs w:val="20"/>
        </w:rPr>
      </w:pPr>
    </w:p>
    <w:sectPr w:rsidR="006050C6" w:rsidRPr="00535C95" w:rsidSect="00307D7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89FE6" w14:textId="77777777" w:rsidR="007C3ED1" w:rsidRDefault="007C3ED1" w:rsidP="00DD1121">
      <w:pPr>
        <w:spacing w:after="0" w:line="240" w:lineRule="auto"/>
      </w:pPr>
      <w:r>
        <w:separator/>
      </w:r>
    </w:p>
  </w:endnote>
  <w:endnote w:type="continuationSeparator" w:id="0">
    <w:p w14:paraId="52E48F53" w14:textId="77777777" w:rsidR="007C3ED1" w:rsidRDefault="007C3ED1" w:rsidP="00DD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2560729"/>
      <w:docPartObj>
        <w:docPartGallery w:val="Page Numbers (Bottom of Page)"/>
        <w:docPartUnique/>
      </w:docPartObj>
    </w:sdtPr>
    <w:sdtContent>
      <w:p w14:paraId="34BB9955" w14:textId="7D624D70" w:rsidR="005E3013" w:rsidRDefault="005E30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730">
          <w:rPr>
            <w:noProof/>
          </w:rPr>
          <w:t>4</w:t>
        </w:r>
        <w:r>
          <w:fldChar w:fldCharType="end"/>
        </w:r>
      </w:p>
    </w:sdtContent>
  </w:sdt>
  <w:sdt>
    <w:sdtPr>
      <w:id w:val="311693582"/>
      <w:docPartObj>
        <w:docPartGallery w:val="Page Numbers (Bottom of Page)"/>
        <w:docPartUnique/>
      </w:docPartObj>
    </w:sdtPr>
    <w:sdtContent>
      <w:p w14:paraId="6B6C75C9" w14:textId="203E1CF7" w:rsidR="005E3013" w:rsidRDefault="00000000" w:rsidP="006050C6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41FB5" w14:textId="77777777" w:rsidR="007C3ED1" w:rsidRDefault="007C3ED1" w:rsidP="00DD1121">
      <w:pPr>
        <w:spacing w:after="0" w:line="240" w:lineRule="auto"/>
      </w:pPr>
      <w:r>
        <w:separator/>
      </w:r>
    </w:p>
  </w:footnote>
  <w:footnote w:type="continuationSeparator" w:id="0">
    <w:p w14:paraId="0DF35323" w14:textId="77777777" w:rsidR="007C3ED1" w:rsidRDefault="007C3ED1" w:rsidP="00DD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73F3F" w14:textId="6E3E1151" w:rsidR="005E3013" w:rsidRDefault="00E30BF2" w:rsidP="00423B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E2B3341" wp14:editId="15FF989B">
          <wp:simplePos x="0" y="0"/>
          <wp:positionH relativeFrom="column">
            <wp:posOffset>1050925</wp:posOffset>
          </wp:positionH>
          <wp:positionV relativeFrom="paragraph">
            <wp:posOffset>-30480</wp:posOffset>
          </wp:positionV>
          <wp:extent cx="6467475" cy="474980"/>
          <wp:effectExtent l="0" t="0" r="9525" b="1270"/>
          <wp:wrapTopAndBottom/>
          <wp:docPr id="41" name="Obraz 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 descr="C:\Users\wojciech.krycki\AppData\Local\Microsoft\Windows\INetCache\Content.Word\Ciag_pozioma_kolor bez tł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55A3D"/>
    <w:multiLevelType w:val="hybridMultilevel"/>
    <w:tmpl w:val="47E8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196"/>
    <w:multiLevelType w:val="hybridMultilevel"/>
    <w:tmpl w:val="F7F86AB6"/>
    <w:lvl w:ilvl="0" w:tplc="563CC6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10463B"/>
    <w:multiLevelType w:val="hybridMultilevel"/>
    <w:tmpl w:val="2760E6BC"/>
    <w:lvl w:ilvl="0" w:tplc="C54ED2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51EF2"/>
    <w:multiLevelType w:val="hybridMultilevel"/>
    <w:tmpl w:val="182A77B2"/>
    <w:lvl w:ilvl="0" w:tplc="D57ED19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9DE0EF5"/>
    <w:multiLevelType w:val="hybridMultilevel"/>
    <w:tmpl w:val="88162A74"/>
    <w:lvl w:ilvl="0" w:tplc="9D44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C1ED8"/>
    <w:multiLevelType w:val="hybridMultilevel"/>
    <w:tmpl w:val="B160448C"/>
    <w:lvl w:ilvl="0" w:tplc="3C947116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23B520BF"/>
    <w:multiLevelType w:val="hybridMultilevel"/>
    <w:tmpl w:val="B350A99A"/>
    <w:lvl w:ilvl="0" w:tplc="D3EA73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BD3CB8"/>
    <w:multiLevelType w:val="hybridMultilevel"/>
    <w:tmpl w:val="302ED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027AC"/>
    <w:multiLevelType w:val="hybridMultilevel"/>
    <w:tmpl w:val="5768B6A8"/>
    <w:lvl w:ilvl="0" w:tplc="B016E60E">
      <w:start w:val="4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1440291"/>
    <w:multiLevelType w:val="hybridMultilevel"/>
    <w:tmpl w:val="E2D46D08"/>
    <w:lvl w:ilvl="0" w:tplc="7624A22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03F5B"/>
    <w:multiLevelType w:val="hybridMultilevel"/>
    <w:tmpl w:val="498E52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4BF70CAD"/>
    <w:multiLevelType w:val="hybridMultilevel"/>
    <w:tmpl w:val="8B2A7044"/>
    <w:lvl w:ilvl="0" w:tplc="93D84D78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4F8B5F1B"/>
    <w:multiLevelType w:val="multilevel"/>
    <w:tmpl w:val="7DC2EF8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211" w:hanging="360"/>
      </w:pPr>
      <w:rPr>
        <w:b w:val="0"/>
        <w:strike w:val="0"/>
        <w:color w:val="000000"/>
        <w:sz w:val="20"/>
        <w:szCs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E9147F"/>
    <w:multiLevelType w:val="hybridMultilevel"/>
    <w:tmpl w:val="416E62BE"/>
    <w:lvl w:ilvl="0" w:tplc="D79029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DB228E"/>
    <w:multiLevelType w:val="hybridMultilevel"/>
    <w:tmpl w:val="30C0B8F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40AEA"/>
    <w:multiLevelType w:val="hybridMultilevel"/>
    <w:tmpl w:val="9D2C3E26"/>
    <w:lvl w:ilvl="0" w:tplc="BC98C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A3B5DDA"/>
    <w:multiLevelType w:val="hybridMultilevel"/>
    <w:tmpl w:val="666A6B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EC028E6"/>
    <w:multiLevelType w:val="hybridMultilevel"/>
    <w:tmpl w:val="898C4810"/>
    <w:lvl w:ilvl="0" w:tplc="7800F24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603C332C"/>
    <w:multiLevelType w:val="hybridMultilevel"/>
    <w:tmpl w:val="E9AAC38C"/>
    <w:lvl w:ilvl="0" w:tplc="54885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0E2B94"/>
    <w:multiLevelType w:val="hybridMultilevel"/>
    <w:tmpl w:val="182A77B2"/>
    <w:lvl w:ilvl="0" w:tplc="D57ED19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6A516A75"/>
    <w:multiLevelType w:val="hybridMultilevel"/>
    <w:tmpl w:val="E6803898"/>
    <w:lvl w:ilvl="0" w:tplc="8C84215A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BA5C69"/>
    <w:multiLevelType w:val="hybridMultilevel"/>
    <w:tmpl w:val="30C0B8FE"/>
    <w:lvl w:ilvl="0" w:tplc="9C4CAC86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B67AF"/>
    <w:multiLevelType w:val="hybridMultilevel"/>
    <w:tmpl w:val="288251E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34986">
    <w:abstractNumId w:val="11"/>
  </w:num>
  <w:num w:numId="2" w16cid:durableId="953832727">
    <w:abstractNumId w:val="7"/>
  </w:num>
  <w:num w:numId="3" w16cid:durableId="1652248963">
    <w:abstractNumId w:val="4"/>
  </w:num>
  <w:num w:numId="4" w16cid:durableId="685444474">
    <w:abstractNumId w:val="8"/>
  </w:num>
  <w:num w:numId="5" w16cid:durableId="638151838">
    <w:abstractNumId w:val="2"/>
  </w:num>
  <w:num w:numId="6" w16cid:durableId="170996064">
    <w:abstractNumId w:val="24"/>
  </w:num>
  <w:num w:numId="7" w16cid:durableId="741409892">
    <w:abstractNumId w:val="19"/>
  </w:num>
  <w:num w:numId="8" w16cid:durableId="1023634851">
    <w:abstractNumId w:val="14"/>
  </w:num>
  <w:num w:numId="9" w16cid:durableId="1476411582">
    <w:abstractNumId w:val="23"/>
  </w:num>
  <w:num w:numId="10" w16cid:durableId="1681421128">
    <w:abstractNumId w:val="20"/>
  </w:num>
  <w:num w:numId="11" w16cid:durableId="531113410">
    <w:abstractNumId w:val="6"/>
  </w:num>
  <w:num w:numId="12" w16cid:durableId="639506014">
    <w:abstractNumId w:val="22"/>
  </w:num>
  <w:num w:numId="13" w16cid:durableId="1752383531">
    <w:abstractNumId w:val="1"/>
  </w:num>
  <w:num w:numId="14" w16cid:durableId="315303727">
    <w:abstractNumId w:val="13"/>
  </w:num>
  <w:num w:numId="15" w16cid:durableId="1793984854">
    <w:abstractNumId w:val="3"/>
  </w:num>
  <w:num w:numId="16" w16cid:durableId="67962607">
    <w:abstractNumId w:val="21"/>
  </w:num>
  <w:num w:numId="17" w16cid:durableId="748117887">
    <w:abstractNumId w:val="12"/>
  </w:num>
  <w:num w:numId="18" w16cid:durableId="221790928">
    <w:abstractNumId w:val="15"/>
  </w:num>
  <w:num w:numId="19" w16cid:durableId="1106458776">
    <w:abstractNumId w:val="17"/>
  </w:num>
  <w:num w:numId="20" w16cid:durableId="1134369127">
    <w:abstractNumId w:val="10"/>
  </w:num>
  <w:num w:numId="21" w16cid:durableId="1851724399">
    <w:abstractNumId w:val="16"/>
  </w:num>
  <w:num w:numId="22" w16cid:durableId="1917935676">
    <w:abstractNumId w:val="0"/>
  </w:num>
  <w:num w:numId="23" w16cid:durableId="1049963987">
    <w:abstractNumId w:val="18"/>
  </w:num>
  <w:num w:numId="24" w16cid:durableId="1129780325">
    <w:abstractNumId w:val="5"/>
  </w:num>
  <w:num w:numId="25" w16cid:durableId="14745193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21"/>
    <w:rsid w:val="000122B6"/>
    <w:rsid w:val="00017B58"/>
    <w:rsid w:val="00021E76"/>
    <w:rsid w:val="00037411"/>
    <w:rsid w:val="00042532"/>
    <w:rsid w:val="0005200E"/>
    <w:rsid w:val="000568CC"/>
    <w:rsid w:val="0007000C"/>
    <w:rsid w:val="00071C0D"/>
    <w:rsid w:val="00077916"/>
    <w:rsid w:val="00082205"/>
    <w:rsid w:val="000841D4"/>
    <w:rsid w:val="000932FD"/>
    <w:rsid w:val="000A25B4"/>
    <w:rsid w:val="000A4290"/>
    <w:rsid w:val="000A700A"/>
    <w:rsid w:val="000B162F"/>
    <w:rsid w:val="000C5306"/>
    <w:rsid w:val="000D2C2C"/>
    <w:rsid w:val="000E04A7"/>
    <w:rsid w:val="000E4E42"/>
    <w:rsid w:val="00113F92"/>
    <w:rsid w:val="00127AFA"/>
    <w:rsid w:val="00134CD1"/>
    <w:rsid w:val="00137CB6"/>
    <w:rsid w:val="0014543C"/>
    <w:rsid w:val="00145600"/>
    <w:rsid w:val="00145C34"/>
    <w:rsid w:val="001467DE"/>
    <w:rsid w:val="00153161"/>
    <w:rsid w:val="00157045"/>
    <w:rsid w:val="0016177A"/>
    <w:rsid w:val="001641CF"/>
    <w:rsid w:val="00164939"/>
    <w:rsid w:val="00164D43"/>
    <w:rsid w:val="001703E7"/>
    <w:rsid w:val="0017094E"/>
    <w:rsid w:val="00174155"/>
    <w:rsid w:val="001851A5"/>
    <w:rsid w:val="00187961"/>
    <w:rsid w:val="001945E4"/>
    <w:rsid w:val="00195AD9"/>
    <w:rsid w:val="001B7E8B"/>
    <w:rsid w:val="001C096B"/>
    <w:rsid w:val="001E473E"/>
    <w:rsid w:val="001E47F8"/>
    <w:rsid w:val="001E51EB"/>
    <w:rsid w:val="001F1DA7"/>
    <w:rsid w:val="00220C6A"/>
    <w:rsid w:val="00226690"/>
    <w:rsid w:val="0022715A"/>
    <w:rsid w:val="002300AF"/>
    <w:rsid w:val="00231DEC"/>
    <w:rsid w:val="002422A3"/>
    <w:rsid w:val="00242418"/>
    <w:rsid w:val="00243126"/>
    <w:rsid w:val="00247361"/>
    <w:rsid w:val="0025279C"/>
    <w:rsid w:val="00254ACF"/>
    <w:rsid w:val="00261F4F"/>
    <w:rsid w:val="0027129E"/>
    <w:rsid w:val="00276412"/>
    <w:rsid w:val="00281B51"/>
    <w:rsid w:val="00281E95"/>
    <w:rsid w:val="002A05D0"/>
    <w:rsid w:val="002B0D12"/>
    <w:rsid w:val="002B387C"/>
    <w:rsid w:val="002C3F68"/>
    <w:rsid w:val="002D025B"/>
    <w:rsid w:val="002D4A0A"/>
    <w:rsid w:val="002E2C2E"/>
    <w:rsid w:val="002E5D91"/>
    <w:rsid w:val="002E71BF"/>
    <w:rsid w:val="002F0E10"/>
    <w:rsid w:val="002F3DAE"/>
    <w:rsid w:val="00300E67"/>
    <w:rsid w:val="003012F2"/>
    <w:rsid w:val="00307D75"/>
    <w:rsid w:val="00321F11"/>
    <w:rsid w:val="00332EC7"/>
    <w:rsid w:val="00346AD1"/>
    <w:rsid w:val="00366375"/>
    <w:rsid w:val="003924A5"/>
    <w:rsid w:val="00392BE0"/>
    <w:rsid w:val="003969EB"/>
    <w:rsid w:val="003B1347"/>
    <w:rsid w:val="003B1932"/>
    <w:rsid w:val="003B21F9"/>
    <w:rsid w:val="003B29C4"/>
    <w:rsid w:val="003B3D13"/>
    <w:rsid w:val="003D1E5B"/>
    <w:rsid w:val="003D7A5B"/>
    <w:rsid w:val="0040156F"/>
    <w:rsid w:val="004061EB"/>
    <w:rsid w:val="00407D4A"/>
    <w:rsid w:val="00414A31"/>
    <w:rsid w:val="004151D3"/>
    <w:rsid w:val="00423BC9"/>
    <w:rsid w:val="0042497F"/>
    <w:rsid w:val="00450E23"/>
    <w:rsid w:val="004552DA"/>
    <w:rsid w:val="00456714"/>
    <w:rsid w:val="00463CCC"/>
    <w:rsid w:val="00464B6B"/>
    <w:rsid w:val="004734DD"/>
    <w:rsid w:val="004967DF"/>
    <w:rsid w:val="004A0FD0"/>
    <w:rsid w:val="004C0532"/>
    <w:rsid w:val="004C2D78"/>
    <w:rsid w:val="004C43C7"/>
    <w:rsid w:val="004D4433"/>
    <w:rsid w:val="004D483B"/>
    <w:rsid w:val="004D6046"/>
    <w:rsid w:val="004E02F9"/>
    <w:rsid w:val="004E0841"/>
    <w:rsid w:val="004E392B"/>
    <w:rsid w:val="00505974"/>
    <w:rsid w:val="005063D6"/>
    <w:rsid w:val="00516D29"/>
    <w:rsid w:val="0052493E"/>
    <w:rsid w:val="005270F8"/>
    <w:rsid w:val="00532972"/>
    <w:rsid w:val="00535C95"/>
    <w:rsid w:val="00536A6A"/>
    <w:rsid w:val="00543133"/>
    <w:rsid w:val="00544793"/>
    <w:rsid w:val="005477B8"/>
    <w:rsid w:val="005539C8"/>
    <w:rsid w:val="00564424"/>
    <w:rsid w:val="00571CE7"/>
    <w:rsid w:val="0057487D"/>
    <w:rsid w:val="005749B3"/>
    <w:rsid w:val="005910F6"/>
    <w:rsid w:val="00591306"/>
    <w:rsid w:val="00596B60"/>
    <w:rsid w:val="005A38BA"/>
    <w:rsid w:val="005C0C7B"/>
    <w:rsid w:val="005C6C78"/>
    <w:rsid w:val="005D51F0"/>
    <w:rsid w:val="005D6A50"/>
    <w:rsid w:val="005E3013"/>
    <w:rsid w:val="005E75B0"/>
    <w:rsid w:val="006040FA"/>
    <w:rsid w:val="006050C6"/>
    <w:rsid w:val="00615C34"/>
    <w:rsid w:val="00622CE3"/>
    <w:rsid w:val="00631050"/>
    <w:rsid w:val="006333A2"/>
    <w:rsid w:val="00633971"/>
    <w:rsid w:val="0066412A"/>
    <w:rsid w:val="006708C3"/>
    <w:rsid w:val="00681354"/>
    <w:rsid w:val="00687A38"/>
    <w:rsid w:val="0069534E"/>
    <w:rsid w:val="006A65B3"/>
    <w:rsid w:val="006B02F5"/>
    <w:rsid w:val="006C6479"/>
    <w:rsid w:val="006D0A79"/>
    <w:rsid w:val="006E1850"/>
    <w:rsid w:val="006E21C1"/>
    <w:rsid w:val="006F7BC5"/>
    <w:rsid w:val="007051E0"/>
    <w:rsid w:val="007118AF"/>
    <w:rsid w:val="00712B6D"/>
    <w:rsid w:val="00722CB2"/>
    <w:rsid w:val="0072677D"/>
    <w:rsid w:val="007332BC"/>
    <w:rsid w:val="00742FB2"/>
    <w:rsid w:val="00745841"/>
    <w:rsid w:val="00753B47"/>
    <w:rsid w:val="00760CF2"/>
    <w:rsid w:val="0076373F"/>
    <w:rsid w:val="007875A8"/>
    <w:rsid w:val="007A3828"/>
    <w:rsid w:val="007A6017"/>
    <w:rsid w:val="007B0DA5"/>
    <w:rsid w:val="007C3ED1"/>
    <w:rsid w:val="007D0D86"/>
    <w:rsid w:val="007D6FD4"/>
    <w:rsid w:val="007E0800"/>
    <w:rsid w:val="007E447C"/>
    <w:rsid w:val="007F3DFD"/>
    <w:rsid w:val="007F54C5"/>
    <w:rsid w:val="00813DD5"/>
    <w:rsid w:val="00825DE6"/>
    <w:rsid w:val="00844E99"/>
    <w:rsid w:val="00847995"/>
    <w:rsid w:val="008507E7"/>
    <w:rsid w:val="00854E0B"/>
    <w:rsid w:val="008601D0"/>
    <w:rsid w:val="00862AEB"/>
    <w:rsid w:val="0086313F"/>
    <w:rsid w:val="008637AD"/>
    <w:rsid w:val="00874E06"/>
    <w:rsid w:val="00877481"/>
    <w:rsid w:val="00877E47"/>
    <w:rsid w:val="00887595"/>
    <w:rsid w:val="00891E9A"/>
    <w:rsid w:val="008B647B"/>
    <w:rsid w:val="008C0152"/>
    <w:rsid w:val="008C446E"/>
    <w:rsid w:val="008D3014"/>
    <w:rsid w:val="008D403F"/>
    <w:rsid w:val="008D49E7"/>
    <w:rsid w:val="008F3AB0"/>
    <w:rsid w:val="00901180"/>
    <w:rsid w:val="00901326"/>
    <w:rsid w:val="0090245F"/>
    <w:rsid w:val="00904873"/>
    <w:rsid w:val="00917127"/>
    <w:rsid w:val="0094140A"/>
    <w:rsid w:val="0095136D"/>
    <w:rsid w:val="00953DC3"/>
    <w:rsid w:val="00966106"/>
    <w:rsid w:val="0097142A"/>
    <w:rsid w:val="00974B08"/>
    <w:rsid w:val="00977AC3"/>
    <w:rsid w:val="00996E0F"/>
    <w:rsid w:val="009A3BE3"/>
    <w:rsid w:val="009A5D8E"/>
    <w:rsid w:val="009D2BA7"/>
    <w:rsid w:val="009D7759"/>
    <w:rsid w:val="009E4C2E"/>
    <w:rsid w:val="009F0A5A"/>
    <w:rsid w:val="009F65C0"/>
    <w:rsid w:val="00A07973"/>
    <w:rsid w:val="00A1336E"/>
    <w:rsid w:val="00A26851"/>
    <w:rsid w:val="00A34109"/>
    <w:rsid w:val="00A347F9"/>
    <w:rsid w:val="00A4325D"/>
    <w:rsid w:val="00A43D4F"/>
    <w:rsid w:val="00A61E2A"/>
    <w:rsid w:val="00A6572F"/>
    <w:rsid w:val="00A832FE"/>
    <w:rsid w:val="00AA1E6B"/>
    <w:rsid w:val="00AB1EDD"/>
    <w:rsid w:val="00AB3599"/>
    <w:rsid w:val="00AC76E8"/>
    <w:rsid w:val="00AD133B"/>
    <w:rsid w:val="00AD3039"/>
    <w:rsid w:val="00AF0DC9"/>
    <w:rsid w:val="00B01742"/>
    <w:rsid w:val="00B03144"/>
    <w:rsid w:val="00B1060B"/>
    <w:rsid w:val="00B1333D"/>
    <w:rsid w:val="00B15226"/>
    <w:rsid w:val="00B166A4"/>
    <w:rsid w:val="00B23D6F"/>
    <w:rsid w:val="00B27DBE"/>
    <w:rsid w:val="00B33E24"/>
    <w:rsid w:val="00B341DE"/>
    <w:rsid w:val="00B37CE6"/>
    <w:rsid w:val="00B50EF7"/>
    <w:rsid w:val="00B52B4B"/>
    <w:rsid w:val="00B56B6A"/>
    <w:rsid w:val="00B60324"/>
    <w:rsid w:val="00B60482"/>
    <w:rsid w:val="00B606BA"/>
    <w:rsid w:val="00B64674"/>
    <w:rsid w:val="00B6681E"/>
    <w:rsid w:val="00B71DA9"/>
    <w:rsid w:val="00B7647A"/>
    <w:rsid w:val="00B8314F"/>
    <w:rsid w:val="00B84966"/>
    <w:rsid w:val="00BB011C"/>
    <w:rsid w:val="00BB66E6"/>
    <w:rsid w:val="00BC0446"/>
    <w:rsid w:val="00BD556B"/>
    <w:rsid w:val="00BE150C"/>
    <w:rsid w:val="00BE647A"/>
    <w:rsid w:val="00BF22FF"/>
    <w:rsid w:val="00BF7206"/>
    <w:rsid w:val="00C25146"/>
    <w:rsid w:val="00C2606C"/>
    <w:rsid w:val="00C478D6"/>
    <w:rsid w:val="00C56A7C"/>
    <w:rsid w:val="00C63D1F"/>
    <w:rsid w:val="00C65C80"/>
    <w:rsid w:val="00C66E17"/>
    <w:rsid w:val="00C6706C"/>
    <w:rsid w:val="00C709D2"/>
    <w:rsid w:val="00C75F50"/>
    <w:rsid w:val="00C77951"/>
    <w:rsid w:val="00C80210"/>
    <w:rsid w:val="00C82119"/>
    <w:rsid w:val="00C821E4"/>
    <w:rsid w:val="00C82596"/>
    <w:rsid w:val="00C87545"/>
    <w:rsid w:val="00C91DB5"/>
    <w:rsid w:val="00C9636A"/>
    <w:rsid w:val="00CB1169"/>
    <w:rsid w:val="00CB2CF3"/>
    <w:rsid w:val="00CB3952"/>
    <w:rsid w:val="00CB4D56"/>
    <w:rsid w:val="00CB5878"/>
    <w:rsid w:val="00CE3F45"/>
    <w:rsid w:val="00CE626B"/>
    <w:rsid w:val="00CE6A20"/>
    <w:rsid w:val="00CF5C4B"/>
    <w:rsid w:val="00D134D8"/>
    <w:rsid w:val="00D17B29"/>
    <w:rsid w:val="00D33EE6"/>
    <w:rsid w:val="00D43627"/>
    <w:rsid w:val="00D51C0D"/>
    <w:rsid w:val="00D564A6"/>
    <w:rsid w:val="00D65B46"/>
    <w:rsid w:val="00D82208"/>
    <w:rsid w:val="00D85E5A"/>
    <w:rsid w:val="00D9373D"/>
    <w:rsid w:val="00D937EE"/>
    <w:rsid w:val="00D960A7"/>
    <w:rsid w:val="00DA3CCD"/>
    <w:rsid w:val="00DB183D"/>
    <w:rsid w:val="00DB49CD"/>
    <w:rsid w:val="00DB7EDC"/>
    <w:rsid w:val="00DC0740"/>
    <w:rsid w:val="00DC0C15"/>
    <w:rsid w:val="00DC1588"/>
    <w:rsid w:val="00DD1121"/>
    <w:rsid w:val="00DD1C0C"/>
    <w:rsid w:val="00DE2B08"/>
    <w:rsid w:val="00DE6380"/>
    <w:rsid w:val="00DF1FC4"/>
    <w:rsid w:val="00DF2339"/>
    <w:rsid w:val="00DF5983"/>
    <w:rsid w:val="00DF7983"/>
    <w:rsid w:val="00E20414"/>
    <w:rsid w:val="00E2579F"/>
    <w:rsid w:val="00E26321"/>
    <w:rsid w:val="00E30BF2"/>
    <w:rsid w:val="00E360E5"/>
    <w:rsid w:val="00E37D89"/>
    <w:rsid w:val="00E4202C"/>
    <w:rsid w:val="00E43863"/>
    <w:rsid w:val="00E569C6"/>
    <w:rsid w:val="00E56DB8"/>
    <w:rsid w:val="00E705AE"/>
    <w:rsid w:val="00E70C8A"/>
    <w:rsid w:val="00E70EF7"/>
    <w:rsid w:val="00E7322A"/>
    <w:rsid w:val="00E74169"/>
    <w:rsid w:val="00E87A47"/>
    <w:rsid w:val="00E92100"/>
    <w:rsid w:val="00EA5535"/>
    <w:rsid w:val="00EB00FD"/>
    <w:rsid w:val="00EB3EA7"/>
    <w:rsid w:val="00ED0123"/>
    <w:rsid w:val="00ED16D0"/>
    <w:rsid w:val="00ED1AE8"/>
    <w:rsid w:val="00ED4A51"/>
    <w:rsid w:val="00EF3818"/>
    <w:rsid w:val="00F00EDD"/>
    <w:rsid w:val="00F132D1"/>
    <w:rsid w:val="00F1497B"/>
    <w:rsid w:val="00F15730"/>
    <w:rsid w:val="00F16A1A"/>
    <w:rsid w:val="00F22252"/>
    <w:rsid w:val="00F22BF7"/>
    <w:rsid w:val="00F235EB"/>
    <w:rsid w:val="00F26CEB"/>
    <w:rsid w:val="00F27495"/>
    <w:rsid w:val="00F51C52"/>
    <w:rsid w:val="00F5607B"/>
    <w:rsid w:val="00F651D7"/>
    <w:rsid w:val="00F6632F"/>
    <w:rsid w:val="00F67B24"/>
    <w:rsid w:val="00F81FC5"/>
    <w:rsid w:val="00F822A4"/>
    <w:rsid w:val="00F85ACA"/>
    <w:rsid w:val="00FA44A8"/>
    <w:rsid w:val="00FB0711"/>
    <w:rsid w:val="00FB541A"/>
    <w:rsid w:val="00FB6276"/>
    <w:rsid w:val="00FC29F6"/>
    <w:rsid w:val="00FC7ABA"/>
    <w:rsid w:val="00FD0E1E"/>
    <w:rsid w:val="00FD56C7"/>
    <w:rsid w:val="00FE2CD8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7F0D5"/>
  <w15:docId w15:val="{93370C58-D5E1-4624-B951-70B570D2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4" w:line="245" w:lineRule="auto"/>
        <w:ind w:left="11" w:hanging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3A2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26321"/>
    <w:pPr>
      <w:keepNext/>
      <w:numPr>
        <w:numId w:val="2"/>
      </w:numPr>
      <w:spacing w:before="120" w:after="60" w:line="336" w:lineRule="auto"/>
      <w:contextualSpacing/>
      <w:outlineLvl w:val="1"/>
    </w:pPr>
    <w:rPr>
      <w:rFonts w:ascii="Bahnschrift" w:eastAsia="Times New Roman" w:hAnsi="Bahnschrift" w:cs="Times New Roman"/>
      <w:bCs/>
      <w:noProof/>
      <w:kern w:val="0"/>
      <w:sz w:val="20"/>
      <w:szCs w:val="26"/>
      <w:lang w:eastAsia="x-none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1"/>
  </w:style>
  <w:style w:type="paragraph" w:styleId="Stopka">
    <w:name w:val="footer"/>
    <w:basedOn w:val="Normalny"/>
    <w:link w:val="StopkaZnak"/>
    <w:uiPriority w:val="99"/>
    <w:unhideWhenUsed/>
    <w:rsid w:val="00DD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1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uiPriority w:val="99"/>
    <w:rsid w:val="00DD1121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DD1121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DD11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D112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uiPriority w:val="9"/>
    <w:semiHidden/>
    <w:rsid w:val="00E263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26321"/>
    <w:pPr>
      <w:spacing w:after="0" w:line="240" w:lineRule="auto"/>
      <w:ind w:left="0"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,List Paragraph,normalny tekst,Nagłowek 3,Preambuła,Akapit z listą BS,Kolorowa lista — akcent 11,lp1"/>
    <w:basedOn w:val="Normalny"/>
    <w:link w:val="AkapitzlistZnak"/>
    <w:uiPriority w:val="1"/>
    <w:qFormat/>
    <w:rsid w:val="00E26321"/>
    <w:pPr>
      <w:spacing w:after="160" w:line="259" w:lineRule="auto"/>
      <w:ind w:left="720" w:firstLine="0"/>
      <w:contextualSpacing/>
      <w:jc w:val="left"/>
    </w:pPr>
    <w:rPr>
      <w:kern w:val="0"/>
      <w14:ligatures w14:val="none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,List Paragraph Znak,normalny tekst Znak"/>
    <w:link w:val="Akapitzlist"/>
    <w:uiPriority w:val="1"/>
    <w:qFormat/>
    <w:locked/>
    <w:rsid w:val="00E26321"/>
    <w:rPr>
      <w:kern w:val="0"/>
      <w14:ligatures w14:val="none"/>
    </w:rPr>
  </w:style>
  <w:style w:type="table" w:customStyle="1" w:styleId="Tabela-Siatka1">
    <w:name w:val="Tabela - Siatka1"/>
    <w:basedOn w:val="Standardowy"/>
    <w:next w:val="Tabela-Siatka"/>
    <w:uiPriority w:val="59"/>
    <w:rsid w:val="00E26321"/>
    <w:pPr>
      <w:spacing w:after="0" w:line="240" w:lineRule="auto"/>
      <w:ind w:left="0"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link w:val="Nagwek2"/>
    <w:uiPriority w:val="9"/>
    <w:rsid w:val="00E26321"/>
    <w:rPr>
      <w:rFonts w:ascii="Bahnschrift" w:eastAsia="Times New Roman" w:hAnsi="Bahnschrift" w:cs="Times New Roman"/>
      <w:bCs/>
      <w:noProof/>
      <w:kern w:val="0"/>
      <w:sz w:val="20"/>
      <w:szCs w:val="26"/>
      <w:lang w:eastAsia="x-none"/>
      <w14:ligatures w14:val="none"/>
    </w:rPr>
  </w:style>
  <w:style w:type="paragraph" w:styleId="Tekstpodstawowy">
    <w:name w:val="Body Text"/>
    <w:basedOn w:val="Normalny"/>
    <w:link w:val="TekstpodstawowyZnak"/>
    <w:rsid w:val="00423BC9"/>
    <w:pPr>
      <w:tabs>
        <w:tab w:val="left" w:pos="90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423BC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4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4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4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1703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703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03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3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3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D989-552F-4A51-A4E7-61714641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18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ńda Joanna</dc:creator>
  <cp:keywords/>
  <dc:description/>
  <cp:lastModifiedBy>Kamila Janiszewska</cp:lastModifiedBy>
  <cp:revision>40</cp:revision>
  <cp:lastPrinted>2024-10-08T07:07:00Z</cp:lastPrinted>
  <dcterms:created xsi:type="dcterms:W3CDTF">2024-09-26T11:55:00Z</dcterms:created>
  <dcterms:modified xsi:type="dcterms:W3CDTF">2024-11-05T08:00:00Z</dcterms:modified>
</cp:coreProperties>
</file>